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FB4381">
        <w:rPr>
          <w:b/>
          <w:u w:val="single"/>
        </w:rPr>
        <w:t>Ноя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40401E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40401E" w:rsidRDefault="00706A53" w:rsidP="0016710A">
            <w:pPr>
              <w:contextualSpacing/>
              <w:jc w:val="center"/>
              <w:rPr>
                <w:b/>
              </w:rPr>
            </w:pPr>
            <w:r w:rsidRPr="0040401E">
              <w:rPr>
                <w:b/>
              </w:rPr>
              <w:t>№</w:t>
            </w:r>
          </w:p>
          <w:p w:rsidR="00D94E1E" w:rsidRPr="0040401E" w:rsidRDefault="00D94E1E" w:rsidP="0016710A">
            <w:pPr>
              <w:contextualSpacing/>
              <w:jc w:val="center"/>
              <w:rPr>
                <w:b/>
              </w:rPr>
            </w:pPr>
            <w:r w:rsidRPr="0040401E">
              <w:rPr>
                <w:b/>
              </w:rPr>
              <w:t>п</w:t>
            </w:r>
            <w:r w:rsidR="00706A53" w:rsidRPr="0040401E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40401E" w:rsidRDefault="00D94E1E" w:rsidP="00C30336">
            <w:pPr>
              <w:jc w:val="center"/>
              <w:rPr>
                <w:b/>
              </w:rPr>
            </w:pPr>
            <w:r w:rsidRPr="0040401E">
              <w:rPr>
                <w:b/>
              </w:rPr>
              <w:t>Мероприятия</w:t>
            </w:r>
          </w:p>
        </w:tc>
      </w:tr>
      <w:tr w:rsidR="00D94E1E" w:rsidRPr="0040401E" w:rsidTr="00BD04ED">
        <w:trPr>
          <w:trHeight w:val="3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40401E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40401E" w:rsidRDefault="00D94E1E" w:rsidP="00342290">
            <w:pPr>
              <w:spacing w:after="0" w:line="240" w:lineRule="auto"/>
            </w:pPr>
            <w:r w:rsidRPr="0040401E">
              <w:rPr>
                <w:b/>
                <w:u w:val="single"/>
              </w:rPr>
              <w:t>ДЛЯ   ПЕДАГОГОВ</w:t>
            </w:r>
            <w:r w:rsidRPr="0040401E">
              <w:t>:</w:t>
            </w:r>
          </w:p>
        </w:tc>
      </w:tr>
      <w:tr w:rsidR="00F67B8F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8F" w:rsidRPr="0040401E" w:rsidRDefault="00F67B8F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8F" w:rsidRPr="0040401E" w:rsidRDefault="00F67B8F" w:rsidP="00202FF5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 xml:space="preserve">КПК по программе МОУ ДПО ЦРО: </w:t>
            </w:r>
          </w:p>
          <w:p w:rsidR="00F67B8F" w:rsidRPr="0040401E" w:rsidRDefault="00F67B8F" w:rsidP="00202FF5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</w:t>
            </w:r>
            <w:r w:rsidRPr="0040401E">
              <w:t>«Основы создания электронной среды об</w:t>
            </w:r>
            <w:r w:rsidR="003571D8">
              <w:t>учения», дистанционно, 36 час.</w:t>
            </w:r>
          </w:p>
          <w:p w:rsidR="00F67B8F" w:rsidRPr="0040401E" w:rsidRDefault="00F67B8F" w:rsidP="003571D8">
            <w:pPr>
              <w:spacing w:line="240" w:lineRule="auto"/>
              <w:contextualSpacing/>
              <w:rPr>
                <w:b/>
              </w:rPr>
            </w:pPr>
            <w:r w:rsidRPr="0040401E">
              <w:t xml:space="preserve">- «Основы работы в </w:t>
            </w:r>
            <w:proofErr w:type="spellStart"/>
            <w:r w:rsidRPr="0040401E">
              <w:t>Microsoft</w:t>
            </w:r>
            <w:proofErr w:type="spellEnd"/>
            <w:r w:rsidRPr="0040401E">
              <w:t xml:space="preserve"> </w:t>
            </w:r>
            <w:proofErr w:type="spellStart"/>
            <w:r w:rsidRPr="0040401E">
              <w:t>Office</w:t>
            </w:r>
            <w:proofErr w:type="spellEnd"/>
            <w:r w:rsidRPr="0040401E">
              <w:t xml:space="preserve"> </w:t>
            </w:r>
            <w:proofErr w:type="spellStart"/>
            <w:r w:rsidRPr="0040401E">
              <w:t>Word</w:t>
            </w:r>
            <w:proofErr w:type="spellEnd"/>
            <w:r w:rsidRPr="0040401E">
              <w:t xml:space="preserve">», дистанционно, </w:t>
            </w:r>
            <w:r w:rsidR="003571D8">
              <w:t>36 час.</w:t>
            </w:r>
          </w:p>
        </w:tc>
      </w:tr>
      <w:tr w:rsidR="00F67B8F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8F" w:rsidRPr="0040401E" w:rsidRDefault="00F67B8F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8F" w:rsidRPr="0040401E" w:rsidRDefault="00B32C93" w:rsidP="00202FF5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 xml:space="preserve">КПК по программе ООО УЦ «Байкальский Центр Образования»: </w:t>
            </w:r>
            <w:r w:rsidRPr="0040401E">
              <w:t>«Обучение работников образовательных организаций приёмам и методам оказания первой помощи пострадавшим», очная форма, 36 чел.</w:t>
            </w:r>
          </w:p>
        </w:tc>
      </w:tr>
      <w:tr w:rsidR="00DC7DA3" w:rsidRPr="0040401E" w:rsidTr="001908FB">
        <w:trPr>
          <w:trHeight w:val="3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A3" w:rsidRPr="0040401E" w:rsidRDefault="00DC7DA3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DA3" w:rsidRPr="0040401E" w:rsidRDefault="00DC7DA3" w:rsidP="00202FF5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>Сессия студентов 4 курса заочного отделения ИРКПО</w:t>
            </w:r>
          </w:p>
        </w:tc>
      </w:tr>
      <w:tr w:rsidR="000B1945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Pr="0040401E" w:rsidRDefault="000B1945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Pr="0040401E" w:rsidRDefault="000B1945" w:rsidP="00202FF5">
            <w:pPr>
              <w:spacing w:line="240" w:lineRule="auto"/>
              <w:contextualSpacing/>
              <w:rPr>
                <w:b/>
              </w:rPr>
            </w:pPr>
            <w:r w:rsidRPr="0040401E">
              <w:t xml:space="preserve">Участие </w:t>
            </w:r>
            <w:r w:rsidRPr="0040401E">
              <w:rPr>
                <w:b/>
              </w:rPr>
              <w:t>в интерактивной проектировочной сессии</w:t>
            </w:r>
            <w:r w:rsidRPr="0040401E">
              <w:t xml:space="preserve"> «Школьная библиотека и ИБЦ как компонент педагогической системы повышения качества образования» (МОУ ДПО ЦРО, Гимназия им. В.А. Надькина, СОШ 3,4,6,7,)</w:t>
            </w:r>
          </w:p>
        </w:tc>
      </w:tr>
      <w:tr w:rsidR="008B7B3F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3F" w:rsidRPr="0040401E" w:rsidRDefault="008B7B3F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B3F" w:rsidRPr="0040401E" w:rsidRDefault="008B7B3F" w:rsidP="00202FF5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VIII региональная </w:t>
            </w:r>
            <w:proofErr w:type="spellStart"/>
            <w:r w:rsidRPr="0040401E">
              <w:rPr>
                <w:b/>
              </w:rPr>
              <w:t>стажировочная</w:t>
            </w:r>
            <w:proofErr w:type="spellEnd"/>
            <w:r w:rsidRPr="0040401E">
              <w:rPr>
                <w:b/>
              </w:rPr>
              <w:t xml:space="preserve"> сессия по теме: </w:t>
            </w:r>
            <w:r w:rsidRPr="0040401E">
              <w:t>«Вариативность образовательного процесса в ДОО - базовый фактор обеспечения многообразия траекторий развития детей»</w:t>
            </w:r>
            <w:r w:rsidR="00472E59">
              <w:t xml:space="preserve"> </w:t>
            </w:r>
            <w:proofErr w:type="spellStart"/>
            <w:r w:rsidR="00472E59">
              <w:t>Нижнеудинский</w:t>
            </w:r>
            <w:proofErr w:type="spellEnd"/>
            <w:r w:rsidR="00472E59">
              <w:t xml:space="preserve"> район,</w:t>
            </w:r>
            <w:r w:rsidRPr="0040401E">
              <w:t xml:space="preserve"> 35 чел.</w:t>
            </w:r>
          </w:p>
        </w:tc>
      </w:tr>
      <w:tr w:rsidR="007A595B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5B" w:rsidRPr="0040401E" w:rsidRDefault="007A595B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5B" w:rsidRPr="0040401E" w:rsidRDefault="007A595B" w:rsidP="00EB0CD3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Организационно </w:t>
            </w:r>
            <w:r w:rsidR="00472E59">
              <w:rPr>
                <w:b/>
              </w:rPr>
              <w:t>–</w:t>
            </w:r>
            <w:r w:rsidRPr="0040401E">
              <w:rPr>
                <w:b/>
              </w:rPr>
              <w:t xml:space="preserve"> методическое</w:t>
            </w:r>
            <w:r w:rsidR="00472E59">
              <w:rPr>
                <w:b/>
              </w:rPr>
              <w:t>, техническое</w:t>
            </w:r>
            <w:r w:rsidRPr="0040401E">
              <w:rPr>
                <w:b/>
              </w:rPr>
              <w:t xml:space="preserve"> сопровождение регионального очного этапа профессионального конкурса «Учитель года </w:t>
            </w:r>
            <w:r w:rsidR="00EB0CD3" w:rsidRPr="00EB0CD3">
              <w:rPr>
                <w:b/>
              </w:rPr>
              <w:t>–</w:t>
            </w:r>
            <w:r w:rsidRPr="00EB0CD3">
              <w:rPr>
                <w:b/>
              </w:rPr>
              <w:t xml:space="preserve"> 2020</w:t>
            </w:r>
            <w:r w:rsidR="00EB0CD3" w:rsidRPr="00EB0CD3">
              <w:rPr>
                <w:b/>
              </w:rPr>
              <w:t>»</w:t>
            </w:r>
            <w:r w:rsidRPr="0040401E">
              <w:t xml:space="preserve"> </w:t>
            </w:r>
            <w:r w:rsidR="00EB0CD3">
              <w:t xml:space="preserve">победитель </w:t>
            </w:r>
            <w:proofErr w:type="spellStart"/>
            <w:r w:rsidR="00EB0CD3">
              <w:t>Урлауб</w:t>
            </w:r>
            <w:proofErr w:type="spellEnd"/>
            <w:r w:rsidR="00EB0CD3">
              <w:t xml:space="preserve"> Мария Алексеевна, учитель английского языка «Гимназия им В.А. Надькина»</w:t>
            </w:r>
          </w:p>
        </w:tc>
      </w:tr>
      <w:tr w:rsidR="007A595B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5B" w:rsidRPr="0040401E" w:rsidRDefault="007A595B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5B" w:rsidRPr="0040401E" w:rsidRDefault="007A595B" w:rsidP="00CC4CDC">
            <w:pPr>
              <w:spacing w:line="240" w:lineRule="auto"/>
              <w:contextualSpacing/>
            </w:pPr>
            <w:r w:rsidRPr="0040401E">
              <w:rPr>
                <w:b/>
              </w:rPr>
              <w:t>Организационно - методическое сопровождение регионального очного этапа профессионального конкурса «Воспитатель года</w:t>
            </w:r>
            <w:r w:rsidR="00541FD1">
              <w:rPr>
                <w:b/>
              </w:rPr>
              <w:t xml:space="preserve"> </w:t>
            </w:r>
            <w:r w:rsidR="00541FD1" w:rsidRPr="00541FD1">
              <w:rPr>
                <w:b/>
              </w:rPr>
              <w:t>–</w:t>
            </w:r>
            <w:r w:rsidRPr="00541FD1">
              <w:rPr>
                <w:b/>
              </w:rPr>
              <w:t xml:space="preserve"> 2020</w:t>
            </w:r>
            <w:r w:rsidR="00541FD1" w:rsidRPr="00541FD1">
              <w:rPr>
                <w:b/>
              </w:rPr>
              <w:t>»</w:t>
            </w:r>
            <w:r w:rsidRPr="0040401E">
              <w:t xml:space="preserve"> </w:t>
            </w:r>
            <w:r w:rsidR="00386E00">
              <w:t xml:space="preserve">призёр </w:t>
            </w:r>
            <w:proofErr w:type="spellStart"/>
            <w:r w:rsidR="00386E00">
              <w:t>Ку</w:t>
            </w:r>
            <w:r w:rsidR="00CC4CDC">
              <w:t>дерова</w:t>
            </w:r>
            <w:proofErr w:type="spellEnd"/>
            <w:r w:rsidR="00386E00">
              <w:t xml:space="preserve"> Елена Геннадьевна</w:t>
            </w:r>
            <w:r w:rsidR="00CC4CDC">
              <w:t>, воспитатель МДОУ «Детский сад комбинированного вида № 25 «Василёк»</w:t>
            </w:r>
          </w:p>
        </w:tc>
      </w:tr>
      <w:tr w:rsidR="00952AC0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0" w:rsidRPr="0040401E" w:rsidRDefault="00952AC0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C0" w:rsidRPr="0040401E" w:rsidRDefault="00952AC0" w:rsidP="00CC4CDC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 xml:space="preserve">Организационно </w:t>
            </w:r>
            <w:r>
              <w:rPr>
                <w:b/>
              </w:rPr>
              <w:t>–</w:t>
            </w:r>
            <w:r w:rsidRPr="0040401E">
              <w:rPr>
                <w:b/>
              </w:rPr>
              <w:t xml:space="preserve"> методическое</w:t>
            </w:r>
            <w:r>
              <w:rPr>
                <w:b/>
              </w:rPr>
              <w:t>, техническое</w:t>
            </w:r>
            <w:r w:rsidRPr="0040401E">
              <w:rPr>
                <w:b/>
              </w:rPr>
              <w:t xml:space="preserve"> сопровождение </w:t>
            </w:r>
            <w:r w:rsidRPr="00952AC0">
              <w:rPr>
                <w:b/>
              </w:rPr>
              <w:t xml:space="preserve">регионального конкурса молодых руководителей «Дебют»: </w:t>
            </w:r>
            <w:r w:rsidRPr="00952AC0">
              <w:t>2 место - Журавлева О.В., заведующий МДОУ «Детский сад комбини</w:t>
            </w:r>
            <w:r>
              <w:t>рованного вида № 1 «Журавленок»</w:t>
            </w:r>
          </w:p>
        </w:tc>
      </w:tr>
      <w:tr w:rsidR="00F315F5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5" w:rsidRPr="0040401E" w:rsidRDefault="00F315F5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F5" w:rsidRPr="0040401E" w:rsidRDefault="00520A0E" w:rsidP="00CC4CDC">
            <w:pPr>
              <w:spacing w:line="240" w:lineRule="auto"/>
              <w:contextualSpacing/>
              <w:rPr>
                <w:b/>
              </w:rPr>
            </w:pPr>
            <w:r w:rsidRPr="00520A0E">
              <w:rPr>
                <w:b/>
              </w:rPr>
              <w:t>Организационно – методическое, техническое сопровождение чемпионат</w:t>
            </w:r>
            <w:r>
              <w:rPr>
                <w:b/>
              </w:rPr>
              <w:t>а</w:t>
            </w:r>
            <w:r w:rsidRPr="00520A0E">
              <w:rPr>
                <w:b/>
              </w:rPr>
              <w:t xml:space="preserve"> </w:t>
            </w:r>
            <w:proofErr w:type="spellStart"/>
            <w:r w:rsidRPr="00520A0E">
              <w:rPr>
                <w:b/>
              </w:rPr>
              <w:t>Word</w:t>
            </w:r>
            <w:proofErr w:type="spellEnd"/>
            <w:r w:rsidRPr="00520A0E">
              <w:rPr>
                <w:b/>
              </w:rPr>
              <w:t xml:space="preserve"> </w:t>
            </w:r>
            <w:proofErr w:type="spellStart"/>
            <w:r w:rsidRPr="00520A0E">
              <w:rPr>
                <w:b/>
              </w:rPr>
              <w:t>Skills</w:t>
            </w:r>
            <w:proofErr w:type="spellEnd"/>
            <w:r w:rsidRPr="00520A0E">
              <w:rPr>
                <w:b/>
              </w:rPr>
              <w:t xml:space="preserve"> </w:t>
            </w:r>
            <w:proofErr w:type="spellStart"/>
            <w:r w:rsidRPr="00520A0E">
              <w:rPr>
                <w:b/>
              </w:rPr>
              <w:t>Russia</w:t>
            </w:r>
            <w:proofErr w:type="spellEnd"/>
            <w:r w:rsidRPr="00520A0E">
              <w:rPr>
                <w:b/>
              </w:rPr>
              <w:t xml:space="preserve"> по компетенции «Дошкольное воспитание» межмуниципальный этап: </w:t>
            </w:r>
            <w:r w:rsidRPr="00520A0E">
              <w:t>участник - Алексеева А.Н., воспитатель МДОУ «Детский сад комбинированного вида № 27 «Петушок»</w:t>
            </w:r>
          </w:p>
        </w:tc>
      </w:tr>
      <w:tr w:rsidR="00625354" w:rsidRPr="0040401E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54" w:rsidRPr="0040401E" w:rsidRDefault="00625354" w:rsidP="00625354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D7" w:rsidRPr="0040401E" w:rsidRDefault="00625354" w:rsidP="00625354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>Участие в семинарах:</w:t>
            </w:r>
          </w:p>
          <w:p w:rsidR="00944083" w:rsidRPr="0040401E" w:rsidRDefault="00502ED7" w:rsidP="00944083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</w:t>
            </w:r>
            <w:r w:rsidR="00944083" w:rsidRPr="0040401E">
              <w:rPr>
                <w:b/>
              </w:rPr>
              <w:t>научный - практический семинар</w:t>
            </w:r>
            <w:r w:rsidR="00944083" w:rsidRPr="0040401E">
              <w:t>: Эффективность управления образовательной организацией как фактор устойчивого улучшения образовательных результатов обучающихся</w:t>
            </w:r>
            <w:r w:rsidR="00D35F43">
              <w:t xml:space="preserve"> </w:t>
            </w:r>
            <w:r w:rsidR="00944083" w:rsidRPr="0040401E">
              <w:t>(в контексте разработке! концепции и вариативных моделей совершенствования деятельности образовательной организаций)</w:t>
            </w:r>
          </w:p>
          <w:p w:rsidR="009508F7" w:rsidRPr="0040401E" w:rsidRDefault="00944083" w:rsidP="00D35F43">
            <w:pPr>
              <w:spacing w:line="240" w:lineRule="auto"/>
              <w:contextualSpacing/>
            </w:pPr>
            <w:r w:rsidRPr="0040401E">
              <w:t xml:space="preserve">- </w:t>
            </w:r>
            <w:r w:rsidR="00FB1609" w:rsidRPr="0040401E">
              <w:t xml:space="preserve">«Потенциал школьных ИБЦ и библиотек в достижении предметных, </w:t>
            </w:r>
            <w:proofErr w:type="spellStart"/>
            <w:r w:rsidR="00FB1609" w:rsidRPr="0040401E">
              <w:t>метапредметных</w:t>
            </w:r>
            <w:proofErr w:type="spellEnd"/>
            <w:r w:rsidR="00FB1609" w:rsidRPr="0040401E">
              <w:t xml:space="preserve"> и личностных результатов обучения»</w:t>
            </w:r>
          </w:p>
        </w:tc>
      </w:tr>
      <w:tr w:rsidR="0091653D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40401E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40401E" w:rsidRDefault="0091653D" w:rsidP="0091653D">
            <w:pPr>
              <w:spacing w:after="0" w:line="240" w:lineRule="auto"/>
              <w:rPr>
                <w:b/>
              </w:rPr>
            </w:pPr>
            <w:proofErr w:type="gramStart"/>
            <w:r w:rsidRPr="0040401E">
              <w:rPr>
                <w:b/>
              </w:rPr>
              <w:t>Организованы</w:t>
            </w:r>
            <w:proofErr w:type="gramEnd"/>
            <w:r w:rsidRPr="0040401E">
              <w:rPr>
                <w:b/>
              </w:rPr>
              <w:t xml:space="preserve"> </w:t>
            </w:r>
            <w:proofErr w:type="spellStart"/>
            <w:r w:rsidRPr="0040401E">
              <w:rPr>
                <w:b/>
              </w:rPr>
              <w:t>вебинары</w:t>
            </w:r>
            <w:proofErr w:type="spellEnd"/>
            <w:r w:rsidRPr="0040401E">
              <w:rPr>
                <w:b/>
              </w:rPr>
              <w:t xml:space="preserve"> для </w:t>
            </w:r>
            <w:r w:rsidR="003427F5" w:rsidRPr="0040401E">
              <w:rPr>
                <w:b/>
              </w:rPr>
              <w:t>педагогов</w:t>
            </w:r>
            <w:r w:rsidRPr="0040401E">
              <w:rPr>
                <w:b/>
              </w:rPr>
              <w:t>:</w:t>
            </w:r>
          </w:p>
          <w:p w:rsidR="00F94D6F" w:rsidRPr="0040401E" w:rsidRDefault="00DB644A" w:rsidP="00F94D6F">
            <w:pPr>
              <w:spacing w:after="0" w:line="240" w:lineRule="auto"/>
            </w:pPr>
            <w:r w:rsidRPr="0040401E">
              <w:t xml:space="preserve">- </w:t>
            </w:r>
            <w:r w:rsidR="00F94D6F" w:rsidRPr="0040401E">
              <w:t>«Проект ЦУР на Байкале» по теме: «Устойчивое развитие – эволюция идеи, реальные практики и планирование будущего»</w:t>
            </w:r>
          </w:p>
          <w:p w:rsidR="00F94D6F" w:rsidRPr="0040401E" w:rsidRDefault="00F94D6F" w:rsidP="00F94D6F">
            <w:pPr>
              <w:spacing w:after="0" w:line="240" w:lineRule="auto"/>
            </w:pPr>
            <w:r w:rsidRPr="0040401E">
              <w:t xml:space="preserve">- «Организационно-методическое сопровождение конкурса «Дебют» в </w:t>
            </w:r>
            <w:r w:rsidRPr="0040401E">
              <w:lastRenderedPageBreak/>
              <w:t xml:space="preserve">2020 году как условие </w:t>
            </w:r>
            <w:proofErr w:type="gramStart"/>
            <w:r w:rsidRPr="0040401E">
              <w:t>развития профессиональной компетентности работников системы образования</w:t>
            </w:r>
            <w:proofErr w:type="gramEnd"/>
            <w:r w:rsidRPr="0040401E">
              <w:t>»</w:t>
            </w:r>
          </w:p>
          <w:p w:rsidR="00F94D6F" w:rsidRPr="0040401E" w:rsidRDefault="00F94D6F" w:rsidP="00F94D6F">
            <w:pPr>
              <w:spacing w:after="0" w:line="240" w:lineRule="auto"/>
            </w:pPr>
            <w:r w:rsidRPr="0040401E">
              <w:t xml:space="preserve">- «Организационно-методическое сопровождение конкурса </w:t>
            </w:r>
            <w:r w:rsidRPr="0040401E">
              <w:rPr>
                <w:b/>
              </w:rPr>
              <w:t>«Учитель года»</w:t>
            </w:r>
            <w:r w:rsidRPr="0040401E">
              <w:t xml:space="preserve"> в 2020 году как условие </w:t>
            </w:r>
            <w:proofErr w:type="gramStart"/>
            <w:r w:rsidRPr="0040401E">
              <w:t>развития профессиональной компетентности работников системы образования</w:t>
            </w:r>
            <w:proofErr w:type="gramEnd"/>
            <w:r w:rsidRPr="0040401E">
              <w:t>»</w:t>
            </w:r>
          </w:p>
          <w:p w:rsidR="00777E6F" w:rsidRPr="0040401E" w:rsidRDefault="00F94D6F" w:rsidP="00F94D6F">
            <w:pPr>
              <w:spacing w:after="0" w:line="240" w:lineRule="auto"/>
            </w:pPr>
            <w:r w:rsidRPr="0040401E">
              <w:t xml:space="preserve">- «Организационно-методическое сопровождение конкурса </w:t>
            </w:r>
            <w:r w:rsidRPr="0040401E">
              <w:rPr>
                <w:b/>
              </w:rPr>
              <w:t>«Воспитатель года»</w:t>
            </w:r>
            <w:r w:rsidRPr="0040401E">
              <w:t xml:space="preserve"> в 2020 году как условие </w:t>
            </w:r>
            <w:proofErr w:type="gramStart"/>
            <w:r w:rsidRPr="0040401E">
              <w:t>развития профессиональной компетентности работников системы образования</w:t>
            </w:r>
            <w:proofErr w:type="gramEnd"/>
            <w:r w:rsidRPr="0040401E">
              <w:t>»</w:t>
            </w:r>
          </w:p>
          <w:p w:rsidR="00B64397" w:rsidRPr="0040401E" w:rsidRDefault="00B64397" w:rsidP="00B64397">
            <w:pPr>
              <w:spacing w:after="0" w:line="240" w:lineRule="auto"/>
            </w:pPr>
            <w:r w:rsidRPr="0040401E">
              <w:t>- интерактивной проектировочной сессии «Школьная библиотека и ИБЦ как компонент педагогической системы повышения качества образования»</w:t>
            </w:r>
          </w:p>
          <w:p w:rsidR="00B64397" w:rsidRPr="0040401E" w:rsidRDefault="00B64397" w:rsidP="00B64397">
            <w:pPr>
              <w:spacing w:after="0" w:line="240" w:lineRule="auto"/>
            </w:pPr>
            <w:r w:rsidRPr="0040401E">
              <w:t>- «онлайн образование» тренды, проблемы, перспективы»</w:t>
            </w:r>
          </w:p>
          <w:p w:rsidR="00B64397" w:rsidRPr="0040401E" w:rsidRDefault="00B64397" w:rsidP="00B64397">
            <w:pPr>
              <w:spacing w:after="0" w:line="240" w:lineRule="auto"/>
            </w:pPr>
            <w:r w:rsidRPr="0040401E">
              <w:t>- Регламент VI Регионального чемпионата по компетенции "Дошкольное воспитание"</w:t>
            </w:r>
          </w:p>
          <w:p w:rsidR="00621947" w:rsidRPr="0040401E" w:rsidRDefault="00B64397" w:rsidP="00660350">
            <w:pPr>
              <w:spacing w:after="0" w:line="240" w:lineRule="auto"/>
            </w:pPr>
            <w:r w:rsidRPr="0040401E">
              <w:t xml:space="preserve">- </w:t>
            </w:r>
            <w:proofErr w:type="gramStart"/>
            <w:r w:rsidRPr="0040401E">
              <w:t>Всероссийский</w:t>
            </w:r>
            <w:proofErr w:type="gramEnd"/>
            <w:r w:rsidRPr="0040401E">
              <w:t xml:space="preserve"> онлайн-форум руководителей «Образование 2020»</w:t>
            </w:r>
          </w:p>
          <w:p w:rsidR="00AF26BA" w:rsidRPr="0040401E" w:rsidRDefault="00AF26BA" w:rsidP="00AF26BA">
            <w:pPr>
              <w:spacing w:after="0" w:line="240" w:lineRule="auto"/>
            </w:pPr>
            <w:r w:rsidRPr="0040401E">
              <w:t xml:space="preserve">- тестовое подключение членов аттестационной комиссии </w:t>
            </w:r>
          </w:p>
          <w:p w:rsidR="00AF26BA" w:rsidRPr="0040401E" w:rsidRDefault="00AF26BA" w:rsidP="00AF26BA">
            <w:pPr>
              <w:spacing w:after="0" w:line="240" w:lineRule="auto"/>
            </w:pPr>
            <w:r w:rsidRPr="0040401E">
              <w:t>- VI Всероссийский съезд работников дошкольного образования по теме: «Реализация государственной политики в сфере дошкольного образования»</w:t>
            </w:r>
          </w:p>
          <w:p w:rsidR="00AF26BA" w:rsidRPr="0040401E" w:rsidRDefault="00AF26BA" w:rsidP="00AF26BA">
            <w:pPr>
              <w:spacing w:after="0" w:line="240" w:lineRule="auto"/>
            </w:pPr>
            <w:r w:rsidRPr="0040401E">
              <w:t>- Всероссийская конференция для руководителей и специалистов психолого-медико-педагогических комиссий, центров психолого-педагог</w:t>
            </w:r>
            <w:r w:rsidR="001537ED" w:rsidRPr="0040401E">
              <w:t xml:space="preserve">ической, </w:t>
            </w:r>
            <w:r w:rsidRPr="0040401E">
              <w:t>медицинской и социальной помощи «Совершенствование системы психолого-педагогического сопровождения в современных условиях</w:t>
            </w:r>
          </w:p>
          <w:p w:rsidR="001537ED" w:rsidRPr="0040401E" w:rsidRDefault="001537ED" w:rsidP="00AF26BA">
            <w:pPr>
              <w:spacing w:after="0" w:line="240" w:lineRule="auto"/>
            </w:pPr>
            <w:r w:rsidRPr="0040401E">
              <w:t>- «Помощь семьям по адаптации и интеграции детей с ОВЗ в обществе»</w:t>
            </w:r>
          </w:p>
        </w:tc>
      </w:tr>
      <w:tr w:rsidR="001F4E2A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40401E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3C" w:rsidRPr="0040401E" w:rsidRDefault="001F4E2A" w:rsidP="005C0C3C">
            <w:pPr>
              <w:spacing w:after="0" w:line="240" w:lineRule="auto"/>
              <w:rPr>
                <w:b/>
              </w:rPr>
            </w:pPr>
            <w:r w:rsidRPr="0040401E">
              <w:rPr>
                <w:b/>
              </w:rPr>
              <w:t xml:space="preserve">Участие в </w:t>
            </w:r>
            <w:r w:rsidR="005C0C3C" w:rsidRPr="0040401E">
              <w:rPr>
                <w:b/>
              </w:rPr>
              <w:t>конференциях</w:t>
            </w:r>
            <w:r w:rsidRPr="0040401E">
              <w:rPr>
                <w:b/>
              </w:rPr>
              <w:t>:</w:t>
            </w:r>
          </w:p>
          <w:p w:rsidR="00FF793B" w:rsidRPr="0040401E" w:rsidRDefault="005C0C3C" w:rsidP="00FF793B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 xml:space="preserve">- </w:t>
            </w:r>
            <w:r w:rsidR="00FF793B" w:rsidRPr="0040401E">
              <w:rPr>
                <w:b/>
              </w:rPr>
              <w:t xml:space="preserve">V межрегиональная научно - практическая конференция: </w:t>
            </w:r>
            <w:proofErr w:type="gramStart"/>
            <w:r w:rsidR="00FF793B" w:rsidRPr="0040401E">
              <w:t>«Создание специальных условий образования для обучающихся с особыми образовательными потребностями в образовательном пространстве: результаты, опыт, перспективы»</w:t>
            </w:r>
            <w:proofErr w:type="gramEnd"/>
          </w:p>
          <w:p w:rsidR="00FF793B" w:rsidRPr="0040401E" w:rsidRDefault="00FF793B" w:rsidP="00FF793B">
            <w:pPr>
              <w:spacing w:line="240" w:lineRule="auto"/>
              <w:contextualSpacing/>
            </w:pPr>
            <w:r w:rsidRPr="0040401E">
              <w:t xml:space="preserve">- </w:t>
            </w:r>
            <w:proofErr w:type="gramStart"/>
            <w:r w:rsidRPr="0040401E">
              <w:t>Школа-конференции</w:t>
            </w:r>
            <w:proofErr w:type="gramEnd"/>
            <w:r w:rsidRPr="0040401E">
              <w:t xml:space="preserve"> образовательных практик сети центров образования «</w:t>
            </w:r>
            <w:r w:rsidRPr="0040401E">
              <w:rPr>
                <w:b/>
              </w:rPr>
              <w:t>Точка роста</w:t>
            </w:r>
            <w:r w:rsidRPr="0040401E">
              <w:t>: успешные практики реализации проекта в 2019-2020 учебном году»</w:t>
            </w:r>
          </w:p>
          <w:p w:rsidR="00050C6A" w:rsidRPr="0040401E" w:rsidRDefault="00FF793B" w:rsidP="00FF793B">
            <w:pPr>
              <w:spacing w:line="240" w:lineRule="auto"/>
              <w:contextualSpacing/>
            </w:pPr>
            <w:r w:rsidRPr="0040401E">
              <w:t xml:space="preserve">- </w:t>
            </w:r>
            <w:r w:rsidRPr="0040401E">
              <w:rPr>
                <w:b/>
              </w:rPr>
              <w:t>III региональная дистанционная конференция</w:t>
            </w:r>
            <w:r w:rsidRPr="0040401E">
              <w:t xml:space="preserve"> «ФГОСС ОО: от цели к результатам</w:t>
            </w:r>
          </w:p>
          <w:p w:rsidR="00D11862" w:rsidRPr="0040401E" w:rsidRDefault="00D11862" w:rsidP="00D11862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</w:t>
            </w:r>
            <w:r w:rsidRPr="0040401E">
              <w:t>«Онлайн - образование» тренды, проблемы, перспективы»</w:t>
            </w:r>
          </w:p>
          <w:p w:rsidR="00D11862" w:rsidRPr="0040401E" w:rsidRDefault="00D11862" w:rsidP="00D11862">
            <w:pPr>
              <w:spacing w:line="240" w:lineRule="auto"/>
              <w:contextualSpacing/>
            </w:pPr>
            <w:proofErr w:type="gramStart"/>
            <w:r w:rsidRPr="0040401E">
              <w:t>- V межрегиональной научно-практической конференции «Создание специальных условий образования для обучающихся с особыми образовательными потребностями в образовательном пространстве: результаты, опыт, перспективы»</w:t>
            </w:r>
            <w:proofErr w:type="gramEnd"/>
          </w:p>
          <w:p w:rsidR="009E2492" w:rsidRPr="0040401E" w:rsidRDefault="009E2492" w:rsidP="009E2492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Всероссийская конференция </w:t>
            </w:r>
            <w:r w:rsidRPr="0040401E">
              <w:t>для руководителей и специалистов психолого-медико-педагогических комиссий, цен</w:t>
            </w:r>
            <w:r w:rsidR="008A7D10" w:rsidRPr="0040401E">
              <w:t xml:space="preserve">тров психолого-педагогической, </w:t>
            </w:r>
            <w:r w:rsidRPr="0040401E">
              <w:t>медицинской и социальной помощи «Совершенствование  системы психолого-педагогического сопровождения в современных условиях»</w:t>
            </w:r>
          </w:p>
          <w:p w:rsidR="00FD5981" w:rsidRPr="00662E71" w:rsidRDefault="009E2492" w:rsidP="00FD5981">
            <w:pPr>
              <w:spacing w:line="240" w:lineRule="auto"/>
              <w:contextualSpacing/>
              <w:rPr>
                <w:b/>
              </w:rPr>
            </w:pPr>
            <w:r w:rsidRPr="0040401E">
              <w:t>- региональная научно</w:t>
            </w:r>
            <w:r w:rsidR="008A7D10" w:rsidRPr="0040401E">
              <w:t xml:space="preserve"> </w:t>
            </w:r>
            <w:r w:rsidRPr="0040401E">
              <w:t>-</w:t>
            </w:r>
            <w:r w:rsidR="008A7D10" w:rsidRPr="0040401E">
              <w:t xml:space="preserve"> </w:t>
            </w:r>
            <w:r w:rsidRPr="0040401E">
              <w:t xml:space="preserve">практическая конференция </w:t>
            </w:r>
            <w:r w:rsidRPr="0040401E">
              <w:rPr>
                <w:b/>
              </w:rPr>
              <w:t>«Дети и пандемия: факты, риски, возможности»</w:t>
            </w:r>
          </w:p>
          <w:p w:rsidR="00FD5981" w:rsidRPr="0040401E" w:rsidRDefault="00FD5981" w:rsidP="00FD5981">
            <w:pPr>
              <w:spacing w:line="240" w:lineRule="auto"/>
              <w:contextualSpacing/>
            </w:pPr>
            <w:r w:rsidRPr="0040401E">
              <w:t>- участие в онлайн - конференции «</w:t>
            </w:r>
            <w:proofErr w:type="spellStart"/>
            <w:r w:rsidRPr="0040401E">
              <w:t>Soft</w:t>
            </w:r>
            <w:proofErr w:type="spellEnd"/>
            <w:r w:rsidRPr="0040401E">
              <w:t xml:space="preserve"> </w:t>
            </w:r>
            <w:proofErr w:type="spellStart"/>
            <w:r w:rsidRPr="0040401E">
              <w:t>Skills</w:t>
            </w:r>
            <w:proofErr w:type="spellEnd"/>
            <w:r w:rsidRPr="0040401E">
              <w:t xml:space="preserve"> для педагога»</w:t>
            </w:r>
          </w:p>
          <w:p w:rsidR="00FD5981" w:rsidRPr="0040401E" w:rsidRDefault="00FD5981" w:rsidP="00FD5981">
            <w:pPr>
              <w:spacing w:line="240" w:lineRule="auto"/>
              <w:contextualSpacing/>
            </w:pPr>
            <w:r w:rsidRPr="0040401E">
              <w:t xml:space="preserve">- видеоконференция: «Эффективные формы работы по повышению качества обучения и подготовки выпускников к ГИА по физике и </w:t>
            </w:r>
            <w:r w:rsidRPr="0040401E">
              <w:lastRenderedPageBreak/>
              <w:t>инфо</w:t>
            </w:r>
            <w:r w:rsidR="00437632" w:rsidRPr="0040401E">
              <w:t>рматике в 2020-2021 учебный год</w:t>
            </w:r>
            <w:r w:rsidRPr="0040401E">
              <w:t>»</w:t>
            </w:r>
          </w:p>
        </w:tc>
      </w:tr>
      <w:tr w:rsidR="00237FF9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9" w:rsidRPr="0040401E" w:rsidRDefault="00237FF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F9" w:rsidRPr="0040401E" w:rsidRDefault="00237FF9" w:rsidP="005C0C3C">
            <w:pPr>
              <w:spacing w:after="0" w:line="240" w:lineRule="auto"/>
              <w:rPr>
                <w:b/>
              </w:rPr>
            </w:pPr>
            <w:r w:rsidRPr="0040401E">
              <w:rPr>
                <w:b/>
              </w:rPr>
              <w:t>I Межрегиональный форум педагогов - психологов в г. Иркутске в режиме ВКС</w:t>
            </w:r>
          </w:p>
        </w:tc>
      </w:tr>
      <w:tr w:rsidR="000B6EE6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40401E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40401E" w:rsidRDefault="000B6EE6" w:rsidP="00931A2D">
            <w:pPr>
              <w:spacing w:after="0" w:line="240" w:lineRule="auto"/>
              <w:rPr>
                <w:b/>
              </w:rPr>
            </w:pPr>
            <w:r w:rsidRPr="0040401E">
              <w:rPr>
                <w:b/>
              </w:rPr>
              <w:t>Проведены консультации</w:t>
            </w:r>
            <w:r w:rsidR="00A35C4F" w:rsidRPr="0040401E">
              <w:rPr>
                <w:b/>
              </w:rPr>
              <w:t xml:space="preserve"> </w:t>
            </w:r>
            <w:r w:rsidR="00813E90" w:rsidRPr="0040401E">
              <w:rPr>
                <w:b/>
              </w:rPr>
              <w:t xml:space="preserve">для </w:t>
            </w:r>
            <w:r w:rsidR="00A35C4F" w:rsidRPr="0040401E">
              <w:rPr>
                <w:b/>
              </w:rPr>
              <w:t>педагогов</w:t>
            </w:r>
            <w:r w:rsidRPr="0040401E">
              <w:rPr>
                <w:b/>
              </w:rPr>
              <w:t xml:space="preserve">: </w:t>
            </w:r>
          </w:p>
          <w:p w:rsidR="00F54E9A" w:rsidRPr="0040401E" w:rsidRDefault="005648AE" w:rsidP="00F54E9A">
            <w:pPr>
              <w:spacing w:after="0"/>
            </w:pPr>
            <w:r w:rsidRPr="0040401E">
              <w:t xml:space="preserve">- </w:t>
            </w:r>
            <w:r w:rsidR="008D5C4A" w:rsidRPr="0040401E">
              <w:t>14</w:t>
            </w:r>
            <w:r w:rsidR="00221189" w:rsidRPr="0040401E">
              <w:t xml:space="preserve"> </w:t>
            </w:r>
            <w:r w:rsidR="00F54E9A" w:rsidRPr="0040401E">
              <w:t xml:space="preserve">индивидуальных консультаций по лицам с </w:t>
            </w:r>
            <w:proofErr w:type="gramStart"/>
            <w:r w:rsidR="00F54E9A" w:rsidRPr="0040401E">
              <w:t>особыми</w:t>
            </w:r>
            <w:proofErr w:type="gramEnd"/>
            <w:r w:rsidR="00F54E9A" w:rsidRPr="0040401E">
              <w:t xml:space="preserve"> образовательными потребностям</w:t>
            </w:r>
          </w:p>
          <w:p w:rsidR="000E43BA" w:rsidRPr="0040401E" w:rsidRDefault="000E43BA" w:rsidP="000E43BA">
            <w:pPr>
              <w:spacing w:line="240" w:lineRule="auto"/>
              <w:contextualSpacing/>
            </w:pPr>
            <w:r w:rsidRPr="0040401E">
              <w:t>- индивидуальные консультации по запросу за</w:t>
            </w:r>
            <w:r w:rsidR="00C73CFA" w:rsidRPr="0040401E">
              <w:t xml:space="preserve">м. зав. по ВМР, заведующим ДОУ </w:t>
            </w:r>
            <w:r w:rsidRPr="0040401E">
              <w:t>по подготовке мероприятий к стажировочной сессии,</w:t>
            </w:r>
            <w:r w:rsidR="00C73CFA" w:rsidRPr="0040401E">
              <w:t xml:space="preserve"> к конкурсным испытаниям регионального этапа «Воспитатель года», межмуниципального этапа Чемпионата </w:t>
            </w:r>
            <w:proofErr w:type="spellStart"/>
            <w:r w:rsidR="00C73CFA" w:rsidRPr="0040401E">
              <w:t>Word</w:t>
            </w:r>
            <w:proofErr w:type="spellEnd"/>
            <w:r w:rsidR="00C73CFA" w:rsidRPr="0040401E">
              <w:t xml:space="preserve"> </w:t>
            </w:r>
            <w:proofErr w:type="spellStart"/>
            <w:r w:rsidR="00C73CFA" w:rsidRPr="0040401E">
              <w:t>Skills</w:t>
            </w:r>
            <w:proofErr w:type="spellEnd"/>
            <w:r w:rsidR="00C73CFA" w:rsidRPr="0040401E">
              <w:t xml:space="preserve"> (9</w:t>
            </w:r>
            <w:r w:rsidRPr="0040401E">
              <w:t xml:space="preserve"> чел.)</w:t>
            </w:r>
          </w:p>
          <w:p w:rsidR="002D60BC" w:rsidRPr="0040401E" w:rsidRDefault="00947A19" w:rsidP="000E43BA">
            <w:pPr>
              <w:spacing w:after="0" w:line="240" w:lineRule="auto"/>
            </w:pPr>
            <w:r w:rsidRPr="0040401E">
              <w:t>- о</w:t>
            </w:r>
            <w:r w:rsidR="000E43BA" w:rsidRPr="0040401E">
              <w:t>нлайн консультация по выступлению на коллегию ГУО(1 чел.)</w:t>
            </w:r>
          </w:p>
          <w:p w:rsidR="00947A19" w:rsidRPr="0040401E" w:rsidRDefault="00947A19" w:rsidP="00947A19">
            <w:pPr>
              <w:spacing w:line="240" w:lineRule="auto"/>
              <w:contextualSpacing/>
            </w:pPr>
            <w:r w:rsidRPr="0040401E">
              <w:t>- индивидуальные консультации по запросу зам. зав. по ВМР, заведующих, педагогов ДОУ по подготовке мероприятий к стажировочной сессии и к профессиональному региональному конкурсу молодых руководителей «Дебют» (6 чел.)</w:t>
            </w:r>
          </w:p>
          <w:p w:rsidR="00947A19" w:rsidRPr="0040401E" w:rsidRDefault="00947A19" w:rsidP="00947A19">
            <w:pPr>
              <w:spacing w:after="0" w:line="240" w:lineRule="auto"/>
            </w:pPr>
            <w:r w:rsidRPr="0040401E">
              <w:t xml:space="preserve">- ОГБУ </w:t>
            </w:r>
            <w:proofErr w:type="gramStart"/>
            <w:r w:rsidRPr="0040401E">
              <w:t>СО</w:t>
            </w:r>
            <w:proofErr w:type="gramEnd"/>
            <w:r w:rsidRPr="0040401E">
              <w:t xml:space="preserve"> «Реабилитационный центр для детей и подростков с ограниченными возможностями «Сосновая горка» по разработке Программы Воспитания в соответствие с изменениями в ФЗ -273 «Об образовании в Российской Федерации» от 07.2020 в формате видеоконференции</w:t>
            </w:r>
          </w:p>
          <w:p w:rsidR="008B63D8" w:rsidRPr="0040401E" w:rsidRDefault="008B63D8" w:rsidP="00947A19">
            <w:pPr>
              <w:spacing w:after="0" w:line="240" w:lineRule="auto"/>
            </w:pPr>
            <w:r w:rsidRPr="0040401E">
              <w:t>- по составлению списка литературы и ГОСТУ 7.1-03 «Библиографическое описание» (2 чел. ДДТ)</w:t>
            </w:r>
          </w:p>
          <w:p w:rsidR="00F92352" w:rsidRPr="0040401E" w:rsidRDefault="00F92352" w:rsidP="00F92352">
            <w:pPr>
              <w:spacing w:line="240" w:lineRule="auto"/>
              <w:contextualSpacing/>
            </w:pPr>
            <w:r w:rsidRPr="0040401E">
              <w:t>- индивидуальные консультации для педагогов участвующих в конкурсах и чемпионатах, в подготовке к стажировочной сессии (7 чел.)</w:t>
            </w:r>
          </w:p>
          <w:p w:rsidR="00F92352" w:rsidRPr="0040401E" w:rsidRDefault="00F92352" w:rsidP="00F92352">
            <w:pPr>
              <w:spacing w:after="0" w:line="240" w:lineRule="auto"/>
            </w:pPr>
            <w:r w:rsidRPr="0040401E">
              <w:t>- для педагогов города по аттестации</w:t>
            </w:r>
          </w:p>
        </w:tc>
      </w:tr>
      <w:tr w:rsidR="005C732C" w:rsidRPr="0040401E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40401E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40401E" w:rsidRDefault="00B54B7C" w:rsidP="00B54B7C">
            <w:pPr>
              <w:spacing w:after="0" w:line="240" w:lineRule="auto"/>
              <w:rPr>
                <w:b/>
              </w:rPr>
            </w:pPr>
            <w:r w:rsidRPr="0040401E">
              <w:rPr>
                <w:b/>
              </w:rPr>
              <w:t xml:space="preserve">ТПМПК: </w:t>
            </w:r>
          </w:p>
          <w:p w:rsidR="001B51A4" w:rsidRPr="0040401E" w:rsidRDefault="001B51A4" w:rsidP="001B51A4">
            <w:pPr>
              <w:spacing w:after="0" w:line="240" w:lineRule="auto"/>
            </w:pPr>
            <w:r w:rsidRPr="0040401E">
              <w:t xml:space="preserve">- </w:t>
            </w:r>
            <w:r w:rsidR="00682EDB" w:rsidRPr="0040401E">
              <w:t>10</w:t>
            </w:r>
            <w:r w:rsidR="003E35DE" w:rsidRPr="0040401E">
              <w:t xml:space="preserve"> отчетов</w:t>
            </w:r>
            <w:r w:rsidRPr="0040401E">
              <w:t xml:space="preserve"> </w:t>
            </w:r>
            <w:r w:rsidR="002B50C7" w:rsidRPr="0040401E">
              <w:t xml:space="preserve">по исполнению рекомендаций в службу ИПРА </w:t>
            </w:r>
            <w:r w:rsidR="00B366E2" w:rsidRPr="0040401E">
              <w:t xml:space="preserve">на </w:t>
            </w:r>
            <w:r w:rsidR="00682EDB" w:rsidRPr="0040401E">
              <w:t>10</w:t>
            </w:r>
            <w:r w:rsidR="00B366E2" w:rsidRPr="0040401E">
              <w:t xml:space="preserve"> детей - инвалидов</w:t>
            </w:r>
          </w:p>
          <w:p w:rsidR="004B5537" w:rsidRPr="0040401E" w:rsidRDefault="003631AC" w:rsidP="003E35DE">
            <w:pPr>
              <w:spacing w:after="0" w:line="240" w:lineRule="auto"/>
            </w:pPr>
            <w:r w:rsidRPr="0040401E">
              <w:t xml:space="preserve">- направлена в </w:t>
            </w:r>
            <w:proofErr w:type="spellStart"/>
            <w:r w:rsidRPr="0040401E">
              <w:t>ЦППМиСП</w:t>
            </w:r>
            <w:proofErr w:type="spellEnd"/>
            <w:r w:rsidRPr="0040401E">
              <w:t xml:space="preserve"> (ЦПМПК) информация по составу и деятельности ПМПК в 2021году</w:t>
            </w:r>
          </w:p>
          <w:p w:rsidR="00F839A2" w:rsidRPr="0040401E" w:rsidRDefault="00F839A2" w:rsidP="00F839A2">
            <w:pPr>
              <w:spacing w:line="240" w:lineRule="auto"/>
              <w:contextualSpacing/>
            </w:pPr>
            <w:r w:rsidRPr="0040401E">
              <w:t>- участие в плановой проверке ОУ по ОВЗ и детей – инвалидов</w:t>
            </w:r>
          </w:p>
          <w:p w:rsidR="00F839A2" w:rsidRPr="0040401E" w:rsidRDefault="00F839A2" w:rsidP="00F839A2">
            <w:pPr>
              <w:spacing w:after="0" w:line="240" w:lineRule="auto"/>
            </w:pPr>
            <w:r w:rsidRPr="0040401E">
              <w:t>- участие в работе совещания руководителей, информация «Деятельность ПМПК по оказанию психолого-педагогической помощи ОУ. Мониторинг эффективности оказываемой помощи детям, испытывающим трудности в обучении»</w:t>
            </w:r>
          </w:p>
        </w:tc>
      </w:tr>
      <w:tr w:rsidR="005C017A" w:rsidRPr="0040401E" w:rsidTr="00BD04ED"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7A" w:rsidRPr="0040401E" w:rsidRDefault="005C017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17A" w:rsidRPr="0040401E" w:rsidRDefault="005C017A" w:rsidP="005C017A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>Кабинет профориентации:</w:t>
            </w:r>
          </w:p>
          <w:p w:rsidR="005C017A" w:rsidRPr="0040401E" w:rsidRDefault="00C50563" w:rsidP="00E833EC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</w:t>
            </w:r>
            <w:r w:rsidRPr="0040401E">
              <w:t>участие заинтересованных обучающихся школ в профессиональных пробах на базе ХТТ по профессиям: лаборант химического анализа (4 чел.), микробиолог (5 чел.)</w:t>
            </w:r>
          </w:p>
          <w:p w:rsidR="00D71241" w:rsidRPr="0040401E" w:rsidRDefault="00D71241" w:rsidP="00E833EC">
            <w:pPr>
              <w:spacing w:line="240" w:lineRule="auto"/>
              <w:contextualSpacing/>
            </w:pPr>
            <w:r w:rsidRPr="0040401E">
              <w:t>- участие заинтересованных обучающихся школ в профессиональных пробах на базе ХТТ по профессии «Лаборант химического анализа», тема «Определение кислотности молока» - 15 детей</w:t>
            </w:r>
          </w:p>
        </w:tc>
      </w:tr>
      <w:tr w:rsidR="0076092F" w:rsidRPr="0040401E" w:rsidTr="0007218E"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40401E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5A" w:rsidRPr="0040401E" w:rsidRDefault="00AB1309" w:rsidP="009F7FE4">
            <w:pPr>
              <w:spacing w:after="0"/>
              <w:rPr>
                <w:b/>
              </w:rPr>
            </w:pPr>
            <w:r w:rsidRPr="0040401E">
              <w:rPr>
                <w:b/>
              </w:rPr>
              <w:t xml:space="preserve">Инновационный проект «Наставник 2.0 </w:t>
            </w:r>
            <w:r w:rsidR="00A24ECF" w:rsidRPr="0040401E">
              <w:rPr>
                <w:b/>
              </w:rPr>
              <w:t xml:space="preserve">охвачено </w:t>
            </w:r>
            <w:r w:rsidR="00C35ABE" w:rsidRPr="0040401E">
              <w:rPr>
                <w:b/>
              </w:rPr>
              <w:t>105</w:t>
            </w:r>
            <w:r w:rsidR="00A24ECF" w:rsidRPr="0040401E">
              <w:rPr>
                <w:b/>
              </w:rPr>
              <w:t xml:space="preserve"> педагогов</w:t>
            </w:r>
            <w:r w:rsidR="00CA0FAF" w:rsidRPr="0040401E">
              <w:rPr>
                <w:b/>
              </w:rPr>
              <w:t>:</w:t>
            </w:r>
          </w:p>
          <w:p w:rsidR="004E136C" w:rsidRPr="0040401E" w:rsidRDefault="004E136C" w:rsidP="004E136C">
            <w:pPr>
              <w:spacing w:after="0"/>
            </w:pPr>
            <w:r w:rsidRPr="0040401E">
              <w:t>- работа на портале Город Мастеров</w:t>
            </w:r>
          </w:p>
          <w:p w:rsidR="001575C7" w:rsidRPr="0040401E" w:rsidRDefault="004E136C" w:rsidP="004E136C">
            <w:pPr>
              <w:spacing w:after="0"/>
            </w:pPr>
            <w:r w:rsidRPr="0040401E">
              <w:t>- методическое сопровождение проекта</w:t>
            </w:r>
          </w:p>
          <w:p w:rsidR="000C4471" w:rsidRPr="0040401E" w:rsidRDefault="000C4471" w:rsidP="000C4471">
            <w:pPr>
              <w:spacing w:after="0"/>
            </w:pPr>
            <w:r w:rsidRPr="0040401E">
              <w:t>- мониторинг: информация по работе наставников за ноябрь в ОУ</w:t>
            </w:r>
          </w:p>
          <w:p w:rsidR="00F872F6" w:rsidRPr="0040401E" w:rsidRDefault="00F872F6" w:rsidP="00F872F6">
            <w:pPr>
              <w:spacing w:line="240" w:lineRule="auto"/>
              <w:contextualSpacing/>
            </w:pPr>
            <w:r w:rsidRPr="0040401E">
              <w:t>- подведение итогов конкурса «А - ля Кандинский» (42 работы)</w:t>
            </w:r>
          </w:p>
          <w:p w:rsidR="00F872F6" w:rsidRPr="0040401E" w:rsidRDefault="00F872F6" w:rsidP="00F872F6">
            <w:pPr>
              <w:spacing w:after="0"/>
            </w:pPr>
            <w:r w:rsidRPr="0040401E">
              <w:t>- запущен проект/викторина ко Дню словарей «Вокруг слова»</w:t>
            </w:r>
          </w:p>
          <w:p w:rsidR="008A185A" w:rsidRPr="0040401E" w:rsidRDefault="008A185A" w:rsidP="00F872F6">
            <w:pPr>
              <w:spacing w:after="0"/>
            </w:pPr>
            <w:r w:rsidRPr="0040401E">
              <w:lastRenderedPageBreak/>
              <w:t>- профессиональная встреча с победителями конкурса «Живопись на кухне</w:t>
            </w:r>
            <w:proofErr w:type="gramStart"/>
            <w:r w:rsidR="00C567CC" w:rsidRPr="0040401E">
              <w:t xml:space="preserve"> А</w:t>
            </w:r>
            <w:proofErr w:type="gramEnd"/>
            <w:r w:rsidRPr="0040401E">
              <w:t xml:space="preserve"> – ля Кандинский»</w:t>
            </w:r>
          </w:p>
        </w:tc>
      </w:tr>
      <w:tr w:rsidR="00955543" w:rsidRPr="0040401E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40401E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40401E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Заседания ГППО</w:t>
            </w:r>
            <w:r w:rsidR="00955543" w:rsidRPr="0040401E">
              <w:rPr>
                <w:b/>
              </w:rPr>
              <w:t>:</w:t>
            </w:r>
          </w:p>
          <w:p w:rsidR="00D43D63" w:rsidRPr="0040401E" w:rsidRDefault="00D43D63" w:rsidP="00D43D63">
            <w:pPr>
              <w:spacing w:line="240" w:lineRule="auto"/>
              <w:contextualSpacing/>
            </w:pPr>
            <w:r w:rsidRPr="0040401E">
              <w:rPr>
                <w:b/>
              </w:rPr>
              <w:t>- педагогов-психологов по теме</w:t>
            </w:r>
            <w:r w:rsidRPr="0040401E">
              <w:t>: «Психолого-педагогическое сопровождение детей с ОВЗ»</w:t>
            </w:r>
          </w:p>
          <w:p w:rsidR="0022228B" w:rsidRPr="0040401E" w:rsidRDefault="0022228B" w:rsidP="0022228B">
            <w:pPr>
              <w:spacing w:line="240" w:lineRule="auto"/>
              <w:contextualSpacing/>
            </w:pPr>
            <w:r w:rsidRPr="0040401E">
              <w:t xml:space="preserve">- </w:t>
            </w:r>
            <w:r w:rsidRPr="0040401E">
              <w:rPr>
                <w:b/>
              </w:rPr>
              <w:t>учителей русского языка и литературы</w:t>
            </w:r>
            <w:r w:rsidRPr="0040401E">
              <w:t>:</w:t>
            </w:r>
            <w:r w:rsidR="006D06F1">
              <w:t xml:space="preserve"> </w:t>
            </w:r>
            <w:r w:rsidRPr="0040401E">
              <w:t>участие в работе онлайн семинара: «Модели формирования речевой среды в общеобразовательных организациях»</w:t>
            </w:r>
          </w:p>
          <w:p w:rsidR="0022228B" w:rsidRPr="0040401E" w:rsidRDefault="0022228B" w:rsidP="0022228B">
            <w:pPr>
              <w:spacing w:line="240" w:lineRule="auto"/>
              <w:contextualSpacing/>
            </w:pPr>
            <w:r w:rsidRPr="0040401E">
              <w:t>- учителей начальных классов: семинар «Необходимость и значимость проведения предметной недели в начальной школе» (16 чел.)</w:t>
            </w:r>
          </w:p>
          <w:p w:rsidR="00602108" w:rsidRPr="0040401E" w:rsidRDefault="00602108" w:rsidP="00602108">
            <w:pPr>
              <w:spacing w:line="240" w:lineRule="auto"/>
              <w:contextualSpacing/>
              <w:jc w:val="both"/>
            </w:pPr>
            <w:r w:rsidRPr="0040401E">
              <w:t xml:space="preserve">- </w:t>
            </w:r>
            <w:r w:rsidRPr="0040401E">
              <w:rPr>
                <w:b/>
              </w:rPr>
              <w:t>учителей, работающих с детьми с нарушениями развития</w:t>
            </w:r>
            <w:r w:rsidRPr="0040401E">
              <w:t>, по теме: «Методика преподавания русского языка по программе специальной (коррекционной) школы VIII вида». Рассылка материалов и итогового проверочного теста участникам по учреждениям</w:t>
            </w:r>
          </w:p>
          <w:p w:rsidR="00602108" w:rsidRPr="0040401E" w:rsidRDefault="00602108" w:rsidP="00602108">
            <w:pPr>
              <w:spacing w:line="240" w:lineRule="auto"/>
              <w:contextualSpacing/>
              <w:jc w:val="both"/>
              <w:rPr>
                <w:b/>
              </w:rPr>
            </w:pPr>
            <w:r w:rsidRPr="0040401E">
              <w:t xml:space="preserve">- </w:t>
            </w:r>
            <w:r w:rsidRPr="0040401E">
              <w:rPr>
                <w:b/>
              </w:rPr>
              <w:t>учителей общественных дисциплин:</w:t>
            </w:r>
            <w:r w:rsidRPr="0040401E">
              <w:t xml:space="preserve"> 1.Консультация по проведению городских диагностической работы по истории и</w:t>
            </w:r>
            <w:r w:rsidR="00FF1AD5">
              <w:t xml:space="preserve"> обществознанию, согласно плана</w:t>
            </w:r>
            <w:r w:rsidRPr="0040401E">
              <w:t xml:space="preserve"> (ноябрь 2020г)</w:t>
            </w:r>
            <w:r w:rsidR="00FF1AD5">
              <w:t>.</w:t>
            </w:r>
            <w:r w:rsidRPr="0040401E">
              <w:t xml:space="preserve"> 2.Городские олимпиады по общественным дисциплинам</w:t>
            </w:r>
          </w:p>
          <w:p w:rsidR="0022228B" w:rsidRDefault="0022228B" w:rsidP="0022228B">
            <w:pPr>
              <w:spacing w:line="240" w:lineRule="auto"/>
              <w:contextualSpacing/>
            </w:pPr>
            <w:r w:rsidRPr="0040401E">
              <w:t>- мониторинг сайтов ГППО</w:t>
            </w:r>
          </w:p>
          <w:p w:rsidR="0007218E" w:rsidRPr="0040401E" w:rsidRDefault="0007218E" w:rsidP="0022228B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ГМО: - ассоциация </w:t>
            </w:r>
            <w:r w:rsidRPr="0040401E">
              <w:t>«Современный учитель», «Эффективные формы организации дистанционного обучения» - обучение и практическая подготовка</w:t>
            </w:r>
          </w:p>
          <w:p w:rsidR="00D61570" w:rsidRPr="0040401E" w:rsidRDefault="00045F18" w:rsidP="00A87FCF">
            <w:pPr>
              <w:spacing w:line="240" w:lineRule="auto"/>
              <w:contextualSpacing/>
              <w:jc w:val="both"/>
            </w:pPr>
            <w:r w:rsidRPr="0040401E">
              <w:rPr>
                <w:b/>
              </w:rPr>
              <w:t>ГППО проходят в дистанционной форме.</w:t>
            </w:r>
            <w:r w:rsidR="00A87FCF" w:rsidRPr="0040401E">
              <w:rPr>
                <w:b/>
              </w:rPr>
              <w:t xml:space="preserve"> </w:t>
            </w:r>
            <w:r w:rsidR="00D61570" w:rsidRPr="0040401E">
              <w:rPr>
                <w:b/>
              </w:rPr>
              <w:t>Информация о посещаемости</w:t>
            </w:r>
            <w:r w:rsidR="0055750C" w:rsidRPr="0040401E">
              <w:rPr>
                <w:b/>
              </w:rPr>
              <w:t xml:space="preserve"> ГППО</w:t>
            </w:r>
            <w:r w:rsidR="00D61570" w:rsidRPr="0040401E">
              <w:rPr>
                <w:b/>
              </w:rPr>
              <w:t xml:space="preserve"> сформирована и направлена в ОУ.</w:t>
            </w:r>
          </w:p>
        </w:tc>
      </w:tr>
      <w:tr w:rsidR="000E1A6B" w:rsidRPr="0040401E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40401E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40401E" w:rsidRDefault="00951DAB" w:rsidP="00F37AE3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Организационно – методическая работа</w:t>
            </w:r>
            <w:r w:rsidR="000E1A6B" w:rsidRPr="0040401E">
              <w:rPr>
                <w:b/>
              </w:rPr>
              <w:t>:</w:t>
            </w:r>
          </w:p>
          <w:p w:rsidR="00197182" w:rsidRPr="0040401E" w:rsidRDefault="00197182" w:rsidP="00197182">
            <w:pPr>
              <w:spacing w:line="240" w:lineRule="auto"/>
              <w:contextualSpacing/>
              <w:jc w:val="both"/>
            </w:pPr>
            <w:r w:rsidRPr="0040401E">
              <w:t xml:space="preserve">- </w:t>
            </w:r>
            <w:r w:rsidR="008F41A0" w:rsidRPr="0040401E">
              <w:t>2 заседания</w:t>
            </w:r>
            <w:r w:rsidRPr="0040401E">
              <w:t xml:space="preserve"> с педагогами (рабочей группы) МДОУ №19 «Росинка» реализующих в рамках ООП УМК «Вдохновение» с целью анализа и обсуждения сценарного плана мероприятий в ходе подготовки педагогов к стажировочной сессии в г. </w:t>
            </w:r>
            <w:r w:rsidR="008F41A0" w:rsidRPr="0040401E">
              <w:t>Саянске (10</w:t>
            </w:r>
            <w:r w:rsidRPr="0040401E">
              <w:t xml:space="preserve"> чел.)</w:t>
            </w:r>
          </w:p>
          <w:p w:rsidR="004E4E3F" w:rsidRPr="0040401E" w:rsidRDefault="00197182" w:rsidP="00197182">
            <w:pPr>
              <w:spacing w:line="240" w:lineRule="auto"/>
              <w:contextualSpacing/>
              <w:jc w:val="both"/>
            </w:pPr>
            <w:r w:rsidRPr="0040401E">
              <w:t xml:space="preserve">- заседание </w:t>
            </w:r>
            <w:r w:rsidR="00FD5E4F">
              <w:t>рабочей группы</w:t>
            </w:r>
            <w:r w:rsidRPr="0040401E">
              <w:t xml:space="preserve"> МДОУ №27, №25, с целью обсуждения  содержания представления опыта по созданию специфических условий и развивающей предметно-пространственной среды для реализации образовательных задач в рамках ООП ДО, УМК «Радуга», в ходе подготовки к стажировочной сессии в г. Саянске (2 чел.)</w:t>
            </w:r>
          </w:p>
          <w:p w:rsidR="0027679A" w:rsidRPr="0040401E" w:rsidRDefault="0027679A" w:rsidP="0027679A">
            <w:pPr>
              <w:spacing w:line="240" w:lineRule="auto"/>
              <w:contextualSpacing/>
              <w:jc w:val="both"/>
            </w:pPr>
            <w:r w:rsidRPr="0040401E">
              <w:rPr>
                <w:b/>
              </w:rPr>
              <w:t xml:space="preserve">- </w:t>
            </w:r>
            <w:r w:rsidRPr="0040401E">
              <w:t>областной Слет учителей биологии, географии и химии</w:t>
            </w:r>
          </w:p>
          <w:p w:rsidR="0027679A" w:rsidRPr="0040401E" w:rsidRDefault="00FD5E4F" w:rsidP="0027679A">
            <w:pPr>
              <w:spacing w:line="240" w:lineRule="auto"/>
              <w:contextualSpacing/>
              <w:jc w:val="both"/>
            </w:pPr>
            <w:r>
              <w:t xml:space="preserve">- участие в проведении </w:t>
            </w:r>
            <w:r w:rsidRPr="00FD5E4F">
              <w:rPr>
                <w:b/>
              </w:rPr>
              <w:t>Дня</w:t>
            </w:r>
            <w:r w:rsidR="0027679A" w:rsidRPr="00FD5E4F">
              <w:rPr>
                <w:b/>
              </w:rPr>
              <w:t xml:space="preserve"> правовой помощи детям</w:t>
            </w:r>
          </w:p>
          <w:p w:rsidR="0027679A" w:rsidRPr="0040401E" w:rsidRDefault="0027679A" w:rsidP="0027679A">
            <w:pPr>
              <w:spacing w:line="240" w:lineRule="auto"/>
              <w:contextualSpacing/>
              <w:jc w:val="both"/>
            </w:pPr>
            <w:r w:rsidRPr="0040401E">
              <w:t xml:space="preserve">- </w:t>
            </w:r>
            <w:r w:rsidRPr="0040401E">
              <w:rPr>
                <w:b/>
              </w:rPr>
              <w:t xml:space="preserve">III Школа методиста: </w:t>
            </w:r>
            <w:r w:rsidRPr="0040401E">
              <w:t>«Сетевое взаимодействие ММС как ресурс для достижения стратегических ориентиров национального проекта «Образование»</w:t>
            </w:r>
          </w:p>
          <w:p w:rsidR="0027679A" w:rsidRPr="0040401E" w:rsidRDefault="0027679A" w:rsidP="0027679A">
            <w:pPr>
              <w:spacing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40401E">
              <w:t xml:space="preserve">- чемпионат по компетенции «Дошкольное воспитание» </w:t>
            </w:r>
            <w:r w:rsidRPr="0040401E">
              <w:rPr>
                <w:rFonts w:eastAsia="Times New Roman"/>
                <w:lang w:val="en-US" w:eastAsia="ru-RU"/>
              </w:rPr>
              <w:t>Word</w:t>
            </w:r>
            <w:r w:rsidRPr="0040401E">
              <w:rPr>
                <w:rFonts w:eastAsia="Times New Roman"/>
                <w:lang w:eastAsia="ru-RU"/>
              </w:rPr>
              <w:t xml:space="preserve"> </w:t>
            </w:r>
            <w:r w:rsidRPr="0040401E">
              <w:rPr>
                <w:rFonts w:eastAsia="Times New Roman"/>
                <w:lang w:val="en-US" w:eastAsia="ru-RU"/>
              </w:rPr>
              <w:t>Skills</w:t>
            </w:r>
          </w:p>
          <w:p w:rsidR="00535672" w:rsidRPr="0040401E" w:rsidRDefault="0027679A" w:rsidP="00197182">
            <w:pPr>
              <w:spacing w:line="240" w:lineRule="auto"/>
              <w:contextualSpacing/>
              <w:jc w:val="both"/>
            </w:pPr>
            <w:r w:rsidRPr="0040401E">
              <w:t>- онлайн - фестиваль методических практик по духовно-нравственному образованию «Иркутская область - территория толерантности»</w:t>
            </w:r>
          </w:p>
          <w:p w:rsidR="00111C1B" w:rsidRPr="0040401E" w:rsidRDefault="00111C1B" w:rsidP="00197182">
            <w:pPr>
              <w:spacing w:line="240" w:lineRule="auto"/>
              <w:contextualSpacing/>
              <w:jc w:val="both"/>
            </w:pPr>
            <w:r w:rsidRPr="0040401E">
              <w:t xml:space="preserve">- «Конструкторское бюро «по проектированию траекторий ИОМ профессионального развития педагога ДОУ, в рамках </w:t>
            </w:r>
            <w:proofErr w:type="spellStart"/>
            <w:r w:rsidRPr="0040401E">
              <w:t>тьюторской</w:t>
            </w:r>
            <w:proofErr w:type="spellEnd"/>
            <w:r w:rsidRPr="0040401E">
              <w:t xml:space="preserve"> кооперации СОШ № 3, № 4, ДОУ № 1 (6 чел.)</w:t>
            </w:r>
          </w:p>
        </w:tc>
      </w:tr>
      <w:tr w:rsidR="008D2E92" w:rsidRPr="0040401E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Pr="0040401E" w:rsidRDefault="008D2E9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92" w:rsidRPr="0040401E" w:rsidRDefault="008D2E92" w:rsidP="00495251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Экспертно – аналитическая деятельность:</w:t>
            </w:r>
          </w:p>
          <w:p w:rsidR="006574D6" w:rsidRPr="0040401E" w:rsidRDefault="00754759" w:rsidP="00754759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</w:t>
            </w:r>
            <w:r w:rsidR="00F3484B" w:rsidRPr="0040401E">
              <w:t>составлен акт по программно – методическому обеспечению учебных планов на 2020-2021 уч. год</w:t>
            </w:r>
          </w:p>
          <w:p w:rsidR="00806718" w:rsidRPr="0040401E" w:rsidRDefault="00806718" w:rsidP="00754759">
            <w:pPr>
              <w:spacing w:line="240" w:lineRule="auto"/>
              <w:contextualSpacing/>
            </w:pPr>
            <w:r w:rsidRPr="0040401E">
              <w:t xml:space="preserve">- экспертиза программ инновационного регионального навигатора </w:t>
            </w:r>
            <w:r w:rsidRPr="0040401E">
              <w:lastRenderedPageBreak/>
              <w:t>дополнительного образования детей ГАУ ДО ИО «Центр развития дополнительного образования детей»</w:t>
            </w:r>
          </w:p>
        </w:tc>
      </w:tr>
      <w:tr w:rsidR="004113C5" w:rsidRPr="0040401E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Pr="0040401E" w:rsidRDefault="004113C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C5" w:rsidRPr="0040401E" w:rsidRDefault="004113C5" w:rsidP="00495251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Инновационная деятельность:</w:t>
            </w:r>
          </w:p>
          <w:p w:rsidR="002248BF" w:rsidRPr="0040401E" w:rsidRDefault="002248BF" w:rsidP="002248BF">
            <w:pPr>
              <w:spacing w:line="240" w:lineRule="auto"/>
              <w:contextualSpacing/>
            </w:pPr>
            <w:r w:rsidRPr="0040401E">
              <w:t>- подготовлен сводный пакет методических рекомендаций в соответствии с распределенными темами в рамках пилотной площадки «Живая природа Иркутской области. Времена года»</w:t>
            </w:r>
          </w:p>
          <w:p w:rsidR="00364428" w:rsidRPr="0040401E" w:rsidRDefault="002248BF" w:rsidP="002248BF">
            <w:pPr>
              <w:spacing w:line="240" w:lineRule="auto"/>
              <w:contextualSpacing/>
            </w:pPr>
            <w:r w:rsidRPr="0040401E">
              <w:t>- поданы заявки для участия в конкурсе «Лучший урок в начальной школе» в рамках фонда Менделеева (СОШ 2,7)</w:t>
            </w:r>
          </w:p>
          <w:p w:rsidR="002A2630" w:rsidRPr="0040401E" w:rsidRDefault="002A2630" w:rsidP="002A2630">
            <w:pPr>
              <w:spacing w:line="240" w:lineRule="auto"/>
              <w:contextualSpacing/>
            </w:pPr>
            <w:bookmarkStart w:id="0" w:name="_GoBack"/>
            <w:bookmarkEnd w:id="0"/>
            <w:r w:rsidRPr="0040401E">
              <w:t>- к</w:t>
            </w:r>
            <w:r w:rsidR="00F90804">
              <w:t>онтроль деятельности дорожных</w:t>
            </w:r>
            <w:r w:rsidRPr="0040401E">
              <w:t xml:space="preserve"> </w:t>
            </w:r>
            <w:r w:rsidR="00F90804">
              <w:t>карт</w:t>
            </w:r>
            <w:r w:rsidRPr="0040401E">
              <w:t xml:space="preserve"> </w:t>
            </w:r>
            <w:r w:rsidR="00F90804">
              <w:t>м</w:t>
            </w:r>
            <w:r w:rsidRPr="0040401E">
              <w:t xml:space="preserve">униципальных </w:t>
            </w:r>
            <w:r w:rsidR="00F90804">
              <w:t>и</w:t>
            </w:r>
            <w:r w:rsidRPr="0040401E">
              <w:t>нновационных площадок ОУ по развитию кадрового потенциала МСО</w:t>
            </w:r>
          </w:p>
          <w:p w:rsidR="002A2630" w:rsidRPr="0040401E" w:rsidRDefault="002A2630" w:rsidP="002A2630">
            <w:pPr>
              <w:spacing w:line="240" w:lineRule="auto"/>
              <w:contextualSpacing/>
            </w:pPr>
            <w:r w:rsidRPr="0040401E">
              <w:t xml:space="preserve">- участие в работе коллегии по деятельности </w:t>
            </w:r>
            <w:r w:rsidR="001142BD" w:rsidRPr="001142BD">
              <w:t xml:space="preserve">кооперации муниципальной инновационной педагогической площадки (МИПП) </w:t>
            </w:r>
            <w:r w:rsidRPr="0040401E">
              <w:t>по качеству образования (презентация, выступление, подготовка проекта решения)</w:t>
            </w:r>
          </w:p>
          <w:p w:rsidR="00AC6D2A" w:rsidRPr="0040401E" w:rsidRDefault="00AC6D2A" w:rsidP="002A2630">
            <w:pPr>
              <w:spacing w:line="240" w:lineRule="auto"/>
              <w:contextualSpacing/>
            </w:pPr>
            <w:r w:rsidRPr="0040401E">
              <w:t>- направлена информация на территории по пособиям «Проектная и исследовательская деятельность» в рамках фонда Менделеева</w:t>
            </w:r>
          </w:p>
        </w:tc>
      </w:tr>
      <w:tr w:rsidR="00307EB2" w:rsidRPr="0040401E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Pr="0040401E" w:rsidRDefault="00307EB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B2" w:rsidRPr="0040401E" w:rsidRDefault="00307EB2" w:rsidP="00495251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Информационно – методическая деятельность:</w:t>
            </w:r>
          </w:p>
          <w:p w:rsidR="007C0D32" w:rsidRPr="0040401E" w:rsidRDefault="00307EB2" w:rsidP="007C0D32">
            <w:pPr>
              <w:spacing w:after="0" w:line="240" w:lineRule="auto"/>
              <w:jc w:val="both"/>
            </w:pPr>
            <w:r w:rsidRPr="0040401E">
              <w:t xml:space="preserve">- </w:t>
            </w:r>
            <w:r w:rsidR="00182E63" w:rsidRPr="0040401E">
              <w:t>выпуск газеты «Форум образования» № 77</w:t>
            </w:r>
          </w:p>
        </w:tc>
      </w:tr>
      <w:tr w:rsidR="00951DAB" w:rsidRPr="0040401E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Pr="0040401E" w:rsidRDefault="00951DA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AB" w:rsidRPr="0040401E" w:rsidRDefault="00951DAB" w:rsidP="00951DAB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 xml:space="preserve">Конкурсы: </w:t>
            </w:r>
          </w:p>
          <w:p w:rsidR="00D63F73" w:rsidRPr="0040401E" w:rsidRDefault="00D63F73" w:rsidP="00D63F73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региональный очный этап профессионального конкурса «Учитель года» </w:t>
            </w:r>
            <w:r w:rsidRPr="0040401E">
              <w:t>в 2020 году как условие развития профессиональной компетентности работников системы образования»</w:t>
            </w:r>
            <w:proofErr w:type="gramStart"/>
            <w:r w:rsidRPr="0040401E">
              <w:t xml:space="preserve"> :</w:t>
            </w:r>
            <w:proofErr w:type="gramEnd"/>
            <w:r w:rsidRPr="0040401E">
              <w:t xml:space="preserve"> </w:t>
            </w:r>
            <w:r w:rsidRPr="0040401E">
              <w:rPr>
                <w:b/>
              </w:rPr>
              <w:t>победитель</w:t>
            </w:r>
            <w:r w:rsidR="00912532">
              <w:t xml:space="preserve"> - </w:t>
            </w:r>
            <w:proofErr w:type="spellStart"/>
            <w:r w:rsidRPr="0040401E">
              <w:rPr>
                <w:b/>
              </w:rPr>
              <w:t>Урлауб</w:t>
            </w:r>
            <w:proofErr w:type="spellEnd"/>
            <w:r w:rsidRPr="0040401E">
              <w:rPr>
                <w:b/>
              </w:rPr>
              <w:t xml:space="preserve"> М.А.</w:t>
            </w:r>
            <w:r w:rsidRPr="0040401E">
              <w:t xml:space="preserve"> </w:t>
            </w:r>
            <w:r w:rsidR="00912532">
              <w:t>учитель английского языка</w:t>
            </w:r>
            <w:r w:rsidRPr="0040401E">
              <w:t xml:space="preserve"> МОУ «Гимназия им. В.А. Надькина»</w:t>
            </w:r>
          </w:p>
          <w:p w:rsidR="00D63F73" w:rsidRPr="0040401E" w:rsidRDefault="00D63F73" w:rsidP="00D63F73">
            <w:pPr>
              <w:spacing w:line="240" w:lineRule="auto"/>
              <w:contextualSpacing/>
              <w:rPr>
                <w:b/>
              </w:rPr>
            </w:pPr>
            <w:r w:rsidRPr="0040401E">
              <w:t xml:space="preserve">- </w:t>
            </w:r>
            <w:r w:rsidRPr="0040401E">
              <w:rPr>
                <w:b/>
              </w:rPr>
              <w:t xml:space="preserve">региональный очный этап профессионального конкурса «Воспитатель года» </w:t>
            </w:r>
            <w:r w:rsidRPr="0040401E">
              <w:t>в 2020 году как условие развития профессиональной компетентности работников системы образования»</w:t>
            </w:r>
            <w:proofErr w:type="gramStart"/>
            <w:r w:rsidRPr="0040401E">
              <w:t xml:space="preserve"> :</w:t>
            </w:r>
            <w:proofErr w:type="gramEnd"/>
            <w:r w:rsidRPr="0040401E">
              <w:t xml:space="preserve"> </w:t>
            </w:r>
            <w:r w:rsidRPr="0040401E">
              <w:rPr>
                <w:b/>
              </w:rPr>
              <w:t>призёр</w:t>
            </w:r>
            <w:r w:rsidRPr="0040401E">
              <w:t xml:space="preserve"> – </w:t>
            </w:r>
            <w:proofErr w:type="spellStart"/>
            <w:r w:rsidRPr="0040401E">
              <w:rPr>
                <w:b/>
              </w:rPr>
              <w:t>Кудерова</w:t>
            </w:r>
            <w:proofErr w:type="spellEnd"/>
            <w:r w:rsidRPr="0040401E">
              <w:rPr>
                <w:b/>
              </w:rPr>
              <w:t xml:space="preserve"> Е.Г.</w:t>
            </w:r>
            <w:r w:rsidRPr="0040401E">
              <w:t xml:space="preserve"> воспитатель МДОУ </w:t>
            </w:r>
            <w:r w:rsidR="00392A7D" w:rsidRPr="00392A7D">
              <w:t>«Центр развития ребёнка – детский сад № 25 «Василек»</w:t>
            </w:r>
          </w:p>
          <w:p w:rsidR="00D63F73" w:rsidRPr="0040401E" w:rsidRDefault="00D63F73" w:rsidP="00D63F73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регионального конкурса молодых руководителей «Дебют»: </w:t>
            </w:r>
            <w:r w:rsidRPr="0040401E">
              <w:t>2 место</w:t>
            </w:r>
            <w:r w:rsidRPr="0040401E">
              <w:rPr>
                <w:b/>
              </w:rPr>
              <w:t xml:space="preserve"> - Журавлева О.В.</w:t>
            </w:r>
            <w:r w:rsidRPr="0040401E">
              <w:t xml:space="preserve">, заведующий МДОУ </w:t>
            </w:r>
            <w:r w:rsidR="00CB0EE1">
              <w:t>«</w:t>
            </w:r>
            <w:r w:rsidR="00CB0EE1" w:rsidRPr="00CB0EE1">
              <w:t>Детский сад комбинированного вида № 1 «Журавленок»</w:t>
            </w:r>
            <w:r w:rsidRPr="0040401E">
              <w:t xml:space="preserve">, </w:t>
            </w:r>
          </w:p>
          <w:p w:rsidR="00D63F73" w:rsidRPr="0040401E" w:rsidRDefault="00D63F73" w:rsidP="00D63F73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чемпионат </w:t>
            </w:r>
            <w:proofErr w:type="spellStart"/>
            <w:r w:rsidRPr="0040401E">
              <w:rPr>
                <w:b/>
              </w:rPr>
              <w:t>Word</w:t>
            </w:r>
            <w:proofErr w:type="spellEnd"/>
            <w:r w:rsidRPr="0040401E">
              <w:rPr>
                <w:b/>
              </w:rPr>
              <w:t xml:space="preserve"> </w:t>
            </w:r>
            <w:proofErr w:type="spellStart"/>
            <w:r w:rsidRPr="0040401E">
              <w:rPr>
                <w:b/>
              </w:rPr>
              <w:t>Skill</w:t>
            </w:r>
            <w:proofErr w:type="spellEnd"/>
            <w:r w:rsidRPr="0040401E">
              <w:rPr>
                <w:b/>
                <w:lang w:val="en-US"/>
              </w:rPr>
              <w:t>s</w:t>
            </w:r>
            <w:r w:rsidRPr="0040401E">
              <w:rPr>
                <w:b/>
              </w:rPr>
              <w:t xml:space="preserve"> </w:t>
            </w:r>
            <w:proofErr w:type="spellStart"/>
            <w:r w:rsidRPr="0040401E">
              <w:rPr>
                <w:b/>
              </w:rPr>
              <w:t>Russia</w:t>
            </w:r>
            <w:proofErr w:type="spellEnd"/>
            <w:r w:rsidRPr="0040401E">
              <w:rPr>
                <w:b/>
              </w:rPr>
              <w:t xml:space="preserve"> по компетенции </w:t>
            </w:r>
            <w:r w:rsidRPr="0040401E">
              <w:t xml:space="preserve">«Дошкольное воспитание» межмуниципальный этап: </w:t>
            </w:r>
            <w:r w:rsidRPr="0040401E">
              <w:rPr>
                <w:b/>
              </w:rPr>
              <w:t>участник</w:t>
            </w:r>
            <w:r w:rsidRPr="0040401E">
              <w:t xml:space="preserve"> - </w:t>
            </w:r>
            <w:r w:rsidRPr="0040401E">
              <w:rPr>
                <w:b/>
              </w:rPr>
              <w:t>Алексеева А.Н.</w:t>
            </w:r>
            <w:r w:rsidRPr="0040401E">
              <w:t xml:space="preserve">, воспитатель МДОУ </w:t>
            </w:r>
            <w:r w:rsidR="00F23E16" w:rsidRPr="00F23E16">
              <w:t>«Детский сад комбинированного вида № 27 «Петушок»</w:t>
            </w:r>
          </w:p>
          <w:p w:rsidR="0090588A" w:rsidRPr="0040401E" w:rsidRDefault="0090588A" w:rsidP="0090588A">
            <w:pPr>
              <w:spacing w:line="240" w:lineRule="auto"/>
              <w:contextualSpacing/>
            </w:pPr>
            <w:r w:rsidRPr="0040401E">
              <w:rPr>
                <w:b/>
              </w:rPr>
              <w:t xml:space="preserve">- </w:t>
            </w:r>
            <w:r w:rsidRPr="0040401E">
              <w:t>подведены итоги городского конкурса-акции «Читаем БУНИНА» (МОУ, СОШ 3, 4,7, МДОУ 35, 10, 27)</w:t>
            </w:r>
          </w:p>
          <w:p w:rsidR="00D63F73" w:rsidRPr="0040401E" w:rsidRDefault="00D63F73" w:rsidP="00D63F73">
            <w:pPr>
              <w:spacing w:line="240" w:lineRule="auto"/>
              <w:contextualSpacing/>
            </w:pPr>
            <w:r w:rsidRPr="0040401E">
              <w:t>- конкурс чтецов «</w:t>
            </w:r>
            <w:proofErr w:type="gramStart"/>
            <w:r w:rsidRPr="0040401E">
              <w:t>Во</w:t>
            </w:r>
            <w:proofErr w:type="gramEnd"/>
            <w:r w:rsidRPr="0040401E">
              <w:t xml:space="preserve"> глубине сибирских руд…» (2 лауреата СОШ № 3)</w:t>
            </w:r>
          </w:p>
          <w:p w:rsidR="00D63F73" w:rsidRPr="0040401E" w:rsidRDefault="00D63F73" w:rsidP="00D63F73">
            <w:pPr>
              <w:spacing w:line="240" w:lineRule="auto"/>
              <w:contextualSpacing/>
            </w:pPr>
            <w:r w:rsidRPr="0040401E">
              <w:t xml:space="preserve">- помощь в региональном этапе XVIII Всероссийского конкурса учебных и методических материалов туристско-краеведческой и экскурсионной работы с </w:t>
            </w:r>
            <w:proofErr w:type="gramStart"/>
            <w:r w:rsidRPr="0040401E">
              <w:t>обучающимися</w:t>
            </w:r>
            <w:proofErr w:type="gramEnd"/>
            <w:r w:rsidRPr="0040401E">
              <w:t xml:space="preserve"> в 2020-2021</w:t>
            </w:r>
          </w:p>
          <w:p w:rsidR="00D63F73" w:rsidRPr="0040401E" w:rsidRDefault="00D63F73" w:rsidP="00D63F73">
            <w:pPr>
              <w:spacing w:after="0" w:line="240" w:lineRule="auto"/>
              <w:jc w:val="both"/>
            </w:pPr>
            <w:r w:rsidRPr="0040401E">
              <w:t>- корректировка уроков на конкурс «Лучший урок в начальной школе» (СОШ 2,7,6)</w:t>
            </w:r>
          </w:p>
        </w:tc>
      </w:tr>
      <w:tr w:rsidR="00726E24" w:rsidRPr="0040401E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40401E" w:rsidRDefault="00726E2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24" w:rsidRPr="0040401E" w:rsidRDefault="00726E24" w:rsidP="00F37AE3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Российское Движение Школьников:</w:t>
            </w:r>
          </w:p>
          <w:p w:rsidR="00C250AB" w:rsidRPr="0040401E" w:rsidRDefault="00C250AB" w:rsidP="00C250AB">
            <w:pPr>
              <w:spacing w:line="240" w:lineRule="auto"/>
              <w:contextualSpacing/>
              <w:jc w:val="both"/>
            </w:pPr>
            <w:r w:rsidRPr="0040401E">
              <w:rPr>
                <w:b/>
              </w:rPr>
              <w:t>- дистанционное обучение</w:t>
            </w:r>
            <w:r w:rsidRPr="0040401E">
              <w:t xml:space="preserve"> на площадке Корпоративного университета РДШ тема «Интеграция мероприятий РДШ в программу духовно-нравственного развития, воспитания и социализации школы»</w:t>
            </w:r>
          </w:p>
          <w:p w:rsidR="00C250AB" w:rsidRPr="0040401E" w:rsidRDefault="00C250AB" w:rsidP="00C250AB">
            <w:pPr>
              <w:spacing w:line="240" w:lineRule="auto"/>
              <w:contextualSpacing/>
            </w:pPr>
            <w:r w:rsidRPr="0040401E">
              <w:t xml:space="preserve">- экспертиза программ </w:t>
            </w:r>
            <w:proofErr w:type="gramStart"/>
            <w:r w:rsidRPr="0040401E">
              <w:t>ДО</w:t>
            </w:r>
            <w:proofErr w:type="gramEnd"/>
            <w:r w:rsidRPr="0040401E">
              <w:t xml:space="preserve"> в «Навигаторе»</w:t>
            </w:r>
          </w:p>
          <w:p w:rsidR="00C250AB" w:rsidRPr="0040401E" w:rsidRDefault="00C250AB" w:rsidP="00C250AB">
            <w:pPr>
              <w:spacing w:line="240" w:lineRule="auto"/>
              <w:contextualSpacing/>
            </w:pPr>
            <w:r w:rsidRPr="0040401E">
              <w:t>- дистанционная работа с ОЦ «Персей»</w:t>
            </w:r>
          </w:p>
          <w:p w:rsidR="00C250AB" w:rsidRPr="0040401E" w:rsidRDefault="00C250AB" w:rsidP="00C250AB">
            <w:pPr>
              <w:spacing w:line="240" w:lineRule="auto"/>
              <w:contextualSpacing/>
            </w:pPr>
            <w:r w:rsidRPr="0040401E">
              <w:t>- работа с советом лидеров в дистанционном режиме в течение недели</w:t>
            </w:r>
          </w:p>
          <w:p w:rsidR="00492C97" w:rsidRPr="0040401E" w:rsidRDefault="00C250AB" w:rsidP="00C250AB">
            <w:pPr>
              <w:spacing w:line="240" w:lineRule="auto"/>
              <w:contextualSpacing/>
              <w:jc w:val="both"/>
            </w:pPr>
            <w:r w:rsidRPr="0040401E">
              <w:lastRenderedPageBreak/>
              <w:t>- заседание совета лидеров</w:t>
            </w:r>
          </w:p>
          <w:p w:rsidR="00933915" w:rsidRPr="0040401E" w:rsidRDefault="00933915" w:rsidP="003B166C">
            <w:pPr>
              <w:spacing w:line="240" w:lineRule="auto"/>
              <w:contextualSpacing/>
            </w:pPr>
            <w:r w:rsidRPr="0040401E">
              <w:t xml:space="preserve">- участие в </w:t>
            </w:r>
            <w:r w:rsidRPr="0040401E">
              <w:rPr>
                <w:lang w:val="en-US"/>
              </w:rPr>
              <w:t>V</w:t>
            </w:r>
            <w:r w:rsidRPr="0040401E">
              <w:t xml:space="preserve"> слете Иркутского регионального отделения РДШ</w:t>
            </w:r>
          </w:p>
        </w:tc>
      </w:tr>
      <w:tr w:rsidR="003D106D" w:rsidRPr="0040401E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6D" w:rsidRPr="0040401E" w:rsidRDefault="003D106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030" w:rsidRPr="0040401E" w:rsidRDefault="00071030" w:rsidP="003B2757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Аттестация педагогов города:</w:t>
            </w:r>
          </w:p>
          <w:p w:rsidR="00575521" w:rsidRPr="0040401E" w:rsidRDefault="00575521" w:rsidP="00575521">
            <w:pPr>
              <w:spacing w:line="240" w:lineRule="auto"/>
              <w:contextualSpacing/>
              <w:jc w:val="both"/>
            </w:pPr>
            <w:r w:rsidRPr="0040401E">
              <w:t>- оформлена заявка на аттестацию (5 чел.)</w:t>
            </w:r>
          </w:p>
          <w:p w:rsidR="00071030" w:rsidRDefault="00575521" w:rsidP="00071030">
            <w:pPr>
              <w:spacing w:after="0" w:line="240" w:lineRule="auto"/>
              <w:jc w:val="both"/>
            </w:pPr>
            <w:r w:rsidRPr="0040401E">
              <w:t>- сопровождение апробации аттестации руководителей ОУ (прошли тестирование 3 чел.)</w:t>
            </w:r>
          </w:p>
          <w:p w:rsidR="00754077" w:rsidRPr="0040401E" w:rsidRDefault="00754077" w:rsidP="00071030">
            <w:pPr>
              <w:spacing w:after="0" w:line="240" w:lineRule="auto"/>
              <w:jc w:val="both"/>
            </w:pPr>
            <w:r>
              <w:t>- работа в качестве члена жюри в рамках пилотной площадки по апробации новой модели аттестации руководителей СОШ</w:t>
            </w:r>
          </w:p>
          <w:p w:rsidR="00B3375F" w:rsidRPr="0040401E" w:rsidRDefault="00B3375F" w:rsidP="00071030">
            <w:pPr>
              <w:spacing w:after="0" w:line="240" w:lineRule="auto"/>
              <w:jc w:val="both"/>
            </w:pPr>
            <w:r w:rsidRPr="0040401E">
              <w:t>- курирование группы по апробации новой модели аттестации руководителей СОШ</w:t>
            </w:r>
          </w:p>
          <w:p w:rsidR="009F537B" w:rsidRPr="0040401E" w:rsidRDefault="009F537B" w:rsidP="00071030">
            <w:pPr>
              <w:spacing w:after="0" w:line="240" w:lineRule="auto"/>
              <w:jc w:val="both"/>
              <w:rPr>
                <w:b/>
              </w:rPr>
            </w:pPr>
            <w:r w:rsidRPr="0040401E">
              <w:t>- прием документов по итогам аттестации. Отправка папки документов в Иркутск</w:t>
            </w:r>
          </w:p>
        </w:tc>
      </w:tr>
      <w:tr w:rsidR="00C6286B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40401E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40401E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Архив:</w:t>
            </w:r>
          </w:p>
          <w:p w:rsidR="008B49B3" w:rsidRPr="0040401E" w:rsidRDefault="00C6286B" w:rsidP="00C006CF">
            <w:pPr>
              <w:spacing w:after="0" w:line="240" w:lineRule="auto"/>
              <w:jc w:val="both"/>
            </w:pPr>
            <w:r w:rsidRPr="0040401E">
              <w:t>-</w:t>
            </w:r>
            <w:r w:rsidR="00CB39A4" w:rsidRPr="0040401E">
              <w:t xml:space="preserve"> </w:t>
            </w:r>
            <w:r w:rsidR="00C006CF" w:rsidRPr="0040401E">
              <w:t>7</w:t>
            </w:r>
            <w:r w:rsidR="004E0EBC" w:rsidRPr="0040401E">
              <w:t xml:space="preserve"> запроса</w:t>
            </w:r>
            <w:r w:rsidR="008D2603" w:rsidRPr="0040401E">
              <w:t xml:space="preserve">, </w:t>
            </w:r>
            <w:r w:rsidR="00C006CF" w:rsidRPr="0040401E">
              <w:t>9</w:t>
            </w:r>
            <w:r w:rsidR="004E0EBC" w:rsidRPr="0040401E">
              <w:t xml:space="preserve"> справ</w:t>
            </w:r>
            <w:r w:rsidR="00C006CF" w:rsidRPr="0040401E">
              <w:t>ок</w:t>
            </w:r>
            <w:r w:rsidR="008D2603" w:rsidRPr="0040401E">
              <w:t xml:space="preserve"> (з/плата, стаж)</w:t>
            </w:r>
          </w:p>
        </w:tc>
      </w:tr>
      <w:tr w:rsidR="008E175D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40401E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40401E" w:rsidRDefault="00714022" w:rsidP="00E05705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Работа с АИС – Контингент:</w:t>
            </w:r>
          </w:p>
          <w:p w:rsidR="003C064B" w:rsidRPr="0040401E" w:rsidRDefault="0009073E" w:rsidP="003B166C">
            <w:pPr>
              <w:spacing w:after="0" w:line="240" w:lineRule="auto"/>
              <w:jc w:val="both"/>
            </w:pPr>
            <w:r w:rsidRPr="0040401E">
              <w:rPr>
                <w:b/>
              </w:rPr>
              <w:t>-</w:t>
            </w:r>
            <w:r w:rsidRPr="0040401E">
              <w:t xml:space="preserve"> </w:t>
            </w:r>
            <w:r w:rsidR="003B166C" w:rsidRPr="0040401E">
              <w:t>4</w:t>
            </w:r>
            <w:r w:rsidR="00FD6072" w:rsidRPr="0040401E">
              <w:t xml:space="preserve"> еженедельных отчета в </w:t>
            </w:r>
            <w:proofErr w:type="spellStart"/>
            <w:r w:rsidR="00FD6072" w:rsidRPr="0040401E">
              <w:t>Рособрнадзор</w:t>
            </w:r>
            <w:proofErr w:type="spellEnd"/>
            <w:r w:rsidR="00FD6072" w:rsidRPr="0040401E">
              <w:t xml:space="preserve"> </w:t>
            </w:r>
            <w:r w:rsidRPr="0040401E">
              <w:t>ЭЖ «</w:t>
            </w:r>
            <w:proofErr w:type="spellStart"/>
            <w:r w:rsidRPr="0040401E">
              <w:t>Дневник</w:t>
            </w:r>
            <w:proofErr w:type="gramStart"/>
            <w:r w:rsidRPr="0040401E">
              <w:t>.р</w:t>
            </w:r>
            <w:proofErr w:type="gramEnd"/>
            <w:r w:rsidRPr="0040401E">
              <w:t>у</w:t>
            </w:r>
            <w:proofErr w:type="spellEnd"/>
            <w:r w:rsidRPr="0040401E">
              <w:t>» по посещению</w:t>
            </w:r>
          </w:p>
          <w:p w:rsidR="00EC6284" w:rsidRPr="0040401E" w:rsidRDefault="00EC6284" w:rsidP="00CA5F91">
            <w:pPr>
              <w:spacing w:after="0" w:line="240" w:lineRule="auto"/>
              <w:jc w:val="both"/>
            </w:pPr>
            <w:r w:rsidRPr="0040401E">
              <w:t>- подготовлен</w:t>
            </w:r>
            <w:r w:rsidR="00CA5F91">
              <w:t>а</w:t>
            </w:r>
            <w:r w:rsidRPr="0040401E">
              <w:t xml:space="preserve"> </w:t>
            </w:r>
            <w:r w:rsidR="00CA5F91">
              <w:t>информация</w:t>
            </w:r>
            <w:r w:rsidRPr="0040401E">
              <w:t xml:space="preserve"> по ведению эл. дневника и эл. журнала за I четверть</w:t>
            </w:r>
          </w:p>
        </w:tc>
      </w:tr>
      <w:tr w:rsidR="002C5657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57" w:rsidRPr="0040401E" w:rsidRDefault="002C565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A9" w:rsidRPr="0040401E" w:rsidRDefault="002C5657" w:rsidP="00E05705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 xml:space="preserve">Работа с РЦОИ: </w:t>
            </w:r>
          </w:p>
          <w:p w:rsidR="002C5657" w:rsidRPr="0040401E" w:rsidRDefault="00736AA9" w:rsidP="00E05705">
            <w:pPr>
              <w:spacing w:after="0" w:line="240" w:lineRule="auto"/>
              <w:jc w:val="both"/>
            </w:pPr>
            <w:r w:rsidRPr="0040401E">
              <w:rPr>
                <w:b/>
              </w:rPr>
              <w:t xml:space="preserve">- </w:t>
            </w:r>
            <w:r w:rsidR="002C5657" w:rsidRPr="0040401E">
              <w:t>формирование РИС-1</w:t>
            </w:r>
            <w:r w:rsidR="00856CF1">
              <w:t xml:space="preserve">1 (Внесение выпускников 11 </w:t>
            </w:r>
            <w:proofErr w:type="spellStart"/>
            <w:r w:rsidR="00856CF1">
              <w:t>кл</w:t>
            </w:r>
            <w:proofErr w:type="spellEnd"/>
            <w:r w:rsidR="00856CF1">
              <w:t>, н</w:t>
            </w:r>
            <w:r w:rsidR="002C5657" w:rsidRPr="0040401E">
              <w:t xml:space="preserve">азначение на </w:t>
            </w:r>
            <w:r w:rsidR="00856CF1">
              <w:t>итоговое сочинение</w:t>
            </w:r>
            <w:r w:rsidR="002C5657" w:rsidRPr="0040401E">
              <w:t>)</w:t>
            </w:r>
          </w:p>
          <w:p w:rsidR="00B832FD" w:rsidRPr="0040401E" w:rsidRDefault="00B832FD" w:rsidP="00856CF1">
            <w:pPr>
              <w:spacing w:after="0" w:line="240" w:lineRule="auto"/>
              <w:jc w:val="both"/>
              <w:rPr>
                <w:b/>
              </w:rPr>
            </w:pPr>
            <w:r w:rsidRPr="0040401E">
              <w:t xml:space="preserve">- подготовлена, отправлена выгрузка РИС-11 (Внесение выпускников 11 </w:t>
            </w:r>
            <w:proofErr w:type="spellStart"/>
            <w:r w:rsidRPr="0040401E">
              <w:t>кл</w:t>
            </w:r>
            <w:proofErr w:type="spellEnd"/>
            <w:r w:rsidRPr="0040401E">
              <w:t xml:space="preserve">. с назначением на </w:t>
            </w:r>
            <w:r w:rsidR="00856CF1">
              <w:t>итоговое сочинение</w:t>
            </w:r>
            <w:r w:rsidRPr="0040401E">
              <w:t>)</w:t>
            </w:r>
          </w:p>
        </w:tc>
      </w:tr>
      <w:tr w:rsidR="008E1584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4" w:rsidRPr="0040401E" w:rsidRDefault="008E158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4" w:rsidRPr="0040401E" w:rsidRDefault="008E1584" w:rsidP="00E05705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КЕГЭ:</w:t>
            </w:r>
            <w:r w:rsidRPr="0040401E">
              <w:t xml:space="preserve"> - подготовлены рабочие станции, оборудование (СОШ 3)</w:t>
            </w:r>
          </w:p>
        </w:tc>
      </w:tr>
      <w:tr w:rsidR="00A02B51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51" w:rsidRPr="0040401E" w:rsidRDefault="00A02B5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51" w:rsidRPr="0040401E" w:rsidRDefault="00A02B51" w:rsidP="001E7BD7">
            <w:pPr>
              <w:spacing w:after="0" w:line="240" w:lineRule="auto"/>
              <w:jc w:val="both"/>
              <w:rPr>
                <w:b/>
              </w:rPr>
            </w:pPr>
            <w:r w:rsidRPr="0040401E">
              <w:rPr>
                <w:b/>
              </w:rPr>
              <w:t>Всероссийская олимпиада школ</w:t>
            </w:r>
            <w:r w:rsidR="00AD649B" w:rsidRPr="0040401E">
              <w:rPr>
                <w:b/>
              </w:rPr>
              <w:t>ь</w:t>
            </w:r>
            <w:r w:rsidRPr="0040401E">
              <w:rPr>
                <w:b/>
              </w:rPr>
              <w:t xml:space="preserve">ников: </w:t>
            </w:r>
          </w:p>
          <w:p w:rsidR="001E7BD7" w:rsidRPr="0040401E" w:rsidRDefault="001E7BD7" w:rsidP="001E7BD7">
            <w:pPr>
              <w:spacing w:line="240" w:lineRule="auto"/>
              <w:contextualSpacing/>
            </w:pPr>
            <w:r w:rsidRPr="0040401E">
              <w:t>- участие в рабочем совещании по организации олимпиад (муниципальный этап)</w:t>
            </w:r>
          </w:p>
          <w:p w:rsidR="001E7BD7" w:rsidRPr="0040401E" w:rsidRDefault="001E7BD7" w:rsidP="00B60AA6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40401E">
              <w:t xml:space="preserve">- подготовлены сводные протоколы (Литература, ОБЖ, История, Физика, </w:t>
            </w:r>
            <w:r w:rsidR="007202AC" w:rsidRPr="0040401E">
              <w:t>Биология</w:t>
            </w:r>
            <w:r w:rsidR="00C5269E" w:rsidRPr="0040401E">
              <w:t>, Физкульту</w:t>
            </w:r>
            <w:r w:rsidRPr="0040401E">
              <w:t>ра, Математика, Экономика</w:t>
            </w:r>
            <w:r w:rsidR="008C2070" w:rsidRPr="0040401E">
              <w:t xml:space="preserve">, Технология, Обществознание, </w:t>
            </w:r>
            <w:r w:rsidR="00B60AA6" w:rsidRPr="0040401E">
              <w:t>МХК, Информатика</w:t>
            </w:r>
            <w:r w:rsidR="008C2070" w:rsidRPr="0040401E">
              <w:t xml:space="preserve">, </w:t>
            </w:r>
            <w:r w:rsidR="00B60AA6" w:rsidRPr="0040401E">
              <w:t>Английский язык, Русский язык, Экология, Право, Астрономия</w:t>
            </w:r>
            <w:r w:rsidRPr="0040401E">
              <w:t>)</w:t>
            </w:r>
            <w:proofErr w:type="gramEnd"/>
          </w:p>
        </w:tc>
      </w:tr>
      <w:tr w:rsidR="00CF6EEF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EEF" w:rsidRPr="0040401E" w:rsidRDefault="00CF6EE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CC" w:rsidRPr="0040401E" w:rsidRDefault="00C100F0" w:rsidP="00395ECF">
            <w:pPr>
              <w:spacing w:after="0" w:line="240" w:lineRule="auto"/>
              <w:jc w:val="both"/>
            </w:pPr>
            <w:r w:rsidRPr="0040401E">
              <w:rPr>
                <w:b/>
              </w:rPr>
              <w:t>ФИС ФРДО</w:t>
            </w:r>
            <w:r w:rsidR="005740CC" w:rsidRPr="0040401E">
              <w:t xml:space="preserve">: </w:t>
            </w:r>
          </w:p>
          <w:p w:rsidR="00CF6EEF" w:rsidRPr="0040401E" w:rsidRDefault="005740CC" w:rsidP="00395ECF">
            <w:pPr>
              <w:spacing w:after="0" w:line="240" w:lineRule="auto"/>
              <w:jc w:val="both"/>
            </w:pPr>
            <w:r w:rsidRPr="0040401E">
              <w:t>- у</w:t>
            </w:r>
            <w:r w:rsidR="00C100F0" w:rsidRPr="0040401E">
              <w:t>становлены сертификаты для УО на 2020-2021 уч. год.</w:t>
            </w:r>
          </w:p>
          <w:p w:rsidR="005740CC" w:rsidRPr="0040401E" w:rsidRDefault="005740CC" w:rsidP="00395ECF">
            <w:pPr>
              <w:spacing w:after="0" w:line="240" w:lineRule="auto"/>
              <w:jc w:val="both"/>
            </w:pPr>
            <w:r w:rsidRPr="0040401E">
              <w:t>- загружены дубликаты за Сентябрь, Октябрь (Гимназия, СОШ 3, 6, 7)</w:t>
            </w:r>
          </w:p>
          <w:p w:rsidR="002E7A46" w:rsidRPr="0040401E" w:rsidRDefault="002E7A46" w:rsidP="00395ECF">
            <w:pPr>
              <w:spacing w:after="0" w:line="240" w:lineRule="auto"/>
              <w:jc w:val="both"/>
              <w:rPr>
                <w:b/>
              </w:rPr>
            </w:pPr>
            <w:r w:rsidRPr="0040401E">
              <w:t xml:space="preserve">- </w:t>
            </w:r>
            <w:r w:rsidR="009627F3" w:rsidRPr="0040401E">
              <w:t>установлена ЭЦП для ДПО ЦРО на 2020-</w:t>
            </w:r>
            <w:r w:rsidR="00345A1F">
              <w:t>20</w:t>
            </w:r>
            <w:r w:rsidR="009627F3" w:rsidRPr="0040401E">
              <w:t>21 гг.</w:t>
            </w:r>
          </w:p>
        </w:tc>
      </w:tr>
      <w:tr w:rsidR="00DB45B8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40401E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40401E" w:rsidRDefault="00E811C8" w:rsidP="003E2FB5">
            <w:pPr>
              <w:spacing w:after="0" w:line="240" w:lineRule="auto"/>
              <w:jc w:val="both"/>
            </w:pPr>
            <w:r w:rsidRPr="0040401E">
              <w:rPr>
                <w:b/>
              </w:rPr>
              <w:t>Техническое обслуживание:</w:t>
            </w:r>
            <w:r w:rsidRPr="0040401E">
              <w:t xml:space="preserve"> </w:t>
            </w:r>
            <w:r w:rsidR="00673D2F" w:rsidRPr="0040401E">
              <w:t>МДОУ</w:t>
            </w:r>
            <w:r w:rsidR="00C07AFB" w:rsidRPr="0040401E">
              <w:t xml:space="preserve"> № 10,</w:t>
            </w:r>
            <w:r w:rsidR="00673D2F" w:rsidRPr="0040401E">
              <w:t xml:space="preserve"> </w:t>
            </w:r>
            <w:r w:rsidR="000142DF" w:rsidRPr="0040401E">
              <w:t xml:space="preserve">№ </w:t>
            </w:r>
            <w:r w:rsidR="003E2FB5" w:rsidRPr="0040401E">
              <w:t>27</w:t>
            </w:r>
            <w:r w:rsidR="002C7844" w:rsidRPr="0040401E">
              <w:t>, № 36</w:t>
            </w:r>
          </w:p>
        </w:tc>
      </w:tr>
      <w:tr w:rsidR="005C4711" w:rsidRPr="0040401E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40401E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B7" w:rsidRPr="0040401E" w:rsidRDefault="00FF1BB7" w:rsidP="00FF1BB7">
            <w:pPr>
              <w:spacing w:line="240" w:lineRule="auto"/>
              <w:contextualSpacing/>
              <w:rPr>
                <w:b/>
              </w:rPr>
            </w:pPr>
            <w:r w:rsidRPr="0040401E">
              <w:rPr>
                <w:b/>
              </w:rPr>
              <w:t xml:space="preserve">Спорт: </w:t>
            </w:r>
          </w:p>
          <w:p w:rsidR="0039691A" w:rsidRPr="0040401E" w:rsidRDefault="00FF1BB7" w:rsidP="00BA5F01">
            <w:pPr>
              <w:spacing w:line="240" w:lineRule="auto"/>
              <w:contextualSpacing/>
            </w:pPr>
            <w:r w:rsidRPr="0040401E">
              <w:t>- формирования перечня (реестра) школьных спортивных клубов</w:t>
            </w:r>
          </w:p>
          <w:p w:rsidR="003262C7" w:rsidRPr="0040401E" w:rsidRDefault="003262C7" w:rsidP="00FF1BB7">
            <w:pPr>
              <w:spacing w:after="0" w:line="240" w:lineRule="auto"/>
              <w:jc w:val="both"/>
            </w:pPr>
            <w:r w:rsidRPr="0040401E">
              <w:t>- статистический отчет 1 – ФК</w:t>
            </w:r>
          </w:p>
        </w:tc>
      </w:tr>
      <w:tr w:rsidR="00297414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0401E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0401E" w:rsidRDefault="00297414" w:rsidP="008A29DD">
            <w:pPr>
              <w:spacing w:line="240" w:lineRule="auto"/>
            </w:pPr>
            <w:r w:rsidRPr="0040401E">
              <w:rPr>
                <w:b/>
                <w:u w:val="single"/>
              </w:rPr>
              <w:t>ДЛЯ   ОБУЧАЮЩИХСЯ:</w:t>
            </w:r>
          </w:p>
        </w:tc>
      </w:tr>
      <w:tr w:rsidR="001576A3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40401E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40401E" w:rsidRDefault="007A3EEC" w:rsidP="00896283">
            <w:pPr>
              <w:spacing w:line="240" w:lineRule="auto"/>
              <w:rPr>
                <w:b/>
                <w:u w:val="single"/>
              </w:rPr>
            </w:pPr>
            <w:r w:rsidRPr="0040401E">
              <w:t>Проведено</w:t>
            </w:r>
            <w:r w:rsidR="0090120D" w:rsidRPr="0040401E">
              <w:t xml:space="preserve"> </w:t>
            </w:r>
            <w:r w:rsidR="00896283" w:rsidRPr="0040401E">
              <w:t>4</w:t>
            </w:r>
            <w:r w:rsidR="00766B3D" w:rsidRPr="0040401E">
              <w:t xml:space="preserve"> занятий</w:t>
            </w:r>
            <w:r w:rsidR="0090120D" w:rsidRPr="0040401E">
              <w:t xml:space="preserve"> по </w:t>
            </w:r>
            <w:proofErr w:type="gramStart"/>
            <w:r w:rsidR="0090120D" w:rsidRPr="0040401E">
              <w:t>ДОП</w:t>
            </w:r>
            <w:proofErr w:type="gramEnd"/>
            <w:r w:rsidR="0090120D" w:rsidRPr="0040401E">
              <w:t xml:space="preserve"> </w:t>
            </w:r>
            <w:r w:rsidR="00AE6F64" w:rsidRPr="0040401E">
              <w:t>«Первый шаг в робототехнику»</w:t>
            </w:r>
            <w:r w:rsidR="00EA38AD" w:rsidRPr="0040401E">
              <w:t xml:space="preserve"> </w:t>
            </w:r>
            <w:r w:rsidR="00CC231B" w:rsidRPr="0040401E">
              <w:t>2</w:t>
            </w:r>
            <w:r w:rsidR="00AE6F64" w:rsidRPr="0040401E">
              <w:t xml:space="preserve"> группы</w:t>
            </w:r>
            <w:r w:rsidR="00D264AF" w:rsidRPr="0040401E">
              <w:t xml:space="preserve"> (15</w:t>
            </w:r>
            <w:r w:rsidR="0090120D" w:rsidRPr="0040401E">
              <w:t xml:space="preserve"> чел.)</w:t>
            </w:r>
          </w:p>
        </w:tc>
      </w:tr>
      <w:tr w:rsidR="00961D43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40401E" w:rsidRDefault="00961D43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43" w:rsidRPr="0040401E" w:rsidRDefault="00961D43" w:rsidP="00467076">
            <w:r w:rsidRPr="0040401E">
              <w:t xml:space="preserve">Проведено </w:t>
            </w:r>
            <w:r w:rsidR="00467076" w:rsidRPr="0040401E">
              <w:t>9</w:t>
            </w:r>
            <w:r w:rsidR="00292CCD" w:rsidRPr="0040401E">
              <w:t xml:space="preserve"> заседаний</w:t>
            </w:r>
            <w:r w:rsidRPr="0040401E">
              <w:t xml:space="preserve"> ПМПК, обследовано</w:t>
            </w:r>
            <w:r w:rsidR="00292CCD" w:rsidRPr="0040401E">
              <w:t xml:space="preserve"> </w:t>
            </w:r>
            <w:r w:rsidR="00467076" w:rsidRPr="0040401E">
              <w:t>48</w:t>
            </w:r>
            <w:r w:rsidR="004B1460" w:rsidRPr="0040401E">
              <w:t xml:space="preserve"> </w:t>
            </w:r>
            <w:r w:rsidR="00467076" w:rsidRPr="0040401E">
              <w:t>детей</w:t>
            </w:r>
            <w:r w:rsidR="004B1460" w:rsidRPr="0040401E">
              <w:t>, из них</w:t>
            </w:r>
            <w:r w:rsidRPr="0040401E">
              <w:t xml:space="preserve"> </w:t>
            </w:r>
            <w:r w:rsidR="00896283" w:rsidRPr="0040401E">
              <w:t>5</w:t>
            </w:r>
            <w:r w:rsidR="00CB2212" w:rsidRPr="0040401E">
              <w:t xml:space="preserve"> - иногородних</w:t>
            </w:r>
            <w:r w:rsidRPr="0040401E">
              <w:t xml:space="preserve">, с определением специальных </w:t>
            </w:r>
            <w:r w:rsidR="002643DD" w:rsidRPr="0040401E">
              <w:t>условий дальнейшего образования</w:t>
            </w:r>
          </w:p>
        </w:tc>
      </w:tr>
      <w:tr w:rsidR="006569C1" w:rsidRPr="0040401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40401E" w:rsidRDefault="006569C1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C1" w:rsidRPr="0040401E" w:rsidRDefault="00901E1B" w:rsidP="00441B24">
            <w:r w:rsidRPr="0040401E">
              <w:t>Проведена</w:t>
            </w:r>
            <w:r w:rsidR="006569C1" w:rsidRPr="0040401E">
              <w:t xml:space="preserve"> </w:t>
            </w:r>
            <w:r w:rsidR="00441B24" w:rsidRPr="0040401E">
              <w:t xml:space="preserve">2 </w:t>
            </w:r>
            <w:proofErr w:type="gramStart"/>
            <w:r w:rsidR="00441B24" w:rsidRPr="0040401E">
              <w:t>индивидуальных</w:t>
            </w:r>
            <w:proofErr w:type="gramEnd"/>
            <w:r w:rsidRPr="0040401E">
              <w:t xml:space="preserve"> консультация</w:t>
            </w:r>
            <w:r w:rsidR="00441B24" w:rsidRPr="0040401E">
              <w:t xml:space="preserve"> родителям</w:t>
            </w:r>
            <w:r w:rsidR="006569C1" w:rsidRPr="0040401E">
              <w:t xml:space="preserve"> по лицам с особыми образовательными потребностями</w:t>
            </w:r>
          </w:p>
        </w:tc>
      </w:tr>
      <w:tr w:rsidR="00DD566A" w:rsidRPr="000B1945" w:rsidTr="00DD566A">
        <w:trPr>
          <w:trHeight w:val="7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40401E" w:rsidRDefault="00DD566A" w:rsidP="00961D43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66A" w:rsidRPr="008F590F" w:rsidRDefault="00DD566A" w:rsidP="00D264AF">
            <w:r w:rsidRPr="0040401E">
              <w:t xml:space="preserve">Проведено </w:t>
            </w:r>
            <w:r w:rsidR="00D264AF" w:rsidRPr="0040401E">
              <w:t>24</w:t>
            </w:r>
            <w:r w:rsidRPr="0040401E">
              <w:t xml:space="preserve"> </w:t>
            </w:r>
            <w:proofErr w:type="gramStart"/>
            <w:r w:rsidRPr="0040401E">
              <w:t>индивидуальных</w:t>
            </w:r>
            <w:proofErr w:type="gramEnd"/>
            <w:r w:rsidRPr="0040401E">
              <w:t xml:space="preserve"> коррекционно – развивающих занятия с детьми</w:t>
            </w:r>
            <w:r w:rsidRPr="008F590F">
              <w:t xml:space="preserve"> 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BD04E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1F43"/>
    <w:rsid w:val="00003AE7"/>
    <w:rsid w:val="0000543F"/>
    <w:rsid w:val="00005573"/>
    <w:rsid w:val="00006BAF"/>
    <w:rsid w:val="0000718C"/>
    <w:rsid w:val="000100BB"/>
    <w:rsid w:val="000108B3"/>
    <w:rsid w:val="00010F48"/>
    <w:rsid w:val="00011305"/>
    <w:rsid w:val="00012372"/>
    <w:rsid w:val="000128C5"/>
    <w:rsid w:val="0001373B"/>
    <w:rsid w:val="00013D0B"/>
    <w:rsid w:val="000142DF"/>
    <w:rsid w:val="00014C8C"/>
    <w:rsid w:val="00015D60"/>
    <w:rsid w:val="00017713"/>
    <w:rsid w:val="0002065E"/>
    <w:rsid w:val="000217AF"/>
    <w:rsid w:val="00022CA5"/>
    <w:rsid w:val="00023A6D"/>
    <w:rsid w:val="00025319"/>
    <w:rsid w:val="00025AE9"/>
    <w:rsid w:val="00025EC6"/>
    <w:rsid w:val="000263AD"/>
    <w:rsid w:val="00026DA8"/>
    <w:rsid w:val="00031790"/>
    <w:rsid w:val="00031C7E"/>
    <w:rsid w:val="000325B9"/>
    <w:rsid w:val="00032B5B"/>
    <w:rsid w:val="00033A93"/>
    <w:rsid w:val="000340AB"/>
    <w:rsid w:val="00034D62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5F18"/>
    <w:rsid w:val="00046091"/>
    <w:rsid w:val="00046187"/>
    <w:rsid w:val="00046D62"/>
    <w:rsid w:val="0004714F"/>
    <w:rsid w:val="00047853"/>
    <w:rsid w:val="00047A9F"/>
    <w:rsid w:val="00050C6A"/>
    <w:rsid w:val="00050F8E"/>
    <w:rsid w:val="00051869"/>
    <w:rsid w:val="0005281F"/>
    <w:rsid w:val="0005302A"/>
    <w:rsid w:val="00054AE1"/>
    <w:rsid w:val="00056075"/>
    <w:rsid w:val="000569D1"/>
    <w:rsid w:val="00056CBE"/>
    <w:rsid w:val="00057BEC"/>
    <w:rsid w:val="0006109D"/>
    <w:rsid w:val="000622DA"/>
    <w:rsid w:val="00063047"/>
    <w:rsid w:val="00063C48"/>
    <w:rsid w:val="00066984"/>
    <w:rsid w:val="00066F23"/>
    <w:rsid w:val="00066F25"/>
    <w:rsid w:val="000704E5"/>
    <w:rsid w:val="00070503"/>
    <w:rsid w:val="00071030"/>
    <w:rsid w:val="0007217B"/>
    <w:rsid w:val="0007218E"/>
    <w:rsid w:val="0007333D"/>
    <w:rsid w:val="0007436E"/>
    <w:rsid w:val="0007540B"/>
    <w:rsid w:val="00075693"/>
    <w:rsid w:val="0007587D"/>
    <w:rsid w:val="000759A3"/>
    <w:rsid w:val="00075F0D"/>
    <w:rsid w:val="000767F3"/>
    <w:rsid w:val="00076CEF"/>
    <w:rsid w:val="00080B34"/>
    <w:rsid w:val="0008497C"/>
    <w:rsid w:val="00085D2A"/>
    <w:rsid w:val="00085DEA"/>
    <w:rsid w:val="00086772"/>
    <w:rsid w:val="000870EC"/>
    <w:rsid w:val="0008717E"/>
    <w:rsid w:val="0009073E"/>
    <w:rsid w:val="000910BA"/>
    <w:rsid w:val="000919AE"/>
    <w:rsid w:val="00091F07"/>
    <w:rsid w:val="00092933"/>
    <w:rsid w:val="000939E7"/>
    <w:rsid w:val="00093A38"/>
    <w:rsid w:val="000940D0"/>
    <w:rsid w:val="0009412C"/>
    <w:rsid w:val="000947B6"/>
    <w:rsid w:val="00094B37"/>
    <w:rsid w:val="00094B64"/>
    <w:rsid w:val="000956FB"/>
    <w:rsid w:val="00095ACC"/>
    <w:rsid w:val="000962E6"/>
    <w:rsid w:val="0009751D"/>
    <w:rsid w:val="000A0903"/>
    <w:rsid w:val="000A13E4"/>
    <w:rsid w:val="000A15E3"/>
    <w:rsid w:val="000A1CC2"/>
    <w:rsid w:val="000A2A38"/>
    <w:rsid w:val="000A2DFC"/>
    <w:rsid w:val="000A55BE"/>
    <w:rsid w:val="000B0C5B"/>
    <w:rsid w:val="000B1822"/>
    <w:rsid w:val="000B1945"/>
    <w:rsid w:val="000B3ABA"/>
    <w:rsid w:val="000B47AC"/>
    <w:rsid w:val="000B49A5"/>
    <w:rsid w:val="000B4A15"/>
    <w:rsid w:val="000B62EC"/>
    <w:rsid w:val="000B6EE6"/>
    <w:rsid w:val="000B7317"/>
    <w:rsid w:val="000B77C4"/>
    <w:rsid w:val="000C2053"/>
    <w:rsid w:val="000C21B3"/>
    <w:rsid w:val="000C26C1"/>
    <w:rsid w:val="000C2B02"/>
    <w:rsid w:val="000C4429"/>
    <w:rsid w:val="000C4471"/>
    <w:rsid w:val="000C4AAA"/>
    <w:rsid w:val="000C4E36"/>
    <w:rsid w:val="000C4EA6"/>
    <w:rsid w:val="000C679A"/>
    <w:rsid w:val="000C7186"/>
    <w:rsid w:val="000D1AE6"/>
    <w:rsid w:val="000D24C4"/>
    <w:rsid w:val="000D24D1"/>
    <w:rsid w:val="000D28E9"/>
    <w:rsid w:val="000D4616"/>
    <w:rsid w:val="000D62D0"/>
    <w:rsid w:val="000D7036"/>
    <w:rsid w:val="000D7393"/>
    <w:rsid w:val="000E014E"/>
    <w:rsid w:val="000E0784"/>
    <w:rsid w:val="000E15E2"/>
    <w:rsid w:val="000E1A6B"/>
    <w:rsid w:val="000E1E32"/>
    <w:rsid w:val="000E2ABC"/>
    <w:rsid w:val="000E3471"/>
    <w:rsid w:val="000E43BA"/>
    <w:rsid w:val="000E5163"/>
    <w:rsid w:val="000E52DD"/>
    <w:rsid w:val="000E536D"/>
    <w:rsid w:val="000E5F8D"/>
    <w:rsid w:val="000E632D"/>
    <w:rsid w:val="000E64F7"/>
    <w:rsid w:val="000E6FF5"/>
    <w:rsid w:val="000F0B42"/>
    <w:rsid w:val="000F1009"/>
    <w:rsid w:val="000F19F7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0F78C5"/>
    <w:rsid w:val="000F7E22"/>
    <w:rsid w:val="0010070E"/>
    <w:rsid w:val="00102138"/>
    <w:rsid w:val="00103C1E"/>
    <w:rsid w:val="001057A4"/>
    <w:rsid w:val="0010597F"/>
    <w:rsid w:val="00106B5C"/>
    <w:rsid w:val="00106F62"/>
    <w:rsid w:val="00107654"/>
    <w:rsid w:val="0010774A"/>
    <w:rsid w:val="00107D2E"/>
    <w:rsid w:val="00107DBF"/>
    <w:rsid w:val="00107EBD"/>
    <w:rsid w:val="001106CC"/>
    <w:rsid w:val="00111972"/>
    <w:rsid w:val="00111BD6"/>
    <w:rsid w:val="00111C1B"/>
    <w:rsid w:val="00111CA4"/>
    <w:rsid w:val="00111CDD"/>
    <w:rsid w:val="00113AD4"/>
    <w:rsid w:val="00113B89"/>
    <w:rsid w:val="00113DA6"/>
    <w:rsid w:val="0011428F"/>
    <w:rsid w:val="001142BD"/>
    <w:rsid w:val="0011446C"/>
    <w:rsid w:val="00114C91"/>
    <w:rsid w:val="00115AF7"/>
    <w:rsid w:val="00116CB5"/>
    <w:rsid w:val="00117264"/>
    <w:rsid w:val="001176D4"/>
    <w:rsid w:val="001177AC"/>
    <w:rsid w:val="0012279B"/>
    <w:rsid w:val="0012426D"/>
    <w:rsid w:val="00124A7C"/>
    <w:rsid w:val="00124EC2"/>
    <w:rsid w:val="00125073"/>
    <w:rsid w:val="0012580F"/>
    <w:rsid w:val="001265B8"/>
    <w:rsid w:val="00127588"/>
    <w:rsid w:val="00132BE4"/>
    <w:rsid w:val="00132DB0"/>
    <w:rsid w:val="00133599"/>
    <w:rsid w:val="0013361B"/>
    <w:rsid w:val="00135548"/>
    <w:rsid w:val="00136EE8"/>
    <w:rsid w:val="001378B1"/>
    <w:rsid w:val="0013793D"/>
    <w:rsid w:val="0014176C"/>
    <w:rsid w:val="001431C1"/>
    <w:rsid w:val="00143629"/>
    <w:rsid w:val="00144B04"/>
    <w:rsid w:val="00145303"/>
    <w:rsid w:val="0014605F"/>
    <w:rsid w:val="0014710C"/>
    <w:rsid w:val="00150D3F"/>
    <w:rsid w:val="00150E3E"/>
    <w:rsid w:val="00151688"/>
    <w:rsid w:val="001527AD"/>
    <w:rsid w:val="001537ED"/>
    <w:rsid w:val="001548F9"/>
    <w:rsid w:val="00154B6F"/>
    <w:rsid w:val="00154E49"/>
    <w:rsid w:val="00155044"/>
    <w:rsid w:val="001556CE"/>
    <w:rsid w:val="0015593C"/>
    <w:rsid w:val="00156C0D"/>
    <w:rsid w:val="001575C7"/>
    <w:rsid w:val="001576A3"/>
    <w:rsid w:val="0015792C"/>
    <w:rsid w:val="00157AF8"/>
    <w:rsid w:val="00157C63"/>
    <w:rsid w:val="0016084A"/>
    <w:rsid w:val="00160EEE"/>
    <w:rsid w:val="0016188A"/>
    <w:rsid w:val="00161A8F"/>
    <w:rsid w:val="00161D0F"/>
    <w:rsid w:val="001632F0"/>
    <w:rsid w:val="00164288"/>
    <w:rsid w:val="001648BB"/>
    <w:rsid w:val="001656FA"/>
    <w:rsid w:val="00166475"/>
    <w:rsid w:val="0016710A"/>
    <w:rsid w:val="00167268"/>
    <w:rsid w:val="00167C9D"/>
    <w:rsid w:val="0017006C"/>
    <w:rsid w:val="0017012A"/>
    <w:rsid w:val="00170FF0"/>
    <w:rsid w:val="00172CBC"/>
    <w:rsid w:val="001756DE"/>
    <w:rsid w:val="00175CA3"/>
    <w:rsid w:val="00176C09"/>
    <w:rsid w:val="00176D51"/>
    <w:rsid w:val="00177267"/>
    <w:rsid w:val="00180DBD"/>
    <w:rsid w:val="00180DE4"/>
    <w:rsid w:val="00181FA8"/>
    <w:rsid w:val="00182547"/>
    <w:rsid w:val="00182D4B"/>
    <w:rsid w:val="00182E63"/>
    <w:rsid w:val="00182FCD"/>
    <w:rsid w:val="001836CC"/>
    <w:rsid w:val="00184772"/>
    <w:rsid w:val="0018495D"/>
    <w:rsid w:val="00185A04"/>
    <w:rsid w:val="001863DE"/>
    <w:rsid w:val="00187946"/>
    <w:rsid w:val="001908FB"/>
    <w:rsid w:val="001919AF"/>
    <w:rsid w:val="00192B9E"/>
    <w:rsid w:val="00193C93"/>
    <w:rsid w:val="00194663"/>
    <w:rsid w:val="00194AC7"/>
    <w:rsid w:val="001950B5"/>
    <w:rsid w:val="00195F8B"/>
    <w:rsid w:val="00196A1C"/>
    <w:rsid w:val="00196C29"/>
    <w:rsid w:val="00197182"/>
    <w:rsid w:val="00197C22"/>
    <w:rsid w:val="001A0678"/>
    <w:rsid w:val="001A0A64"/>
    <w:rsid w:val="001A16A1"/>
    <w:rsid w:val="001A250D"/>
    <w:rsid w:val="001A2FE2"/>
    <w:rsid w:val="001A390D"/>
    <w:rsid w:val="001A415D"/>
    <w:rsid w:val="001A4BDC"/>
    <w:rsid w:val="001A50D3"/>
    <w:rsid w:val="001A6A7B"/>
    <w:rsid w:val="001B00B7"/>
    <w:rsid w:val="001B1043"/>
    <w:rsid w:val="001B108A"/>
    <w:rsid w:val="001B2068"/>
    <w:rsid w:val="001B20B3"/>
    <w:rsid w:val="001B2F92"/>
    <w:rsid w:val="001B31F8"/>
    <w:rsid w:val="001B3384"/>
    <w:rsid w:val="001B3393"/>
    <w:rsid w:val="001B42D2"/>
    <w:rsid w:val="001B5074"/>
    <w:rsid w:val="001B51A4"/>
    <w:rsid w:val="001B5FC5"/>
    <w:rsid w:val="001B629B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D04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8F3"/>
    <w:rsid w:val="001D4C41"/>
    <w:rsid w:val="001D5D7D"/>
    <w:rsid w:val="001D7E8A"/>
    <w:rsid w:val="001E0A10"/>
    <w:rsid w:val="001E1547"/>
    <w:rsid w:val="001E389E"/>
    <w:rsid w:val="001E439B"/>
    <w:rsid w:val="001E5913"/>
    <w:rsid w:val="001E6905"/>
    <w:rsid w:val="001E6939"/>
    <w:rsid w:val="001E70BF"/>
    <w:rsid w:val="001E7BD7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B94"/>
    <w:rsid w:val="0020368A"/>
    <w:rsid w:val="00203842"/>
    <w:rsid w:val="00203CB7"/>
    <w:rsid w:val="0020441E"/>
    <w:rsid w:val="00204472"/>
    <w:rsid w:val="002073FA"/>
    <w:rsid w:val="002104A2"/>
    <w:rsid w:val="0021090C"/>
    <w:rsid w:val="002129EF"/>
    <w:rsid w:val="00212B4C"/>
    <w:rsid w:val="00212EDE"/>
    <w:rsid w:val="0021487D"/>
    <w:rsid w:val="0021508E"/>
    <w:rsid w:val="00215DF2"/>
    <w:rsid w:val="002160DC"/>
    <w:rsid w:val="00216485"/>
    <w:rsid w:val="00216CCF"/>
    <w:rsid w:val="00217B4B"/>
    <w:rsid w:val="00217FCA"/>
    <w:rsid w:val="00221189"/>
    <w:rsid w:val="002214C5"/>
    <w:rsid w:val="0022228B"/>
    <w:rsid w:val="0022237E"/>
    <w:rsid w:val="002224BD"/>
    <w:rsid w:val="00222DD8"/>
    <w:rsid w:val="00223CC7"/>
    <w:rsid w:val="002248BF"/>
    <w:rsid w:val="00224C6C"/>
    <w:rsid w:val="00224D81"/>
    <w:rsid w:val="00224F69"/>
    <w:rsid w:val="002262D6"/>
    <w:rsid w:val="002279D6"/>
    <w:rsid w:val="002307D7"/>
    <w:rsid w:val="00231824"/>
    <w:rsid w:val="002321AF"/>
    <w:rsid w:val="00232C44"/>
    <w:rsid w:val="00233803"/>
    <w:rsid w:val="002345ED"/>
    <w:rsid w:val="002348C5"/>
    <w:rsid w:val="002357E5"/>
    <w:rsid w:val="00235D7F"/>
    <w:rsid w:val="00236538"/>
    <w:rsid w:val="00237579"/>
    <w:rsid w:val="00237FF9"/>
    <w:rsid w:val="00240C33"/>
    <w:rsid w:val="002425AE"/>
    <w:rsid w:val="00242A24"/>
    <w:rsid w:val="00242D65"/>
    <w:rsid w:val="00243635"/>
    <w:rsid w:val="0024468F"/>
    <w:rsid w:val="00245258"/>
    <w:rsid w:val="00246093"/>
    <w:rsid w:val="00250574"/>
    <w:rsid w:val="00251F7B"/>
    <w:rsid w:val="00252520"/>
    <w:rsid w:val="00252FF5"/>
    <w:rsid w:val="00254B77"/>
    <w:rsid w:val="0025573E"/>
    <w:rsid w:val="002573FE"/>
    <w:rsid w:val="00261B9E"/>
    <w:rsid w:val="00261F6F"/>
    <w:rsid w:val="002625C7"/>
    <w:rsid w:val="00262A65"/>
    <w:rsid w:val="00263337"/>
    <w:rsid w:val="002643DD"/>
    <w:rsid w:val="00265AFA"/>
    <w:rsid w:val="0026646B"/>
    <w:rsid w:val="0027041A"/>
    <w:rsid w:val="00273441"/>
    <w:rsid w:val="00273E68"/>
    <w:rsid w:val="00274B77"/>
    <w:rsid w:val="00274E90"/>
    <w:rsid w:val="00274E99"/>
    <w:rsid w:val="002752D3"/>
    <w:rsid w:val="0027538D"/>
    <w:rsid w:val="002755B9"/>
    <w:rsid w:val="00275F9B"/>
    <w:rsid w:val="00276744"/>
    <w:rsid w:val="0027679A"/>
    <w:rsid w:val="002769D3"/>
    <w:rsid w:val="002775FA"/>
    <w:rsid w:val="002777BA"/>
    <w:rsid w:val="0027799C"/>
    <w:rsid w:val="0028095B"/>
    <w:rsid w:val="00280BC3"/>
    <w:rsid w:val="00282432"/>
    <w:rsid w:val="00282DC7"/>
    <w:rsid w:val="00282F3E"/>
    <w:rsid w:val="00282F9E"/>
    <w:rsid w:val="0028346F"/>
    <w:rsid w:val="00285DCA"/>
    <w:rsid w:val="0028603C"/>
    <w:rsid w:val="0028658B"/>
    <w:rsid w:val="00286FC2"/>
    <w:rsid w:val="00287570"/>
    <w:rsid w:val="00287EEA"/>
    <w:rsid w:val="00290248"/>
    <w:rsid w:val="00291178"/>
    <w:rsid w:val="002917A8"/>
    <w:rsid w:val="00292414"/>
    <w:rsid w:val="00292CCD"/>
    <w:rsid w:val="0029511D"/>
    <w:rsid w:val="00296379"/>
    <w:rsid w:val="00297414"/>
    <w:rsid w:val="002977C9"/>
    <w:rsid w:val="002A00BC"/>
    <w:rsid w:val="002A0758"/>
    <w:rsid w:val="002A162D"/>
    <w:rsid w:val="002A1AA7"/>
    <w:rsid w:val="002A2630"/>
    <w:rsid w:val="002A3678"/>
    <w:rsid w:val="002A3F7A"/>
    <w:rsid w:val="002A4921"/>
    <w:rsid w:val="002A540E"/>
    <w:rsid w:val="002A55F3"/>
    <w:rsid w:val="002A5F1D"/>
    <w:rsid w:val="002A68A4"/>
    <w:rsid w:val="002A6E9D"/>
    <w:rsid w:val="002B042B"/>
    <w:rsid w:val="002B05B0"/>
    <w:rsid w:val="002B2DC6"/>
    <w:rsid w:val="002B36D4"/>
    <w:rsid w:val="002B3742"/>
    <w:rsid w:val="002B3761"/>
    <w:rsid w:val="002B42DE"/>
    <w:rsid w:val="002B50C7"/>
    <w:rsid w:val="002B59CB"/>
    <w:rsid w:val="002B62E9"/>
    <w:rsid w:val="002B6EF5"/>
    <w:rsid w:val="002B76D8"/>
    <w:rsid w:val="002C0862"/>
    <w:rsid w:val="002C0E76"/>
    <w:rsid w:val="002C2391"/>
    <w:rsid w:val="002C277C"/>
    <w:rsid w:val="002C3ED2"/>
    <w:rsid w:val="002C5657"/>
    <w:rsid w:val="002C56A7"/>
    <w:rsid w:val="002C5B87"/>
    <w:rsid w:val="002C5D1C"/>
    <w:rsid w:val="002C5E7A"/>
    <w:rsid w:val="002C62FE"/>
    <w:rsid w:val="002C7844"/>
    <w:rsid w:val="002C7E2F"/>
    <w:rsid w:val="002D1F8D"/>
    <w:rsid w:val="002D382F"/>
    <w:rsid w:val="002D60BC"/>
    <w:rsid w:val="002D7C83"/>
    <w:rsid w:val="002E11C7"/>
    <w:rsid w:val="002E1A74"/>
    <w:rsid w:val="002E2028"/>
    <w:rsid w:val="002E2F7B"/>
    <w:rsid w:val="002E49F4"/>
    <w:rsid w:val="002E52D9"/>
    <w:rsid w:val="002E6C99"/>
    <w:rsid w:val="002E6EE5"/>
    <w:rsid w:val="002E7A46"/>
    <w:rsid w:val="002E7B3F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0B69"/>
    <w:rsid w:val="00301387"/>
    <w:rsid w:val="003013B7"/>
    <w:rsid w:val="003016F9"/>
    <w:rsid w:val="00301A1C"/>
    <w:rsid w:val="0030278A"/>
    <w:rsid w:val="003030DB"/>
    <w:rsid w:val="003037C1"/>
    <w:rsid w:val="00303F01"/>
    <w:rsid w:val="003049CC"/>
    <w:rsid w:val="003050A6"/>
    <w:rsid w:val="003050C7"/>
    <w:rsid w:val="00305C46"/>
    <w:rsid w:val="00305C5A"/>
    <w:rsid w:val="00306538"/>
    <w:rsid w:val="00306777"/>
    <w:rsid w:val="00306976"/>
    <w:rsid w:val="00307256"/>
    <w:rsid w:val="00307EB2"/>
    <w:rsid w:val="003123F5"/>
    <w:rsid w:val="00312945"/>
    <w:rsid w:val="003130EC"/>
    <w:rsid w:val="003135A7"/>
    <w:rsid w:val="003153E5"/>
    <w:rsid w:val="00316250"/>
    <w:rsid w:val="00317778"/>
    <w:rsid w:val="0031790B"/>
    <w:rsid w:val="003179F3"/>
    <w:rsid w:val="00321F3E"/>
    <w:rsid w:val="003228F7"/>
    <w:rsid w:val="0032348F"/>
    <w:rsid w:val="003242DD"/>
    <w:rsid w:val="00324C49"/>
    <w:rsid w:val="0032507D"/>
    <w:rsid w:val="003262C7"/>
    <w:rsid w:val="00327615"/>
    <w:rsid w:val="00327A62"/>
    <w:rsid w:val="003309B3"/>
    <w:rsid w:val="0033137A"/>
    <w:rsid w:val="00331788"/>
    <w:rsid w:val="00331ABB"/>
    <w:rsid w:val="00331EB9"/>
    <w:rsid w:val="0033362A"/>
    <w:rsid w:val="00333B38"/>
    <w:rsid w:val="00333EBE"/>
    <w:rsid w:val="0033416F"/>
    <w:rsid w:val="0033460E"/>
    <w:rsid w:val="00336069"/>
    <w:rsid w:val="00337602"/>
    <w:rsid w:val="003407B9"/>
    <w:rsid w:val="00342109"/>
    <w:rsid w:val="00342290"/>
    <w:rsid w:val="0034264E"/>
    <w:rsid w:val="003427F5"/>
    <w:rsid w:val="00342B5B"/>
    <w:rsid w:val="00344139"/>
    <w:rsid w:val="003457A8"/>
    <w:rsid w:val="00345A1F"/>
    <w:rsid w:val="00345E18"/>
    <w:rsid w:val="00346A3D"/>
    <w:rsid w:val="00346F98"/>
    <w:rsid w:val="0034715B"/>
    <w:rsid w:val="003476F2"/>
    <w:rsid w:val="003521DF"/>
    <w:rsid w:val="003521FB"/>
    <w:rsid w:val="00353D67"/>
    <w:rsid w:val="00354EF5"/>
    <w:rsid w:val="0035522C"/>
    <w:rsid w:val="003571D8"/>
    <w:rsid w:val="003573D6"/>
    <w:rsid w:val="003606BE"/>
    <w:rsid w:val="00361933"/>
    <w:rsid w:val="00362852"/>
    <w:rsid w:val="003631AC"/>
    <w:rsid w:val="00364428"/>
    <w:rsid w:val="00364CC4"/>
    <w:rsid w:val="00364F45"/>
    <w:rsid w:val="00365019"/>
    <w:rsid w:val="003652A9"/>
    <w:rsid w:val="00365522"/>
    <w:rsid w:val="0036570C"/>
    <w:rsid w:val="003657AB"/>
    <w:rsid w:val="003663DE"/>
    <w:rsid w:val="00366A7C"/>
    <w:rsid w:val="00367A8D"/>
    <w:rsid w:val="00367EB0"/>
    <w:rsid w:val="00370514"/>
    <w:rsid w:val="00370A9F"/>
    <w:rsid w:val="00370B0A"/>
    <w:rsid w:val="003716CE"/>
    <w:rsid w:val="00371D19"/>
    <w:rsid w:val="0037269F"/>
    <w:rsid w:val="0037428F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507F"/>
    <w:rsid w:val="00385DF1"/>
    <w:rsid w:val="003862D3"/>
    <w:rsid w:val="00386443"/>
    <w:rsid w:val="00386E00"/>
    <w:rsid w:val="00386F7C"/>
    <w:rsid w:val="003875A1"/>
    <w:rsid w:val="00387B2B"/>
    <w:rsid w:val="00391275"/>
    <w:rsid w:val="00392783"/>
    <w:rsid w:val="00392A7D"/>
    <w:rsid w:val="00393C6E"/>
    <w:rsid w:val="003945CE"/>
    <w:rsid w:val="00395E6A"/>
    <w:rsid w:val="00395ECF"/>
    <w:rsid w:val="00396126"/>
    <w:rsid w:val="0039654B"/>
    <w:rsid w:val="0039691A"/>
    <w:rsid w:val="00396A48"/>
    <w:rsid w:val="00397955"/>
    <w:rsid w:val="00397C04"/>
    <w:rsid w:val="003A0306"/>
    <w:rsid w:val="003A08F5"/>
    <w:rsid w:val="003A1F8A"/>
    <w:rsid w:val="003A380B"/>
    <w:rsid w:val="003A41E9"/>
    <w:rsid w:val="003A431C"/>
    <w:rsid w:val="003A48EC"/>
    <w:rsid w:val="003A643E"/>
    <w:rsid w:val="003A659D"/>
    <w:rsid w:val="003B0715"/>
    <w:rsid w:val="003B0E95"/>
    <w:rsid w:val="003B166C"/>
    <w:rsid w:val="003B1C3F"/>
    <w:rsid w:val="003B22FC"/>
    <w:rsid w:val="003B2757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064B"/>
    <w:rsid w:val="003C158A"/>
    <w:rsid w:val="003C25AE"/>
    <w:rsid w:val="003C3A0C"/>
    <w:rsid w:val="003C6033"/>
    <w:rsid w:val="003C6326"/>
    <w:rsid w:val="003C6815"/>
    <w:rsid w:val="003C7C08"/>
    <w:rsid w:val="003C7F98"/>
    <w:rsid w:val="003D0E45"/>
    <w:rsid w:val="003D106D"/>
    <w:rsid w:val="003D14E6"/>
    <w:rsid w:val="003D28B9"/>
    <w:rsid w:val="003D2A1E"/>
    <w:rsid w:val="003D4C11"/>
    <w:rsid w:val="003D5C00"/>
    <w:rsid w:val="003D7344"/>
    <w:rsid w:val="003E03A3"/>
    <w:rsid w:val="003E16CD"/>
    <w:rsid w:val="003E28D4"/>
    <w:rsid w:val="003E295E"/>
    <w:rsid w:val="003E2FB5"/>
    <w:rsid w:val="003E35DE"/>
    <w:rsid w:val="003E4404"/>
    <w:rsid w:val="003E44E0"/>
    <w:rsid w:val="003E461A"/>
    <w:rsid w:val="003E6DBA"/>
    <w:rsid w:val="003F03D9"/>
    <w:rsid w:val="003F070E"/>
    <w:rsid w:val="003F0935"/>
    <w:rsid w:val="003F09C5"/>
    <w:rsid w:val="003F11A5"/>
    <w:rsid w:val="003F29F6"/>
    <w:rsid w:val="003F3C20"/>
    <w:rsid w:val="003F454C"/>
    <w:rsid w:val="003F4684"/>
    <w:rsid w:val="003F51B0"/>
    <w:rsid w:val="003F53DB"/>
    <w:rsid w:val="003F66D5"/>
    <w:rsid w:val="003F6A94"/>
    <w:rsid w:val="003F6E9E"/>
    <w:rsid w:val="00400381"/>
    <w:rsid w:val="004004A5"/>
    <w:rsid w:val="0040112D"/>
    <w:rsid w:val="00401163"/>
    <w:rsid w:val="00401557"/>
    <w:rsid w:val="00401BA3"/>
    <w:rsid w:val="0040401E"/>
    <w:rsid w:val="004063B7"/>
    <w:rsid w:val="0040649F"/>
    <w:rsid w:val="00406794"/>
    <w:rsid w:val="00407C49"/>
    <w:rsid w:val="00407EBD"/>
    <w:rsid w:val="00407EFB"/>
    <w:rsid w:val="00410BE1"/>
    <w:rsid w:val="004113C5"/>
    <w:rsid w:val="0041442F"/>
    <w:rsid w:val="00414A66"/>
    <w:rsid w:val="00415F7B"/>
    <w:rsid w:val="00416445"/>
    <w:rsid w:val="004168B1"/>
    <w:rsid w:val="004203C0"/>
    <w:rsid w:val="00420836"/>
    <w:rsid w:val="0042231A"/>
    <w:rsid w:val="00422FC8"/>
    <w:rsid w:val="0042316D"/>
    <w:rsid w:val="00423E6D"/>
    <w:rsid w:val="00424FB7"/>
    <w:rsid w:val="00425005"/>
    <w:rsid w:val="00425865"/>
    <w:rsid w:val="00426C68"/>
    <w:rsid w:val="00426EB2"/>
    <w:rsid w:val="00427DA0"/>
    <w:rsid w:val="00430CA7"/>
    <w:rsid w:val="00431145"/>
    <w:rsid w:val="00431327"/>
    <w:rsid w:val="004319E1"/>
    <w:rsid w:val="004326BC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32"/>
    <w:rsid w:val="004376AB"/>
    <w:rsid w:val="00437CE4"/>
    <w:rsid w:val="00441B24"/>
    <w:rsid w:val="0044238A"/>
    <w:rsid w:val="00442961"/>
    <w:rsid w:val="00442AB1"/>
    <w:rsid w:val="00444AA8"/>
    <w:rsid w:val="00445526"/>
    <w:rsid w:val="00446B94"/>
    <w:rsid w:val="0044749C"/>
    <w:rsid w:val="004519E3"/>
    <w:rsid w:val="00451F29"/>
    <w:rsid w:val="004540AB"/>
    <w:rsid w:val="00454471"/>
    <w:rsid w:val="00456245"/>
    <w:rsid w:val="00456A34"/>
    <w:rsid w:val="00456CD8"/>
    <w:rsid w:val="00457715"/>
    <w:rsid w:val="004579B0"/>
    <w:rsid w:val="004606F5"/>
    <w:rsid w:val="004637BA"/>
    <w:rsid w:val="004639E3"/>
    <w:rsid w:val="0046424C"/>
    <w:rsid w:val="0046478A"/>
    <w:rsid w:val="00464E47"/>
    <w:rsid w:val="00465FEE"/>
    <w:rsid w:val="00466068"/>
    <w:rsid w:val="00466427"/>
    <w:rsid w:val="00467076"/>
    <w:rsid w:val="0046796A"/>
    <w:rsid w:val="0047030F"/>
    <w:rsid w:val="00470381"/>
    <w:rsid w:val="00470A17"/>
    <w:rsid w:val="00470FC2"/>
    <w:rsid w:val="0047251E"/>
    <w:rsid w:val="00472D0D"/>
    <w:rsid w:val="00472E59"/>
    <w:rsid w:val="00472F6F"/>
    <w:rsid w:val="004736B9"/>
    <w:rsid w:val="0047402E"/>
    <w:rsid w:val="0047474A"/>
    <w:rsid w:val="00474AE8"/>
    <w:rsid w:val="004767E1"/>
    <w:rsid w:val="00476D32"/>
    <w:rsid w:val="00476DDC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855A2"/>
    <w:rsid w:val="004907D1"/>
    <w:rsid w:val="00492C97"/>
    <w:rsid w:val="0049376D"/>
    <w:rsid w:val="00494BC3"/>
    <w:rsid w:val="00495251"/>
    <w:rsid w:val="004953E0"/>
    <w:rsid w:val="0049582D"/>
    <w:rsid w:val="00496FD9"/>
    <w:rsid w:val="004A079E"/>
    <w:rsid w:val="004A18BC"/>
    <w:rsid w:val="004A35CD"/>
    <w:rsid w:val="004A4B30"/>
    <w:rsid w:val="004A7046"/>
    <w:rsid w:val="004A7343"/>
    <w:rsid w:val="004B1460"/>
    <w:rsid w:val="004B1538"/>
    <w:rsid w:val="004B1C99"/>
    <w:rsid w:val="004B5537"/>
    <w:rsid w:val="004B56B1"/>
    <w:rsid w:val="004B5AB4"/>
    <w:rsid w:val="004B6123"/>
    <w:rsid w:val="004B70F9"/>
    <w:rsid w:val="004B7A92"/>
    <w:rsid w:val="004B7A97"/>
    <w:rsid w:val="004B7B3A"/>
    <w:rsid w:val="004B7E22"/>
    <w:rsid w:val="004C048B"/>
    <w:rsid w:val="004C160C"/>
    <w:rsid w:val="004C174E"/>
    <w:rsid w:val="004C1F04"/>
    <w:rsid w:val="004C21CF"/>
    <w:rsid w:val="004C2416"/>
    <w:rsid w:val="004C2EC4"/>
    <w:rsid w:val="004C35C8"/>
    <w:rsid w:val="004C3A53"/>
    <w:rsid w:val="004C40C9"/>
    <w:rsid w:val="004C4490"/>
    <w:rsid w:val="004C497B"/>
    <w:rsid w:val="004C534F"/>
    <w:rsid w:val="004C5BFF"/>
    <w:rsid w:val="004C5FED"/>
    <w:rsid w:val="004C647E"/>
    <w:rsid w:val="004C7898"/>
    <w:rsid w:val="004D0F86"/>
    <w:rsid w:val="004D16BB"/>
    <w:rsid w:val="004D1915"/>
    <w:rsid w:val="004D2B31"/>
    <w:rsid w:val="004D3751"/>
    <w:rsid w:val="004D3910"/>
    <w:rsid w:val="004D483C"/>
    <w:rsid w:val="004D4BDC"/>
    <w:rsid w:val="004D58E1"/>
    <w:rsid w:val="004D6924"/>
    <w:rsid w:val="004D6F0E"/>
    <w:rsid w:val="004D72AF"/>
    <w:rsid w:val="004D793A"/>
    <w:rsid w:val="004E0A79"/>
    <w:rsid w:val="004E0C8F"/>
    <w:rsid w:val="004E0EBC"/>
    <w:rsid w:val="004E136C"/>
    <w:rsid w:val="004E2891"/>
    <w:rsid w:val="004E2C4D"/>
    <w:rsid w:val="004E3048"/>
    <w:rsid w:val="004E37D9"/>
    <w:rsid w:val="004E3C07"/>
    <w:rsid w:val="004E4781"/>
    <w:rsid w:val="004E4E3F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1E7D"/>
    <w:rsid w:val="00502ED7"/>
    <w:rsid w:val="005031E7"/>
    <w:rsid w:val="00503C84"/>
    <w:rsid w:val="00504F1F"/>
    <w:rsid w:val="0050572A"/>
    <w:rsid w:val="00505B71"/>
    <w:rsid w:val="00505B81"/>
    <w:rsid w:val="005079F7"/>
    <w:rsid w:val="00507DD6"/>
    <w:rsid w:val="00510C23"/>
    <w:rsid w:val="00511E86"/>
    <w:rsid w:val="0051366D"/>
    <w:rsid w:val="00514BA9"/>
    <w:rsid w:val="0051521D"/>
    <w:rsid w:val="00515732"/>
    <w:rsid w:val="00515C48"/>
    <w:rsid w:val="00516B87"/>
    <w:rsid w:val="00517010"/>
    <w:rsid w:val="00520A0E"/>
    <w:rsid w:val="00520B06"/>
    <w:rsid w:val="00523D85"/>
    <w:rsid w:val="005255F5"/>
    <w:rsid w:val="00526526"/>
    <w:rsid w:val="0052677D"/>
    <w:rsid w:val="00526E30"/>
    <w:rsid w:val="00527564"/>
    <w:rsid w:val="00531223"/>
    <w:rsid w:val="005335F7"/>
    <w:rsid w:val="00533F9D"/>
    <w:rsid w:val="005343FE"/>
    <w:rsid w:val="00535672"/>
    <w:rsid w:val="00535AB1"/>
    <w:rsid w:val="00535ED7"/>
    <w:rsid w:val="00536098"/>
    <w:rsid w:val="005378F3"/>
    <w:rsid w:val="00541261"/>
    <w:rsid w:val="00541752"/>
    <w:rsid w:val="00541FD1"/>
    <w:rsid w:val="005428CF"/>
    <w:rsid w:val="00543564"/>
    <w:rsid w:val="005449D3"/>
    <w:rsid w:val="00545004"/>
    <w:rsid w:val="005453CF"/>
    <w:rsid w:val="005505CB"/>
    <w:rsid w:val="00551507"/>
    <w:rsid w:val="005531B2"/>
    <w:rsid w:val="005531E2"/>
    <w:rsid w:val="0055391C"/>
    <w:rsid w:val="00553B68"/>
    <w:rsid w:val="00554DB4"/>
    <w:rsid w:val="00556A67"/>
    <w:rsid w:val="0055740B"/>
    <w:rsid w:val="0055750C"/>
    <w:rsid w:val="00557B4B"/>
    <w:rsid w:val="005633B0"/>
    <w:rsid w:val="005634FF"/>
    <w:rsid w:val="0056387C"/>
    <w:rsid w:val="005648AE"/>
    <w:rsid w:val="00564ABB"/>
    <w:rsid w:val="00564EB7"/>
    <w:rsid w:val="00570848"/>
    <w:rsid w:val="00570AAD"/>
    <w:rsid w:val="00571034"/>
    <w:rsid w:val="00571E21"/>
    <w:rsid w:val="005740CC"/>
    <w:rsid w:val="00574F12"/>
    <w:rsid w:val="00574FC2"/>
    <w:rsid w:val="00575521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5E2"/>
    <w:rsid w:val="0059203A"/>
    <w:rsid w:val="00592A18"/>
    <w:rsid w:val="005948FB"/>
    <w:rsid w:val="00594DE4"/>
    <w:rsid w:val="00594E51"/>
    <w:rsid w:val="00595BFA"/>
    <w:rsid w:val="00596337"/>
    <w:rsid w:val="005963B7"/>
    <w:rsid w:val="005968D6"/>
    <w:rsid w:val="00597278"/>
    <w:rsid w:val="005A0F1E"/>
    <w:rsid w:val="005A3BF5"/>
    <w:rsid w:val="005A4032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B55B7"/>
    <w:rsid w:val="005B647F"/>
    <w:rsid w:val="005B7FE8"/>
    <w:rsid w:val="005C017A"/>
    <w:rsid w:val="005C0455"/>
    <w:rsid w:val="005C09E1"/>
    <w:rsid w:val="005C0C3C"/>
    <w:rsid w:val="005C0C49"/>
    <w:rsid w:val="005C298C"/>
    <w:rsid w:val="005C30C3"/>
    <w:rsid w:val="005C354A"/>
    <w:rsid w:val="005C468C"/>
    <w:rsid w:val="005C4711"/>
    <w:rsid w:val="005C4CDC"/>
    <w:rsid w:val="005C5D9A"/>
    <w:rsid w:val="005C6507"/>
    <w:rsid w:val="005C6B99"/>
    <w:rsid w:val="005C72B7"/>
    <w:rsid w:val="005C732C"/>
    <w:rsid w:val="005C7432"/>
    <w:rsid w:val="005D05B6"/>
    <w:rsid w:val="005D0C8C"/>
    <w:rsid w:val="005D135F"/>
    <w:rsid w:val="005D1F84"/>
    <w:rsid w:val="005D40D8"/>
    <w:rsid w:val="005D42DA"/>
    <w:rsid w:val="005D6DA7"/>
    <w:rsid w:val="005D782C"/>
    <w:rsid w:val="005E043F"/>
    <w:rsid w:val="005E086A"/>
    <w:rsid w:val="005E08CB"/>
    <w:rsid w:val="005E12B4"/>
    <w:rsid w:val="005E331F"/>
    <w:rsid w:val="005E38F5"/>
    <w:rsid w:val="005E51D5"/>
    <w:rsid w:val="005E54AB"/>
    <w:rsid w:val="005E5A88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6A0"/>
    <w:rsid w:val="00601159"/>
    <w:rsid w:val="0060127E"/>
    <w:rsid w:val="0060133C"/>
    <w:rsid w:val="00601B49"/>
    <w:rsid w:val="00601C60"/>
    <w:rsid w:val="00601E3B"/>
    <w:rsid w:val="00601E9F"/>
    <w:rsid w:val="00602108"/>
    <w:rsid w:val="00602D5F"/>
    <w:rsid w:val="006033F5"/>
    <w:rsid w:val="00604269"/>
    <w:rsid w:val="00604B05"/>
    <w:rsid w:val="00606DDD"/>
    <w:rsid w:val="006070C3"/>
    <w:rsid w:val="00607E4C"/>
    <w:rsid w:val="006100B8"/>
    <w:rsid w:val="00610A1F"/>
    <w:rsid w:val="00610CF3"/>
    <w:rsid w:val="0061136D"/>
    <w:rsid w:val="00611822"/>
    <w:rsid w:val="00611BC4"/>
    <w:rsid w:val="0061330B"/>
    <w:rsid w:val="00614734"/>
    <w:rsid w:val="00615322"/>
    <w:rsid w:val="00615B9A"/>
    <w:rsid w:val="0061674C"/>
    <w:rsid w:val="00616767"/>
    <w:rsid w:val="006168A5"/>
    <w:rsid w:val="00616ED5"/>
    <w:rsid w:val="006178CF"/>
    <w:rsid w:val="00617FE5"/>
    <w:rsid w:val="0062008A"/>
    <w:rsid w:val="00621947"/>
    <w:rsid w:val="006228A5"/>
    <w:rsid w:val="00625354"/>
    <w:rsid w:val="006259BF"/>
    <w:rsid w:val="006271EA"/>
    <w:rsid w:val="00630712"/>
    <w:rsid w:val="006318A7"/>
    <w:rsid w:val="00631C0B"/>
    <w:rsid w:val="00633ACE"/>
    <w:rsid w:val="00633B91"/>
    <w:rsid w:val="00633F4B"/>
    <w:rsid w:val="006340EB"/>
    <w:rsid w:val="006353B7"/>
    <w:rsid w:val="00635C63"/>
    <w:rsid w:val="00636953"/>
    <w:rsid w:val="00637181"/>
    <w:rsid w:val="0064061D"/>
    <w:rsid w:val="0064125F"/>
    <w:rsid w:val="0064187C"/>
    <w:rsid w:val="0064224A"/>
    <w:rsid w:val="00642C91"/>
    <w:rsid w:val="00643DB4"/>
    <w:rsid w:val="00645E84"/>
    <w:rsid w:val="006462C1"/>
    <w:rsid w:val="00646B02"/>
    <w:rsid w:val="00647898"/>
    <w:rsid w:val="00647933"/>
    <w:rsid w:val="00651177"/>
    <w:rsid w:val="00651835"/>
    <w:rsid w:val="00651B9E"/>
    <w:rsid w:val="00652A9E"/>
    <w:rsid w:val="006537C4"/>
    <w:rsid w:val="00653C94"/>
    <w:rsid w:val="0065561D"/>
    <w:rsid w:val="006569C1"/>
    <w:rsid w:val="00657129"/>
    <w:rsid w:val="006574D6"/>
    <w:rsid w:val="00657943"/>
    <w:rsid w:val="00657A10"/>
    <w:rsid w:val="00660350"/>
    <w:rsid w:val="00661C0E"/>
    <w:rsid w:val="00662E71"/>
    <w:rsid w:val="00663823"/>
    <w:rsid w:val="006639E2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288"/>
    <w:rsid w:val="00673D2F"/>
    <w:rsid w:val="00680DB0"/>
    <w:rsid w:val="00680FF8"/>
    <w:rsid w:val="006819AC"/>
    <w:rsid w:val="00681A4F"/>
    <w:rsid w:val="006820F9"/>
    <w:rsid w:val="00682EDB"/>
    <w:rsid w:val="006868B3"/>
    <w:rsid w:val="006902C7"/>
    <w:rsid w:val="006908BE"/>
    <w:rsid w:val="00691B10"/>
    <w:rsid w:val="00691DE7"/>
    <w:rsid w:val="00693C55"/>
    <w:rsid w:val="006942C0"/>
    <w:rsid w:val="00694CAF"/>
    <w:rsid w:val="00695C4D"/>
    <w:rsid w:val="006961F5"/>
    <w:rsid w:val="0069693B"/>
    <w:rsid w:val="006971DD"/>
    <w:rsid w:val="00697A35"/>
    <w:rsid w:val="00697E80"/>
    <w:rsid w:val="006A0C65"/>
    <w:rsid w:val="006A1BEA"/>
    <w:rsid w:val="006A1ECE"/>
    <w:rsid w:val="006A2BCE"/>
    <w:rsid w:val="006A41AF"/>
    <w:rsid w:val="006A56C7"/>
    <w:rsid w:val="006A65B8"/>
    <w:rsid w:val="006A6A2A"/>
    <w:rsid w:val="006B200E"/>
    <w:rsid w:val="006B2937"/>
    <w:rsid w:val="006B2D45"/>
    <w:rsid w:val="006B3795"/>
    <w:rsid w:val="006B3CA9"/>
    <w:rsid w:val="006B45A3"/>
    <w:rsid w:val="006B50FC"/>
    <w:rsid w:val="006B5908"/>
    <w:rsid w:val="006B6FC1"/>
    <w:rsid w:val="006B763F"/>
    <w:rsid w:val="006C1946"/>
    <w:rsid w:val="006C2D88"/>
    <w:rsid w:val="006C359D"/>
    <w:rsid w:val="006C377D"/>
    <w:rsid w:val="006C4FC4"/>
    <w:rsid w:val="006C5DE3"/>
    <w:rsid w:val="006C758C"/>
    <w:rsid w:val="006C778F"/>
    <w:rsid w:val="006D06F1"/>
    <w:rsid w:val="006D0C0B"/>
    <w:rsid w:val="006D1EF0"/>
    <w:rsid w:val="006D2920"/>
    <w:rsid w:val="006D2CFB"/>
    <w:rsid w:val="006D3C6D"/>
    <w:rsid w:val="006D3EFE"/>
    <w:rsid w:val="006D4E5A"/>
    <w:rsid w:val="006D55CA"/>
    <w:rsid w:val="006D66F7"/>
    <w:rsid w:val="006D695E"/>
    <w:rsid w:val="006E09A5"/>
    <w:rsid w:val="006E0C2C"/>
    <w:rsid w:val="006E0D11"/>
    <w:rsid w:val="006E0F21"/>
    <w:rsid w:val="006E1ADC"/>
    <w:rsid w:val="006E1F00"/>
    <w:rsid w:val="006E395E"/>
    <w:rsid w:val="006E4AA1"/>
    <w:rsid w:val="006E5188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4B21"/>
    <w:rsid w:val="006F5275"/>
    <w:rsid w:val="006F5B2D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74"/>
    <w:rsid w:val="0070588D"/>
    <w:rsid w:val="00706250"/>
    <w:rsid w:val="00706A53"/>
    <w:rsid w:val="00707BB6"/>
    <w:rsid w:val="007102CA"/>
    <w:rsid w:val="00710CA3"/>
    <w:rsid w:val="00711B80"/>
    <w:rsid w:val="007123A5"/>
    <w:rsid w:val="00712DB5"/>
    <w:rsid w:val="007137D0"/>
    <w:rsid w:val="00713EC3"/>
    <w:rsid w:val="00714022"/>
    <w:rsid w:val="007149EC"/>
    <w:rsid w:val="00715A23"/>
    <w:rsid w:val="00715B89"/>
    <w:rsid w:val="00715F96"/>
    <w:rsid w:val="007162EC"/>
    <w:rsid w:val="007202AC"/>
    <w:rsid w:val="007207E9"/>
    <w:rsid w:val="00721A33"/>
    <w:rsid w:val="00721BDD"/>
    <w:rsid w:val="00725414"/>
    <w:rsid w:val="00726B3B"/>
    <w:rsid w:val="00726E24"/>
    <w:rsid w:val="0072786E"/>
    <w:rsid w:val="00730A1B"/>
    <w:rsid w:val="00730CB8"/>
    <w:rsid w:val="00731586"/>
    <w:rsid w:val="00731DC2"/>
    <w:rsid w:val="00733360"/>
    <w:rsid w:val="00734254"/>
    <w:rsid w:val="00734459"/>
    <w:rsid w:val="007347CD"/>
    <w:rsid w:val="00736AA9"/>
    <w:rsid w:val="00737BD3"/>
    <w:rsid w:val="0074067D"/>
    <w:rsid w:val="0074185D"/>
    <w:rsid w:val="007419E7"/>
    <w:rsid w:val="00741A4D"/>
    <w:rsid w:val="007421CC"/>
    <w:rsid w:val="00742BC2"/>
    <w:rsid w:val="00744EEB"/>
    <w:rsid w:val="0074575B"/>
    <w:rsid w:val="0074721F"/>
    <w:rsid w:val="00747C69"/>
    <w:rsid w:val="00751889"/>
    <w:rsid w:val="0075220C"/>
    <w:rsid w:val="00754077"/>
    <w:rsid w:val="00754759"/>
    <w:rsid w:val="00755600"/>
    <w:rsid w:val="00755ACA"/>
    <w:rsid w:val="00756F28"/>
    <w:rsid w:val="00760717"/>
    <w:rsid w:val="0076092F"/>
    <w:rsid w:val="00760995"/>
    <w:rsid w:val="007614A6"/>
    <w:rsid w:val="0076193D"/>
    <w:rsid w:val="00761A36"/>
    <w:rsid w:val="00761AB7"/>
    <w:rsid w:val="00761C25"/>
    <w:rsid w:val="00761F5A"/>
    <w:rsid w:val="007627B7"/>
    <w:rsid w:val="0076285F"/>
    <w:rsid w:val="00762C5A"/>
    <w:rsid w:val="00764216"/>
    <w:rsid w:val="007656CB"/>
    <w:rsid w:val="00766B3D"/>
    <w:rsid w:val="00766CB2"/>
    <w:rsid w:val="00766F85"/>
    <w:rsid w:val="00770762"/>
    <w:rsid w:val="00770C4E"/>
    <w:rsid w:val="007710F3"/>
    <w:rsid w:val="00771A1C"/>
    <w:rsid w:val="0077258E"/>
    <w:rsid w:val="00772795"/>
    <w:rsid w:val="00773AE4"/>
    <w:rsid w:val="007743B4"/>
    <w:rsid w:val="00775771"/>
    <w:rsid w:val="00776B15"/>
    <w:rsid w:val="00777CCB"/>
    <w:rsid w:val="00777D32"/>
    <w:rsid w:val="00777DCA"/>
    <w:rsid w:val="00777E6F"/>
    <w:rsid w:val="00780031"/>
    <w:rsid w:val="00780377"/>
    <w:rsid w:val="00780592"/>
    <w:rsid w:val="007818C3"/>
    <w:rsid w:val="00781B67"/>
    <w:rsid w:val="0078298B"/>
    <w:rsid w:val="007830A0"/>
    <w:rsid w:val="00784776"/>
    <w:rsid w:val="007858F8"/>
    <w:rsid w:val="00786ECD"/>
    <w:rsid w:val="0078722D"/>
    <w:rsid w:val="00787589"/>
    <w:rsid w:val="00787E42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2B5"/>
    <w:rsid w:val="007A1EBD"/>
    <w:rsid w:val="007A261C"/>
    <w:rsid w:val="007A2C2D"/>
    <w:rsid w:val="007A3EEC"/>
    <w:rsid w:val="007A4A7D"/>
    <w:rsid w:val="007A595B"/>
    <w:rsid w:val="007A6657"/>
    <w:rsid w:val="007A685E"/>
    <w:rsid w:val="007A6BB7"/>
    <w:rsid w:val="007A7605"/>
    <w:rsid w:val="007B29C3"/>
    <w:rsid w:val="007B43C2"/>
    <w:rsid w:val="007B5F66"/>
    <w:rsid w:val="007B61BE"/>
    <w:rsid w:val="007B7851"/>
    <w:rsid w:val="007C0D32"/>
    <w:rsid w:val="007C0DA1"/>
    <w:rsid w:val="007C0E1D"/>
    <w:rsid w:val="007C181F"/>
    <w:rsid w:val="007C30BA"/>
    <w:rsid w:val="007C3958"/>
    <w:rsid w:val="007C3B8C"/>
    <w:rsid w:val="007C53E0"/>
    <w:rsid w:val="007C59B4"/>
    <w:rsid w:val="007C6C17"/>
    <w:rsid w:val="007D016E"/>
    <w:rsid w:val="007D1CBA"/>
    <w:rsid w:val="007D2A0D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789"/>
    <w:rsid w:val="007E1E07"/>
    <w:rsid w:val="007E23AF"/>
    <w:rsid w:val="007E473F"/>
    <w:rsid w:val="007E5C17"/>
    <w:rsid w:val="007E6018"/>
    <w:rsid w:val="007E6098"/>
    <w:rsid w:val="007E6675"/>
    <w:rsid w:val="007E78FD"/>
    <w:rsid w:val="007F0520"/>
    <w:rsid w:val="007F3C56"/>
    <w:rsid w:val="007F3D6E"/>
    <w:rsid w:val="007F5100"/>
    <w:rsid w:val="007F5ABE"/>
    <w:rsid w:val="007F5F14"/>
    <w:rsid w:val="007F6401"/>
    <w:rsid w:val="007F6CF2"/>
    <w:rsid w:val="007F6E79"/>
    <w:rsid w:val="007F76BE"/>
    <w:rsid w:val="00800672"/>
    <w:rsid w:val="00800ABE"/>
    <w:rsid w:val="00801F42"/>
    <w:rsid w:val="00802557"/>
    <w:rsid w:val="0080410E"/>
    <w:rsid w:val="0080427A"/>
    <w:rsid w:val="0080566F"/>
    <w:rsid w:val="0080621A"/>
    <w:rsid w:val="00806718"/>
    <w:rsid w:val="00807598"/>
    <w:rsid w:val="008109BB"/>
    <w:rsid w:val="00810FD8"/>
    <w:rsid w:val="00811559"/>
    <w:rsid w:val="0081273B"/>
    <w:rsid w:val="0081317D"/>
    <w:rsid w:val="00813E90"/>
    <w:rsid w:val="0081508B"/>
    <w:rsid w:val="00816F63"/>
    <w:rsid w:val="00820139"/>
    <w:rsid w:val="0082098B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310F1"/>
    <w:rsid w:val="008314A9"/>
    <w:rsid w:val="00831E80"/>
    <w:rsid w:val="00832E3F"/>
    <w:rsid w:val="00833236"/>
    <w:rsid w:val="00833681"/>
    <w:rsid w:val="008339DD"/>
    <w:rsid w:val="0083506F"/>
    <w:rsid w:val="0083586F"/>
    <w:rsid w:val="00835F7B"/>
    <w:rsid w:val="00836B89"/>
    <w:rsid w:val="0083736A"/>
    <w:rsid w:val="00837B11"/>
    <w:rsid w:val="008428E8"/>
    <w:rsid w:val="00842DC0"/>
    <w:rsid w:val="008458F1"/>
    <w:rsid w:val="00846E8A"/>
    <w:rsid w:val="0084775A"/>
    <w:rsid w:val="00847FA6"/>
    <w:rsid w:val="008508B7"/>
    <w:rsid w:val="008521EA"/>
    <w:rsid w:val="0085364C"/>
    <w:rsid w:val="00856CF1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261"/>
    <w:rsid w:val="00870438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439"/>
    <w:rsid w:val="0088560E"/>
    <w:rsid w:val="00885E78"/>
    <w:rsid w:val="00886B2B"/>
    <w:rsid w:val="008908B2"/>
    <w:rsid w:val="00890BBF"/>
    <w:rsid w:val="008924ED"/>
    <w:rsid w:val="0089330E"/>
    <w:rsid w:val="00893AA9"/>
    <w:rsid w:val="00893EAE"/>
    <w:rsid w:val="008944FB"/>
    <w:rsid w:val="00894B0F"/>
    <w:rsid w:val="00894C4D"/>
    <w:rsid w:val="00894C87"/>
    <w:rsid w:val="00894E62"/>
    <w:rsid w:val="00895097"/>
    <w:rsid w:val="00895285"/>
    <w:rsid w:val="00896283"/>
    <w:rsid w:val="008976C8"/>
    <w:rsid w:val="008979A7"/>
    <w:rsid w:val="00897EB0"/>
    <w:rsid w:val="008A003B"/>
    <w:rsid w:val="008A0E75"/>
    <w:rsid w:val="008A185A"/>
    <w:rsid w:val="008A29DD"/>
    <w:rsid w:val="008A30E0"/>
    <w:rsid w:val="008A3E9B"/>
    <w:rsid w:val="008A3F7F"/>
    <w:rsid w:val="008A469D"/>
    <w:rsid w:val="008A47DF"/>
    <w:rsid w:val="008A6828"/>
    <w:rsid w:val="008A7D10"/>
    <w:rsid w:val="008B0A5B"/>
    <w:rsid w:val="008B11BA"/>
    <w:rsid w:val="008B18A6"/>
    <w:rsid w:val="008B22EF"/>
    <w:rsid w:val="008B3998"/>
    <w:rsid w:val="008B3C9E"/>
    <w:rsid w:val="008B49B3"/>
    <w:rsid w:val="008B4B04"/>
    <w:rsid w:val="008B5756"/>
    <w:rsid w:val="008B63D8"/>
    <w:rsid w:val="008B7B3F"/>
    <w:rsid w:val="008C0B42"/>
    <w:rsid w:val="008C0E23"/>
    <w:rsid w:val="008C1166"/>
    <w:rsid w:val="008C11A0"/>
    <w:rsid w:val="008C173A"/>
    <w:rsid w:val="008C1ED2"/>
    <w:rsid w:val="008C2070"/>
    <w:rsid w:val="008C22B6"/>
    <w:rsid w:val="008C3014"/>
    <w:rsid w:val="008C4660"/>
    <w:rsid w:val="008C53A6"/>
    <w:rsid w:val="008C544E"/>
    <w:rsid w:val="008C59EB"/>
    <w:rsid w:val="008C5CCD"/>
    <w:rsid w:val="008C69AA"/>
    <w:rsid w:val="008C6DCA"/>
    <w:rsid w:val="008C6DD5"/>
    <w:rsid w:val="008C74BB"/>
    <w:rsid w:val="008D0EFE"/>
    <w:rsid w:val="008D2603"/>
    <w:rsid w:val="008D2E92"/>
    <w:rsid w:val="008D4170"/>
    <w:rsid w:val="008D543E"/>
    <w:rsid w:val="008D5C4A"/>
    <w:rsid w:val="008D7587"/>
    <w:rsid w:val="008D7FE5"/>
    <w:rsid w:val="008E031C"/>
    <w:rsid w:val="008E1584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E7304"/>
    <w:rsid w:val="008F05F6"/>
    <w:rsid w:val="008F116C"/>
    <w:rsid w:val="008F18D4"/>
    <w:rsid w:val="008F1CBB"/>
    <w:rsid w:val="008F269A"/>
    <w:rsid w:val="008F2C96"/>
    <w:rsid w:val="008F41A0"/>
    <w:rsid w:val="008F55D9"/>
    <w:rsid w:val="008F590F"/>
    <w:rsid w:val="008F59B8"/>
    <w:rsid w:val="008F6AED"/>
    <w:rsid w:val="008F6F7E"/>
    <w:rsid w:val="008F7280"/>
    <w:rsid w:val="00900456"/>
    <w:rsid w:val="00900C0D"/>
    <w:rsid w:val="009011A1"/>
    <w:rsid w:val="0090120D"/>
    <w:rsid w:val="00901E1B"/>
    <w:rsid w:val="00902F3B"/>
    <w:rsid w:val="00904B3D"/>
    <w:rsid w:val="00904DED"/>
    <w:rsid w:val="0090588A"/>
    <w:rsid w:val="00906351"/>
    <w:rsid w:val="00907A58"/>
    <w:rsid w:val="00912532"/>
    <w:rsid w:val="00912A28"/>
    <w:rsid w:val="00912A43"/>
    <w:rsid w:val="0091320A"/>
    <w:rsid w:val="0091366E"/>
    <w:rsid w:val="009146EF"/>
    <w:rsid w:val="00914962"/>
    <w:rsid w:val="0091586A"/>
    <w:rsid w:val="00915BD5"/>
    <w:rsid w:val="00915DEE"/>
    <w:rsid w:val="0091653D"/>
    <w:rsid w:val="00920267"/>
    <w:rsid w:val="009209E1"/>
    <w:rsid w:val="00921237"/>
    <w:rsid w:val="00921B8F"/>
    <w:rsid w:val="00921F01"/>
    <w:rsid w:val="009230C0"/>
    <w:rsid w:val="0092480E"/>
    <w:rsid w:val="00924A38"/>
    <w:rsid w:val="009250B6"/>
    <w:rsid w:val="009255FE"/>
    <w:rsid w:val="0092571E"/>
    <w:rsid w:val="009278ED"/>
    <w:rsid w:val="00930894"/>
    <w:rsid w:val="00931A2D"/>
    <w:rsid w:val="00931EF7"/>
    <w:rsid w:val="00933915"/>
    <w:rsid w:val="0093442F"/>
    <w:rsid w:val="0093596D"/>
    <w:rsid w:val="009359BB"/>
    <w:rsid w:val="00936A45"/>
    <w:rsid w:val="009411BE"/>
    <w:rsid w:val="009412E0"/>
    <w:rsid w:val="009418BD"/>
    <w:rsid w:val="0094275E"/>
    <w:rsid w:val="00943154"/>
    <w:rsid w:val="00943652"/>
    <w:rsid w:val="00943A42"/>
    <w:rsid w:val="0094401F"/>
    <w:rsid w:val="00944083"/>
    <w:rsid w:val="00944CC5"/>
    <w:rsid w:val="00945826"/>
    <w:rsid w:val="00946990"/>
    <w:rsid w:val="00947A19"/>
    <w:rsid w:val="00950317"/>
    <w:rsid w:val="0095035B"/>
    <w:rsid w:val="009508F7"/>
    <w:rsid w:val="00950F71"/>
    <w:rsid w:val="00951127"/>
    <w:rsid w:val="00951DAB"/>
    <w:rsid w:val="009521F9"/>
    <w:rsid w:val="00952AC0"/>
    <w:rsid w:val="009535A4"/>
    <w:rsid w:val="009543D9"/>
    <w:rsid w:val="00955543"/>
    <w:rsid w:val="009559C0"/>
    <w:rsid w:val="0095628D"/>
    <w:rsid w:val="0095713C"/>
    <w:rsid w:val="009573E8"/>
    <w:rsid w:val="00960747"/>
    <w:rsid w:val="00960C1F"/>
    <w:rsid w:val="00961870"/>
    <w:rsid w:val="00961C4F"/>
    <w:rsid w:val="00961D43"/>
    <w:rsid w:val="009627F3"/>
    <w:rsid w:val="0096284D"/>
    <w:rsid w:val="00962FCB"/>
    <w:rsid w:val="00963806"/>
    <w:rsid w:val="009644E6"/>
    <w:rsid w:val="00965419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1184"/>
    <w:rsid w:val="00982DDD"/>
    <w:rsid w:val="00982E21"/>
    <w:rsid w:val="00984991"/>
    <w:rsid w:val="0098621A"/>
    <w:rsid w:val="0098634B"/>
    <w:rsid w:val="0099056C"/>
    <w:rsid w:val="00990756"/>
    <w:rsid w:val="00990B5B"/>
    <w:rsid w:val="0099179F"/>
    <w:rsid w:val="0099222E"/>
    <w:rsid w:val="009923A0"/>
    <w:rsid w:val="00992A78"/>
    <w:rsid w:val="00992A89"/>
    <w:rsid w:val="00992E7B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5C56"/>
    <w:rsid w:val="009A5E30"/>
    <w:rsid w:val="009A6764"/>
    <w:rsid w:val="009A6C89"/>
    <w:rsid w:val="009A774C"/>
    <w:rsid w:val="009B0C07"/>
    <w:rsid w:val="009B0E39"/>
    <w:rsid w:val="009B1866"/>
    <w:rsid w:val="009B1AF1"/>
    <w:rsid w:val="009B30C9"/>
    <w:rsid w:val="009B3D46"/>
    <w:rsid w:val="009B4567"/>
    <w:rsid w:val="009B4698"/>
    <w:rsid w:val="009B5235"/>
    <w:rsid w:val="009B526D"/>
    <w:rsid w:val="009B5A0F"/>
    <w:rsid w:val="009B695E"/>
    <w:rsid w:val="009C0AAF"/>
    <w:rsid w:val="009C111E"/>
    <w:rsid w:val="009C2B19"/>
    <w:rsid w:val="009C2E83"/>
    <w:rsid w:val="009C7292"/>
    <w:rsid w:val="009D010B"/>
    <w:rsid w:val="009D082C"/>
    <w:rsid w:val="009D0AA4"/>
    <w:rsid w:val="009D0C57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D4C"/>
    <w:rsid w:val="009E1FBB"/>
    <w:rsid w:val="009E2492"/>
    <w:rsid w:val="009E2AD1"/>
    <w:rsid w:val="009E36DB"/>
    <w:rsid w:val="009E3A4E"/>
    <w:rsid w:val="009E4963"/>
    <w:rsid w:val="009E5678"/>
    <w:rsid w:val="009E66E4"/>
    <w:rsid w:val="009E6E75"/>
    <w:rsid w:val="009E7E34"/>
    <w:rsid w:val="009F1A10"/>
    <w:rsid w:val="009F21EC"/>
    <w:rsid w:val="009F2384"/>
    <w:rsid w:val="009F4B8B"/>
    <w:rsid w:val="009F537B"/>
    <w:rsid w:val="009F653A"/>
    <w:rsid w:val="009F6705"/>
    <w:rsid w:val="009F7965"/>
    <w:rsid w:val="009F7FE4"/>
    <w:rsid w:val="00A00FBA"/>
    <w:rsid w:val="00A0197F"/>
    <w:rsid w:val="00A01AB4"/>
    <w:rsid w:val="00A02B51"/>
    <w:rsid w:val="00A03205"/>
    <w:rsid w:val="00A049B6"/>
    <w:rsid w:val="00A05803"/>
    <w:rsid w:val="00A06BC2"/>
    <w:rsid w:val="00A06DD3"/>
    <w:rsid w:val="00A07393"/>
    <w:rsid w:val="00A07653"/>
    <w:rsid w:val="00A102A1"/>
    <w:rsid w:val="00A102CA"/>
    <w:rsid w:val="00A110C9"/>
    <w:rsid w:val="00A114B4"/>
    <w:rsid w:val="00A11890"/>
    <w:rsid w:val="00A128F8"/>
    <w:rsid w:val="00A12A2C"/>
    <w:rsid w:val="00A13938"/>
    <w:rsid w:val="00A14020"/>
    <w:rsid w:val="00A14A3D"/>
    <w:rsid w:val="00A14CF5"/>
    <w:rsid w:val="00A1523B"/>
    <w:rsid w:val="00A15366"/>
    <w:rsid w:val="00A15A9C"/>
    <w:rsid w:val="00A1679F"/>
    <w:rsid w:val="00A177FC"/>
    <w:rsid w:val="00A22C9F"/>
    <w:rsid w:val="00A23150"/>
    <w:rsid w:val="00A2344B"/>
    <w:rsid w:val="00A23BC0"/>
    <w:rsid w:val="00A23E5D"/>
    <w:rsid w:val="00A24765"/>
    <w:rsid w:val="00A24ECF"/>
    <w:rsid w:val="00A252A8"/>
    <w:rsid w:val="00A256DE"/>
    <w:rsid w:val="00A25913"/>
    <w:rsid w:val="00A277E0"/>
    <w:rsid w:val="00A31697"/>
    <w:rsid w:val="00A32ACE"/>
    <w:rsid w:val="00A32C68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375CE"/>
    <w:rsid w:val="00A40382"/>
    <w:rsid w:val="00A41B39"/>
    <w:rsid w:val="00A41CE1"/>
    <w:rsid w:val="00A4273C"/>
    <w:rsid w:val="00A42B55"/>
    <w:rsid w:val="00A430C0"/>
    <w:rsid w:val="00A4357E"/>
    <w:rsid w:val="00A44506"/>
    <w:rsid w:val="00A44523"/>
    <w:rsid w:val="00A449FB"/>
    <w:rsid w:val="00A44A35"/>
    <w:rsid w:val="00A4615A"/>
    <w:rsid w:val="00A4769F"/>
    <w:rsid w:val="00A47886"/>
    <w:rsid w:val="00A47EE9"/>
    <w:rsid w:val="00A51B87"/>
    <w:rsid w:val="00A54B3E"/>
    <w:rsid w:val="00A556EF"/>
    <w:rsid w:val="00A55F9F"/>
    <w:rsid w:val="00A561A8"/>
    <w:rsid w:val="00A56278"/>
    <w:rsid w:val="00A571E6"/>
    <w:rsid w:val="00A576D2"/>
    <w:rsid w:val="00A57D2D"/>
    <w:rsid w:val="00A6135A"/>
    <w:rsid w:val="00A618DE"/>
    <w:rsid w:val="00A6215A"/>
    <w:rsid w:val="00A6255A"/>
    <w:rsid w:val="00A62BCF"/>
    <w:rsid w:val="00A62E2F"/>
    <w:rsid w:val="00A6387F"/>
    <w:rsid w:val="00A64960"/>
    <w:rsid w:val="00A64D49"/>
    <w:rsid w:val="00A64DE6"/>
    <w:rsid w:val="00A650AF"/>
    <w:rsid w:val="00A6623B"/>
    <w:rsid w:val="00A67100"/>
    <w:rsid w:val="00A67E3F"/>
    <w:rsid w:val="00A700C8"/>
    <w:rsid w:val="00A726C8"/>
    <w:rsid w:val="00A726FB"/>
    <w:rsid w:val="00A72BE0"/>
    <w:rsid w:val="00A7419E"/>
    <w:rsid w:val="00A74BE0"/>
    <w:rsid w:val="00A74C52"/>
    <w:rsid w:val="00A7690C"/>
    <w:rsid w:val="00A77265"/>
    <w:rsid w:val="00A77904"/>
    <w:rsid w:val="00A77DA1"/>
    <w:rsid w:val="00A81799"/>
    <w:rsid w:val="00A81C38"/>
    <w:rsid w:val="00A81E98"/>
    <w:rsid w:val="00A8276B"/>
    <w:rsid w:val="00A82A68"/>
    <w:rsid w:val="00A82AD8"/>
    <w:rsid w:val="00A82B47"/>
    <w:rsid w:val="00A83589"/>
    <w:rsid w:val="00A842F8"/>
    <w:rsid w:val="00A84D0D"/>
    <w:rsid w:val="00A85886"/>
    <w:rsid w:val="00A85FA3"/>
    <w:rsid w:val="00A8764D"/>
    <w:rsid w:val="00A87696"/>
    <w:rsid w:val="00A87B8A"/>
    <w:rsid w:val="00A87FCF"/>
    <w:rsid w:val="00A90944"/>
    <w:rsid w:val="00A90E11"/>
    <w:rsid w:val="00A9131E"/>
    <w:rsid w:val="00A91D9D"/>
    <w:rsid w:val="00A95768"/>
    <w:rsid w:val="00A96397"/>
    <w:rsid w:val="00AA036E"/>
    <w:rsid w:val="00AA0CF2"/>
    <w:rsid w:val="00AA250C"/>
    <w:rsid w:val="00AA2A71"/>
    <w:rsid w:val="00AA3363"/>
    <w:rsid w:val="00AA3BBF"/>
    <w:rsid w:val="00AA3D6A"/>
    <w:rsid w:val="00AA441F"/>
    <w:rsid w:val="00AA4EBC"/>
    <w:rsid w:val="00AA5D28"/>
    <w:rsid w:val="00AA5D52"/>
    <w:rsid w:val="00AA5E05"/>
    <w:rsid w:val="00AA6AE2"/>
    <w:rsid w:val="00AA7693"/>
    <w:rsid w:val="00AA7FFE"/>
    <w:rsid w:val="00AB1309"/>
    <w:rsid w:val="00AB1953"/>
    <w:rsid w:val="00AB23AD"/>
    <w:rsid w:val="00AB39DE"/>
    <w:rsid w:val="00AB4612"/>
    <w:rsid w:val="00AB46AA"/>
    <w:rsid w:val="00AB4A76"/>
    <w:rsid w:val="00AB4E7B"/>
    <w:rsid w:val="00AB54D2"/>
    <w:rsid w:val="00AB5690"/>
    <w:rsid w:val="00AB56BB"/>
    <w:rsid w:val="00AB5B31"/>
    <w:rsid w:val="00AB61BD"/>
    <w:rsid w:val="00AB6788"/>
    <w:rsid w:val="00AC0189"/>
    <w:rsid w:val="00AC0579"/>
    <w:rsid w:val="00AC0DEF"/>
    <w:rsid w:val="00AC125D"/>
    <w:rsid w:val="00AC129F"/>
    <w:rsid w:val="00AC353B"/>
    <w:rsid w:val="00AC38AD"/>
    <w:rsid w:val="00AC489F"/>
    <w:rsid w:val="00AC694A"/>
    <w:rsid w:val="00AC6D2A"/>
    <w:rsid w:val="00AC79B3"/>
    <w:rsid w:val="00AD1AB1"/>
    <w:rsid w:val="00AD1BD5"/>
    <w:rsid w:val="00AD2171"/>
    <w:rsid w:val="00AD281D"/>
    <w:rsid w:val="00AD2AC7"/>
    <w:rsid w:val="00AD506A"/>
    <w:rsid w:val="00AD51FB"/>
    <w:rsid w:val="00AD649B"/>
    <w:rsid w:val="00AD7686"/>
    <w:rsid w:val="00AE062C"/>
    <w:rsid w:val="00AE1120"/>
    <w:rsid w:val="00AE1910"/>
    <w:rsid w:val="00AE1BDA"/>
    <w:rsid w:val="00AE2B0F"/>
    <w:rsid w:val="00AE2C95"/>
    <w:rsid w:val="00AE3869"/>
    <w:rsid w:val="00AE3D15"/>
    <w:rsid w:val="00AE414F"/>
    <w:rsid w:val="00AE5FEB"/>
    <w:rsid w:val="00AE6654"/>
    <w:rsid w:val="00AE6F64"/>
    <w:rsid w:val="00AE7273"/>
    <w:rsid w:val="00AE781A"/>
    <w:rsid w:val="00AE7BB1"/>
    <w:rsid w:val="00AE7C8B"/>
    <w:rsid w:val="00AF1026"/>
    <w:rsid w:val="00AF189C"/>
    <w:rsid w:val="00AF26BA"/>
    <w:rsid w:val="00AF2F33"/>
    <w:rsid w:val="00AF6EB3"/>
    <w:rsid w:val="00B0058E"/>
    <w:rsid w:val="00B01616"/>
    <w:rsid w:val="00B02292"/>
    <w:rsid w:val="00B02B41"/>
    <w:rsid w:val="00B02B82"/>
    <w:rsid w:val="00B02C90"/>
    <w:rsid w:val="00B0320E"/>
    <w:rsid w:val="00B04477"/>
    <w:rsid w:val="00B045DA"/>
    <w:rsid w:val="00B064F1"/>
    <w:rsid w:val="00B0665F"/>
    <w:rsid w:val="00B066A3"/>
    <w:rsid w:val="00B06B62"/>
    <w:rsid w:val="00B074FD"/>
    <w:rsid w:val="00B07931"/>
    <w:rsid w:val="00B11711"/>
    <w:rsid w:val="00B12C30"/>
    <w:rsid w:val="00B12D1F"/>
    <w:rsid w:val="00B134D0"/>
    <w:rsid w:val="00B148F9"/>
    <w:rsid w:val="00B14F21"/>
    <w:rsid w:val="00B16A0F"/>
    <w:rsid w:val="00B16B96"/>
    <w:rsid w:val="00B206D0"/>
    <w:rsid w:val="00B214E1"/>
    <w:rsid w:val="00B22011"/>
    <w:rsid w:val="00B22912"/>
    <w:rsid w:val="00B239E1"/>
    <w:rsid w:val="00B24698"/>
    <w:rsid w:val="00B24BD1"/>
    <w:rsid w:val="00B263A6"/>
    <w:rsid w:val="00B27A4A"/>
    <w:rsid w:val="00B307A1"/>
    <w:rsid w:val="00B31503"/>
    <w:rsid w:val="00B31737"/>
    <w:rsid w:val="00B322EF"/>
    <w:rsid w:val="00B32C93"/>
    <w:rsid w:val="00B3375F"/>
    <w:rsid w:val="00B337AB"/>
    <w:rsid w:val="00B344E9"/>
    <w:rsid w:val="00B34C24"/>
    <w:rsid w:val="00B35049"/>
    <w:rsid w:val="00B35209"/>
    <w:rsid w:val="00B353B4"/>
    <w:rsid w:val="00B366E2"/>
    <w:rsid w:val="00B36E48"/>
    <w:rsid w:val="00B409C9"/>
    <w:rsid w:val="00B41956"/>
    <w:rsid w:val="00B42D7E"/>
    <w:rsid w:val="00B43877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1A85"/>
    <w:rsid w:val="00B521F3"/>
    <w:rsid w:val="00B52B0D"/>
    <w:rsid w:val="00B54AB0"/>
    <w:rsid w:val="00B54B7C"/>
    <w:rsid w:val="00B56D91"/>
    <w:rsid w:val="00B56F12"/>
    <w:rsid w:val="00B573FE"/>
    <w:rsid w:val="00B57979"/>
    <w:rsid w:val="00B605E8"/>
    <w:rsid w:val="00B60AA6"/>
    <w:rsid w:val="00B6208F"/>
    <w:rsid w:val="00B62CBA"/>
    <w:rsid w:val="00B6363F"/>
    <w:rsid w:val="00B63921"/>
    <w:rsid w:val="00B63E3D"/>
    <w:rsid w:val="00B641A7"/>
    <w:rsid w:val="00B64397"/>
    <w:rsid w:val="00B645CC"/>
    <w:rsid w:val="00B70056"/>
    <w:rsid w:val="00B70FE3"/>
    <w:rsid w:val="00B72112"/>
    <w:rsid w:val="00B723B6"/>
    <w:rsid w:val="00B76268"/>
    <w:rsid w:val="00B771A8"/>
    <w:rsid w:val="00B77572"/>
    <w:rsid w:val="00B80089"/>
    <w:rsid w:val="00B819D7"/>
    <w:rsid w:val="00B8214B"/>
    <w:rsid w:val="00B832FD"/>
    <w:rsid w:val="00B85179"/>
    <w:rsid w:val="00B85BBC"/>
    <w:rsid w:val="00B87844"/>
    <w:rsid w:val="00B90082"/>
    <w:rsid w:val="00B91213"/>
    <w:rsid w:val="00B91938"/>
    <w:rsid w:val="00B9322A"/>
    <w:rsid w:val="00B93665"/>
    <w:rsid w:val="00B940EF"/>
    <w:rsid w:val="00B9489C"/>
    <w:rsid w:val="00B95175"/>
    <w:rsid w:val="00B9533D"/>
    <w:rsid w:val="00B959AD"/>
    <w:rsid w:val="00B964B8"/>
    <w:rsid w:val="00B97238"/>
    <w:rsid w:val="00B97BEF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4DC8"/>
    <w:rsid w:val="00BA50B3"/>
    <w:rsid w:val="00BA5EE0"/>
    <w:rsid w:val="00BA5F01"/>
    <w:rsid w:val="00BB095E"/>
    <w:rsid w:val="00BB164A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B7FA9"/>
    <w:rsid w:val="00BC1EC5"/>
    <w:rsid w:val="00BC26FF"/>
    <w:rsid w:val="00BC3976"/>
    <w:rsid w:val="00BC3DD6"/>
    <w:rsid w:val="00BC5F4E"/>
    <w:rsid w:val="00BC636E"/>
    <w:rsid w:val="00BC685E"/>
    <w:rsid w:val="00BC7293"/>
    <w:rsid w:val="00BC7E3E"/>
    <w:rsid w:val="00BC7FB6"/>
    <w:rsid w:val="00BD04ED"/>
    <w:rsid w:val="00BD2C5A"/>
    <w:rsid w:val="00BD2E56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12BA"/>
    <w:rsid w:val="00BE20AC"/>
    <w:rsid w:val="00BE2EE4"/>
    <w:rsid w:val="00BE3694"/>
    <w:rsid w:val="00BE3C76"/>
    <w:rsid w:val="00BE47D6"/>
    <w:rsid w:val="00BE4FBB"/>
    <w:rsid w:val="00BE4FFB"/>
    <w:rsid w:val="00BE77DE"/>
    <w:rsid w:val="00BF14BF"/>
    <w:rsid w:val="00BF1C2F"/>
    <w:rsid w:val="00BF1D17"/>
    <w:rsid w:val="00BF20C6"/>
    <w:rsid w:val="00BF2AF1"/>
    <w:rsid w:val="00BF3CA2"/>
    <w:rsid w:val="00BF3DFE"/>
    <w:rsid w:val="00BF4540"/>
    <w:rsid w:val="00BF4797"/>
    <w:rsid w:val="00BF5868"/>
    <w:rsid w:val="00BF58A2"/>
    <w:rsid w:val="00BF698D"/>
    <w:rsid w:val="00BF7242"/>
    <w:rsid w:val="00BF7D9D"/>
    <w:rsid w:val="00C00326"/>
    <w:rsid w:val="00C006CF"/>
    <w:rsid w:val="00C043EE"/>
    <w:rsid w:val="00C066E5"/>
    <w:rsid w:val="00C06D85"/>
    <w:rsid w:val="00C06EB6"/>
    <w:rsid w:val="00C07AFB"/>
    <w:rsid w:val="00C07B63"/>
    <w:rsid w:val="00C100F0"/>
    <w:rsid w:val="00C10176"/>
    <w:rsid w:val="00C12D26"/>
    <w:rsid w:val="00C139F0"/>
    <w:rsid w:val="00C150A3"/>
    <w:rsid w:val="00C15864"/>
    <w:rsid w:val="00C177C8"/>
    <w:rsid w:val="00C217D6"/>
    <w:rsid w:val="00C22166"/>
    <w:rsid w:val="00C2220B"/>
    <w:rsid w:val="00C24056"/>
    <w:rsid w:val="00C24CF9"/>
    <w:rsid w:val="00C250AB"/>
    <w:rsid w:val="00C25576"/>
    <w:rsid w:val="00C25CE3"/>
    <w:rsid w:val="00C26367"/>
    <w:rsid w:val="00C26779"/>
    <w:rsid w:val="00C27031"/>
    <w:rsid w:val="00C270B4"/>
    <w:rsid w:val="00C27D9C"/>
    <w:rsid w:val="00C30336"/>
    <w:rsid w:val="00C32195"/>
    <w:rsid w:val="00C323CD"/>
    <w:rsid w:val="00C339CB"/>
    <w:rsid w:val="00C33D0A"/>
    <w:rsid w:val="00C34046"/>
    <w:rsid w:val="00C354D4"/>
    <w:rsid w:val="00C35ABE"/>
    <w:rsid w:val="00C35F8C"/>
    <w:rsid w:val="00C36877"/>
    <w:rsid w:val="00C36DED"/>
    <w:rsid w:val="00C37DE3"/>
    <w:rsid w:val="00C40682"/>
    <w:rsid w:val="00C414FF"/>
    <w:rsid w:val="00C42260"/>
    <w:rsid w:val="00C436D0"/>
    <w:rsid w:val="00C4741F"/>
    <w:rsid w:val="00C50563"/>
    <w:rsid w:val="00C50D26"/>
    <w:rsid w:val="00C5175A"/>
    <w:rsid w:val="00C51B75"/>
    <w:rsid w:val="00C5269E"/>
    <w:rsid w:val="00C53631"/>
    <w:rsid w:val="00C53C0A"/>
    <w:rsid w:val="00C544C9"/>
    <w:rsid w:val="00C55857"/>
    <w:rsid w:val="00C55AB4"/>
    <w:rsid w:val="00C55CF4"/>
    <w:rsid w:val="00C5619B"/>
    <w:rsid w:val="00C5634F"/>
    <w:rsid w:val="00C5670A"/>
    <w:rsid w:val="00C567CC"/>
    <w:rsid w:val="00C602D1"/>
    <w:rsid w:val="00C61EE8"/>
    <w:rsid w:val="00C6286B"/>
    <w:rsid w:val="00C635CC"/>
    <w:rsid w:val="00C67EC3"/>
    <w:rsid w:val="00C70A6A"/>
    <w:rsid w:val="00C70B34"/>
    <w:rsid w:val="00C70D3E"/>
    <w:rsid w:val="00C718C0"/>
    <w:rsid w:val="00C725FE"/>
    <w:rsid w:val="00C72706"/>
    <w:rsid w:val="00C73B71"/>
    <w:rsid w:val="00C73CFA"/>
    <w:rsid w:val="00C765AF"/>
    <w:rsid w:val="00C769FC"/>
    <w:rsid w:val="00C76C36"/>
    <w:rsid w:val="00C77A7D"/>
    <w:rsid w:val="00C80779"/>
    <w:rsid w:val="00C807A9"/>
    <w:rsid w:val="00C807FC"/>
    <w:rsid w:val="00C82CBD"/>
    <w:rsid w:val="00C84594"/>
    <w:rsid w:val="00C85A1F"/>
    <w:rsid w:val="00C86C56"/>
    <w:rsid w:val="00C90D38"/>
    <w:rsid w:val="00C92DB0"/>
    <w:rsid w:val="00C94A39"/>
    <w:rsid w:val="00C94F54"/>
    <w:rsid w:val="00C95790"/>
    <w:rsid w:val="00C96010"/>
    <w:rsid w:val="00C96B53"/>
    <w:rsid w:val="00CA08FB"/>
    <w:rsid w:val="00CA0FAF"/>
    <w:rsid w:val="00CA1671"/>
    <w:rsid w:val="00CA219A"/>
    <w:rsid w:val="00CA38E4"/>
    <w:rsid w:val="00CA3F86"/>
    <w:rsid w:val="00CA41E2"/>
    <w:rsid w:val="00CA5072"/>
    <w:rsid w:val="00CA5F91"/>
    <w:rsid w:val="00CA6AA2"/>
    <w:rsid w:val="00CA7582"/>
    <w:rsid w:val="00CA75E3"/>
    <w:rsid w:val="00CA75F2"/>
    <w:rsid w:val="00CB037B"/>
    <w:rsid w:val="00CB0EE1"/>
    <w:rsid w:val="00CB17EE"/>
    <w:rsid w:val="00CB2212"/>
    <w:rsid w:val="00CB28F6"/>
    <w:rsid w:val="00CB2D31"/>
    <w:rsid w:val="00CB39A4"/>
    <w:rsid w:val="00CB3ACD"/>
    <w:rsid w:val="00CB3BA9"/>
    <w:rsid w:val="00CB45CF"/>
    <w:rsid w:val="00CC1280"/>
    <w:rsid w:val="00CC231B"/>
    <w:rsid w:val="00CC2358"/>
    <w:rsid w:val="00CC24EC"/>
    <w:rsid w:val="00CC4A6D"/>
    <w:rsid w:val="00CC4CDC"/>
    <w:rsid w:val="00CC4E8A"/>
    <w:rsid w:val="00CC6EE1"/>
    <w:rsid w:val="00CC767B"/>
    <w:rsid w:val="00CD0725"/>
    <w:rsid w:val="00CD097F"/>
    <w:rsid w:val="00CD17B0"/>
    <w:rsid w:val="00CD1B8C"/>
    <w:rsid w:val="00CD1BBC"/>
    <w:rsid w:val="00CD227C"/>
    <w:rsid w:val="00CD2B58"/>
    <w:rsid w:val="00CD2EFF"/>
    <w:rsid w:val="00CD30A9"/>
    <w:rsid w:val="00CD3226"/>
    <w:rsid w:val="00CD3FD6"/>
    <w:rsid w:val="00CD4081"/>
    <w:rsid w:val="00CD4989"/>
    <w:rsid w:val="00CD5902"/>
    <w:rsid w:val="00CE065D"/>
    <w:rsid w:val="00CE0939"/>
    <w:rsid w:val="00CE1987"/>
    <w:rsid w:val="00CE211D"/>
    <w:rsid w:val="00CE2589"/>
    <w:rsid w:val="00CE28F2"/>
    <w:rsid w:val="00CE3715"/>
    <w:rsid w:val="00CE6129"/>
    <w:rsid w:val="00CE72DC"/>
    <w:rsid w:val="00CF2642"/>
    <w:rsid w:val="00CF3739"/>
    <w:rsid w:val="00CF4931"/>
    <w:rsid w:val="00CF5814"/>
    <w:rsid w:val="00CF5D01"/>
    <w:rsid w:val="00CF643C"/>
    <w:rsid w:val="00CF6EEF"/>
    <w:rsid w:val="00CF79F4"/>
    <w:rsid w:val="00D0001C"/>
    <w:rsid w:val="00D03B08"/>
    <w:rsid w:val="00D04203"/>
    <w:rsid w:val="00D045A2"/>
    <w:rsid w:val="00D04C60"/>
    <w:rsid w:val="00D0560F"/>
    <w:rsid w:val="00D062BB"/>
    <w:rsid w:val="00D0696A"/>
    <w:rsid w:val="00D075EC"/>
    <w:rsid w:val="00D0781A"/>
    <w:rsid w:val="00D103E1"/>
    <w:rsid w:val="00D10F95"/>
    <w:rsid w:val="00D11595"/>
    <w:rsid w:val="00D11862"/>
    <w:rsid w:val="00D124ED"/>
    <w:rsid w:val="00D129AB"/>
    <w:rsid w:val="00D1445C"/>
    <w:rsid w:val="00D15BB9"/>
    <w:rsid w:val="00D15D29"/>
    <w:rsid w:val="00D17E64"/>
    <w:rsid w:val="00D20059"/>
    <w:rsid w:val="00D22BE6"/>
    <w:rsid w:val="00D23823"/>
    <w:rsid w:val="00D23A04"/>
    <w:rsid w:val="00D2448B"/>
    <w:rsid w:val="00D257B1"/>
    <w:rsid w:val="00D264AF"/>
    <w:rsid w:val="00D308F5"/>
    <w:rsid w:val="00D311B4"/>
    <w:rsid w:val="00D3138D"/>
    <w:rsid w:val="00D3186C"/>
    <w:rsid w:val="00D3402D"/>
    <w:rsid w:val="00D34543"/>
    <w:rsid w:val="00D34F0E"/>
    <w:rsid w:val="00D35D24"/>
    <w:rsid w:val="00D35F43"/>
    <w:rsid w:val="00D413EC"/>
    <w:rsid w:val="00D428FF"/>
    <w:rsid w:val="00D42E17"/>
    <w:rsid w:val="00D43034"/>
    <w:rsid w:val="00D43D63"/>
    <w:rsid w:val="00D441B0"/>
    <w:rsid w:val="00D445F9"/>
    <w:rsid w:val="00D451D8"/>
    <w:rsid w:val="00D459ED"/>
    <w:rsid w:val="00D46540"/>
    <w:rsid w:val="00D46B3A"/>
    <w:rsid w:val="00D47104"/>
    <w:rsid w:val="00D50199"/>
    <w:rsid w:val="00D51559"/>
    <w:rsid w:val="00D51C32"/>
    <w:rsid w:val="00D545D6"/>
    <w:rsid w:val="00D5497C"/>
    <w:rsid w:val="00D54F35"/>
    <w:rsid w:val="00D57178"/>
    <w:rsid w:val="00D575AD"/>
    <w:rsid w:val="00D57BBA"/>
    <w:rsid w:val="00D603B9"/>
    <w:rsid w:val="00D6137A"/>
    <w:rsid w:val="00D6151F"/>
    <w:rsid w:val="00D61570"/>
    <w:rsid w:val="00D61AE5"/>
    <w:rsid w:val="00D61FF3"/>
    <w:rsid w:val="00D627C0"/>
    <w:rsid w:val="00D630A9"/>
    <w:rsid w:val="00D639FA"/>
    <w:rsid w:val="00D63D8D"/>
    <w:rsid w:val="00D63F73"/>
    <w:rsid w:val="00D6434E"/>
    <w:rsid w:val="00D657FA"/>
    <w:rsid w:val="00D65A40"/>
    <w:rsid w:val="00D65F2D"/>
    <w:rsid w:val="00D662E4"/>
    <w:rsid w:val="00D66C0A"/>
    <w:rsid w:val="00D66F14"/>
    <w:rsid w:val="00D6720B"/>
    <w:rsid w:val="00D71241"/>
    <w:rsid w:val="00D7199B"/>
    <w:rsid w:val="00D72265"/>
    <w:rsid w:val="00D72418"/>
    <w:rsid w:val="00D737EE"/>
    <w:rsid w:val="00D739EC"/>
    <w:rsid w:val="00D74623"/>
    <w:rsid w:val="00D7525E"/>
    <w:rsid w:val="00D7711F"/>
    <w:rsid w:val="00D774F3"/>
    <w:rsid w:val="00D80006"/>
    <w:rsid w:val="00D80928"/>
    <w:rsid w:val="00D812D7"/>
    <w:rsid w:val="00D820E9"/>
    <w:rsid w:val="00D824C9"/>
    <w:rsid w:val="00D82829"/>
    <w:rsid w:val="00D83D74"/>
    <w:rsid w:val="00D8432A"/>
    <w:rsid w:val="00D858AC"/>
    <w:rsid w:val="00D85A1F"/>
    <w:rsid w:val="00D87474"/>
    <w:rsid w:val="00D87705"/>
    <w:rsid w:val="00D87F63"/>
    <w:rsid w:val="00D90F05"/>
    <w:rsid w:val="00D916EB"/>
    <w:rsid w:val="00D91FA9"/>
    <w:rsid w:val="00D9324F"/>
    <w:rsid w:val="00D94022"/>
    <w:rsid w:val="00D94025"/>
    <w:rsid w:val="00D94A99"/>
    <w:rsid w:val="00D94E1E"/>
    <w:rsid w:val="00D94F7B"/>
    <w:rsid w:val="00D95D43"/>
    <w:rsid w:val="00D9602B"/>
    <w:rsid w:val="00D9683B"/>
    <w:rsid w:val="00D974B4"/>
    <w:rsid w:val="00D97660"/>
    <w:rsid w:val="00D977C4"/>
    <w:rsid w:val="00DA1397"/>
    <w:rsid w:val="00DA33AE"/>
    <w:rsid w:val="00DA3815"/>
    <w:rsid w:val="00DA5001"/>
    <w:rsid w:val="00DA5053"/>
    <w:rsid w:val="00DA51D9"/>
    <w:rsid w:val="00DA6967"/>
    <w:rsid w:val="00DA6DA6"/>
    <w:rsid w:val="00DA6FB5"/>
    <w:rsid w:val="00DA7793"/>
    <w:rsid w:val="00DB0162"/>
    <w:rsid w:val="00DB017F"/>
    <w:rsid w:val="00DB0AE8"/>
    <w:rsid w:val="00DB1723"/>
    <w:rsid w:val="00DB1D7B"/>
    <w:rsid w:val="00DB2193"/>
    <w:rsid w:val="00DB23C8"/>
    <w:rsid w:val="00DB2D61"/>
    <w:rsid w:val="00DB4101"/>
    <w:rsid w:val="00DB4412"/>
    <w:rsid w:val="00DB45B8"/>
    <w:rsid w:val="00DB644A"/>
    <w:rsid w:val="00DB6539"/>
    <w:rsid w:val="00DB7E92"/>
    <w:rsid w:val="00DC026F"/>
    <w:rsid w:val="00DC02AC"/>
    <w:rsid w:val="00DC0CED"/>
    <w:rsid w:val="00DC1690"/>
    <w:rsid w:val="00DC2431"/>
    <w:rsid w:val="00DC392D"/>
    <w:rsid w:val="00DC3C81"/>
    <w:rsid w:val="00DC4E85"/>
    <w:rsid w:val="00DC4F0A"/>
    <w:rsid w:val="00DC60BD"/>
    <w:rsid w:val="00DC6A1D"/>
    <w:rsid w:val="00DC7103"/>
    <w:rsid w:val="00DC7DA3"/>
    <w:rsid w:val="00DD0953"/>
    <w:rsid w:val="00DD3667"/>
    <w:rsid w:val="00DD372C"/>
    <w:rsid w:val="00DD3C4B"/>
    <w:rsid w:val="00DD3E17"/>
    <w:rsid w:val="00DD3F7A"/>
    <w:rsid w:val="00DD4156"/>
    <w:rsid w:val="00DD54D8"/>
    <w:rsid w:val="00DD566A"/>
    <w:rsid w:val="00DD5D99"/>
    <w:rsid w:val="00DD5F7E"/>
    <w:rsid w:val="00DD6052"/>
    <w:rsid w:val="00DD7894"/>
    <w:rsid w:val="00DD7FE7"/>
    <w:rsid w:val="00DE054C"/>
    <w:rsid w:val="00DE0782"/>
    <w:rsid w:val="00DE2C3A"/>
    <w:rsid w:val="00DE2F26"/>
    <w:rsid w:val="00DE487A"/>
    <w:rsid w:val="00DE4931"/>
    <w:rsid w:val="00DE4E2F"/>
    <w:rsid w:val="00DE4EA9"/>
    <w:rsid w:val="00DE508F"/>
    <w:rsid w:val="00DE53DD"/>
    <w:rsid w:val="00DE615A"/>
    <w:rsid w:val="00DE6413"/>
    <w:rsid w:val="00DE6984"/>
    <w:rsid w:val="00DE6F89"/>
    <w:rsid w:val="00DF0722"/>
    <w:rsid w:val="00DF0903"/>
    <w:rsid w:val="00DF15EF"/>
    <w:rsid w:val="00DF17ED"/>
    <w:rsid w:val="00DF2EB9"/>
    <w:rsid w:val="00DF37F2"/>
    <w:rsid w:val="00DF55A1"/>
    <w:rsid w:val="00DF71E3"/>
    <w:rsid w:val="00E0067F"/>
    <w:rsid w:val="00E013E3"/>
    <w:rsid w:val="00E0323B"/>
    <w:rsid w:val="00E039C8"/>
    <w:rsid w:val="00E05437"/>
    <w:rsid w:val="00E05705"/>
    <w:rsid w:val="00E058BA"/>
    <w:rsid w:val="00E05A33"/>
    <w:rsid w:val="00E05B3F"/>
    <w:rsid w:val="00E0767C"/>
    <w:rsid w:val="00E07D40"/>
    <w:rsid w:val="00E128B6"/>
    <w:rsid w:val="00E129B7"/>
    <w:rsid w:val="00E13DDB"/>
    <w:rsid w:val="00E142A1"/>
    <w:rsid w:val="00E167C3"/>
    <w:rsid w:val="00E169A2"/>
    <w:rsid w:val="00E17FD6"/>
    <w:rsid w:val="00E206F1"/>
    <w:rsid w:val="00E21FCA"/>
    <w:rsid w:val="00E23172"/>
    <w:rsid w:val="00E23295"/>
    <w:rsid w:val="00E2394E"/>
    <w:rsid w:val="00E247B5"/>
    <w:rsid w:val="00E2592F"/>
    <w:rsid w:val="00E2746C"/>
    <w:rsid w:val="00E278DA"/>
    <w:rsid w:val="00E27DE0"/>
    <w:rsid w:val="00E3163F"/>
    <w:rsid w:val="00E3202F"/>
    <w:rsid w:val="00E33F6F"/>
    <w:rsid w:val="00E34439"/>
    <w:rsid w:val="00E351B5"/>
    <w:rsid w:val="00E35B36"/>
    <w:rsid w:val="00E372C3"/>
    <w:rsid w:val="00E4005E"/>
    <w:rsid w:val="00E41581"/>
    <w:rsid w:val="00E417C8"/>
    <w:rsid w:val="00E41A18"/>
    <w:rsid w:val="00E432DC"/>
    <w:rsid w:val="00E43B7D"/>
    <w:rsid w:val="00E45043"/>
    <w:rsid w:val="00E469EA"/>
    <w:rsid w:val="00E46F29"/>
    <w:rsid w:val="00E4727C"/>
    <w:rsid w:val="00E50281"/>
    <w:rsid w:val="00E51219"/>
    <w:rsid w:val="00E51432"/>
    <w:rsid w:val="00E51926"/>
    <w:rsid w:val="00E57672"/>
    <w:rsid w:val="00E577B3"/>
    <w:rsid w:val="00E60114"/>
    <w:rsid w:val="00E60D50"/>
    <w:rsid w:val="00E623D0"/>
    <w:rsid w:val="00E63459"/>
    <w:rsid w:val="00E63476"/>
    <w:rsid w:val="00E63A17"/>
    <w:rsid w:val="00E63DB3"/>
    <w:rsid w:val="00E64007"/>
    <w:rsid w:val="00E64B87"/>
    <w:rsid w:val="00E65D15"/>
    <w:rsid w:val="00E702D5"/>
    <w:rsid w:val="00E70796"/>
    <w:rsid w:val="00E70853"/>
    <w:rsid w:val="00E70EB5"/>
    <w:rsid w:val="00E71B30"/>
    <w:rsid w:val="00E722D1"/>
    <w:rsid w:val="00E72323"/>
    <w:rsid w:val="00E72B99"/>
    <w:rsid w:val="00E73950"/>
    <w:rsid w:val="00E75DA4"/>
    <w:rsid w:val="00E769E6"/>
    <w:rsid w:val="00E77C19"/>
    <w:rsid w:val="00E811C8"/>
    <w:rsid w:val="00E8144F"/>
    <w:rsid w:val="00E81944"/>
    <w:rsid w:val="00E826EA"/>
    <w:rsid w:val="00E82ADD"/>
    <w:rsid w:val="00E83292"/>
    <w:rsid w:val="00E833EC"/>
    <w:rsid w:val="00E83A30"/>
    <w:rsid w:val="00E83AA3"/>
    <w:rsid w:val="00E8490F"/>
    <w:rsid w:val="00E8596C"/>
    <w:rsid w:val="00E86F22"/>
    <w:rsid w:val="00E870DA"/>
    <w:rsid w:val="00E917D9"/>
    <w:rsid w:val="00E920C3"/>
    <w:rsid w:val="00E92481"/>
    <w:rsid w:val="00E95060"/>
    <w:rsid w:val="00E9560B"/>
    <w:rsid w:val="00E966E9"/>
    <w:rsid w:val="00E96755"/>
    <w:rsid w:val="00E96E13"/>
    <w:rsid w:val="00EA20DC"/>
    <w:rsid w:val="00EA27F6"/>
    <w:rsid w:val="00EA3152"/>
    <w:rsid w:val="00EA3514"/>
    <w:rsid w:val="00EA38AD"/>
    <w:rsid w:val="00EA46C5"/>
    <w:rsid w:val="00EB0A80"/>
    <w:rsid w:val="00EB0CD3"/>
    <w:rsid w:val="00EB0EC4"/>
    <w:rsid w:val="00EB1198"/>
    <w:rsid w:val="00EB1409"/>
    <w:rsid w:val="00EB2138"/>
    <w:rsid w:val="00EB2D84"/>
    <w:rsid w:val="00EB43D3"/>
    <w:rsid w:val="00EB4A09"/>
    <w:rsid w:val="00EB697B"/>
    <w:rsid w:val="00EB6EA8"/>
    <w:rsid w:val="00EB7B89"/>
    <w:rsid w:val="00EB7D97"/>
    <w:rsid w:val="00EB7F6C"/>
    <w:rsid w:val="00EC0923"/>
    <w:rsid w:val="00EC11B1"/>
    <w:rsid w:val="00EC1499"/>
    <w:rsid w:val="00EC232D"/>
    <w:rsid w:val="00EC243A"/>
    <w:rsid w:val="00EC4239"/>
    <w:rsid w:val="00EC515A"/>
    <w:rsid w:val="00EC56FA"/>
    <w:rsid w:val="00EC6284"/>
    <w:rsid w:val="00EC78A9"/>
    <w:rsid w:val="00ED045D"/>
    <w:rsid w:val="00ED05B9"/>
    <w:rsid w:val="00ED169B"/>
    <w:rsid w:val="00ED314F"/>
    <w:rsid w:val="00ED3F1B"/>
    <w:rsid w:val="00ED5834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42BD"/>
    <w:rsid w:val="00EE5B01"/>
    <w:rsid w:val="00EE5EFD"/>
    <w:rsid w:val="00EF39C5"/>
    <w:rsid w:val="00EF3FCB"/>
    <w:rsid w:val="00EF49B6"/>
    <w:rsid w:val="00EF4A5A"/>
    <w:rsid w:val="00EF4C11"/>
    <w:rsid w:val="00EF51B1"/>
    <w:rsid w:val="00EF6424"/>
    <w:rsid w:val="00EF668F"/>
    <w:rsid w:val="00EF67B5"/>
    <w:rsid w:val="00EF68CF"/>
    <w:rsid w:val="00EF72A6"/>
    <w:rsid w:val="00EF7FB1"/>
    <w:rsid w:val="00F00644"/>
    <w:rsid w:val="00F00814"/>
    <w:rsid w:val="00F035A4"/>
    <w:rsid w:val="00F05821"/>
    <w:rsid w:val="00F101C2"/>
    <w:rsid w:val="00F10400"/>
    <w:rsid w:val="00F1110F"/>
    <w:rsid w:val="00F1137F"/>
    <w:rsid w:val="00F1377F"/>
    <w:rsid w:val="00F14FF2"/>
    <w:rsid w:val="00F15EDF"/>
    <w:rsid w:val="00F172F7"/>
    <w:rsid w:val="00F20BE2"/>
    <w:rsid w:val="00F21D55"/>
    <w:rsid w:val="00F220D6"/>
    <w:rsid w:val="00F23E16"/>
    <w:rsid w:val="00F24619"/>
    <w:rsid w:val="00F24990"/>
    <w:rsid w:val="00F25046"/>
    <w:rsid w:val="00F26BD6"/>
    <w:rsid w:val="00F26F01"/>
    <w:rsid w:val="00F26F52"/>
    <w:rsid w:val="00F3057E"/>
    <w:rsid w:val="00F315F5"/>
    <w:rsid w:val="00F31AC3"/>
    <w:rsid w:val="00F324BB"/>
    <w:rsid w:val="00F3386B"/>
    <w:rsid w:val="00F341C7"/>
    <w:rsid w:val="00F3484B"/>
    <w:rsid w:val="00F34B55"/>
    <w:rsid w:val="00F35EF7"/>
    <w:rsid w:val="00F360D2"/>
    <w:rsid w:val="00F36288"/>
    <w:rsid w:val="00F36512"/>
    <w:rsid w:val="00F3747C"/>
    <w:rsid w:val="00F37AE3"/>
    <w:rsid w:val="00F408EA"/>
    <w:rsid w:val="00F40AA0"/>
    <w:rsid w:val="00F4215B"/>
    <w:rsid w:val="00F43943"/>
    <w:rsid w:val="00F441F5"/>
    <w:rsid w:val="00F45483"/>
    <w:rsid w:val="00F4648C"/>
    <w:rsid w:val="00F46E9A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9A"/>
    <w:rsid w:val="00F54EFC"/>
    <w:rsid w:val="00F557C9"/>
    <w:rsid w:val="00F565A0"/>
    <w:rsid w:val="00F61FBE"/>
    <w:rsid w:val="00F62410"/>
    <w:rsid w:val="00F62C26"/>
    <w:rsid w:val="00F639C7"/>
    <w:rsid w:val="00F63C5D"/>
    <w:rsid w:val="00F650E4"/>
    <w:rsid w:val="00F66B0F"/>
    <w:rsid w:val="00F6714E"/>
    <w:rsid w:val="00F67B8F"/>
    <w:rsid w:val="00F67CCA"/>
    <w:rsid w:val="00F712F7"/>
    <w:rsid w:val="00F71CBD"/>
    <w:rsid w:val="00F71E25"/>
    <w:rsid w:val="00F72AC1"/>
    <w:rsid w:val="00F734CC"/>
    <w:rsid w:val="00F74695"/>
    <w:rsid w:val="00F77483"/>
    <w:rsid w:val="00F80C77"/>
    <w:rsid w:val="00F81875"/>
    <w:rsid w:val="00F81D65"/>
    <w:rsid w:val="00F835A9"/>
    <w:rsid w:val="00F839A2"/>
    <w:rsid w:val="00F84766"/>
    <w:rsid w:val="00F8479A"/>
    <w:rsid w:val="00F84ADF"/>
    <w:rsid w:val="00F84B35"/>
    <w:rsid w:val="00F85700"/>
    <w:rsid w:val="00F85D67"/>
    <w:rsid w:val="00F86BF0"/>
    <w:rsid w:val="00F872F6"/>
    <w:rsid w:val="00F90804"/>
    <w:rsid w:val="00F90A66"/>
    <w:rsid w:val="00F916C8"/>
    <w:rsid w:val="00F916D2"/>
    <w:rsid w:val="00F92352"/>
    <w:rsid w:val="00F92792"/>
    <w:rsid w:val="00F929A9"/>
    <w:rsid w:val="00F93C88"/>
    <w:rsid w:val="00F94382"/>
    <w:rsid w:val="00F94D6F"/>
    <w:rsid w:val="00F9601E"/>
    <w:rsid w:val="00F96504"/>
    <w:rsid w:val="00F96BB7"/>
    <w:rsid w:val="00F97373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86F"/>
    <w:rsid w:val="00FB0D6E"/>
    <w:rsid w:val="00FB1609"/>
    <w:rsid w:val="00FB1953"/>
    <w:rsid w:val="00FB2282"/>
    <w:rsid w:val="00FB2D3B"/>
    <w:rsid w:val="00FB361D"/>
    <w:rsid w:val="00FB381C"/>
    <w:rsid w:val="00FB3A18"/>
    <w:rsid w:val="00FB4381"/>
    <w:rsid w:val="00FB5957"/>
    <w:rsid w:val="00FB66AA"/>
    <w:rsid w:val="00FB66D4"/>
    <w:rsid w:val="00FB72EA"/>
    <w:rsid w:val="00FB74C9"/>
    <w:rsid w:val="00FC060B"/>
    <w:rsid w:val="00FC0A1E"/>
    <w:rsid w:val="00FC0D49"/>
    <w:rsid w:val="00FC2EC6"/>
    <w:rsid w:val="00FC2FC1"/>
    <w:rsid w:val="00FC421F"/>
    <w:rsid w:val="00FC4348"/>
    <w:rsid w:val="00FC4733"/>
    <w:rsid w:val="00FC55AE"/>
    <w:rsid w:val="00FC6388"/>
    <w:rsid w:val="00FC757E"/>
    <w:rsid w:val="00FC7B7D"/>
    <w:rsid w:val="00FD0992"/>
    <w:rsid w:val="00FD1492"/>
    <w:rsid w:val="00FD1B05"/>
    <w:rsid w:val="00FD1D2C"/>
    <w:rsid w:val="00FD2741"/>
    <w:rsid w:val="00FD3276"/>
    <w:rsid w:val="00FD387F"/>
    <w:rsid w:val="00FD4DFD"/>
    <w:rsid w:val="00FD4E18"/>
    <w:rsid w:val="00FD5981"/>
    <w:rsid w:val="00FD5E4F"/>
    <w:rsid w:val="00FD6072"/>
    <w:rsid w:val="00FD7790"/>
    <w:rsid w:val="00FE0FB5"/>
    <w:rsid w:val="00FE1893"/>
    <w:rsid w:val="00FE2EC3"/>
    <w:rsid w:val="00FE3940"/>
    <w:rsid w:val="00FE424D"/>
    <w:rsid w:val="00FE4DDA"/>
    <w:rsid w:val="00FE5224"/>
    <w:rsid w:val="00FE54C8"/>
    <w:rsid w:val="00FE55A1"/>
    <w:rsid w:val="00FE7453"/>
    <w:rsid w:val="00FE775E"/>
    <w:rsid w:val="00FF0F12"/>
    <w:rsid w:val="00FF13D1"/>
    <w:rsid w:val="00FF174D"/>
    <w:rsid w:val="00FF1AD5"/>
    <w:rsid w:val="00FF1BB7"/>
    <w:rsid w:val="00FF205A"/>
    <w:rsid w:val="00FF2976"/>
    <w:rsid w:val="00FF3365"/>
    <w:rsid w:val="00FF4BA5"/>
    <w:rsid w:val="00FF4C73"/>
    <w:rsid w:val="00FF531E"/>
    <w:rsid w:val="00FF5DE3"/>
    <w:rsid w:val="00FF6FE0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FB7E-A483-4A1F-B19D-2289446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1245</cp:revision>
  <cp:lastPrinted>2020-10-20T00:43:00Z</cp:lastPrinted>
  <dcterms:created xsi:type="dcterms:W3CDTF">2019-12-09T03:11:00Z</dcterms:created>
  <dcterms:modified xsi:type="dcterms:W3CDTF">2021-01-26T03:15:00Z</dcterms:modified>
</cp:coreProperties>
</file>